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A5E90" w14:textId="00B1A011" w:rsidR="005A53B2" w:rsidRPr="007C7CB9" w:rsidRDefault="00AC1E55" w:rsidP="007C7CB9">
      <w:pPr>
        <w:jc w:val="both"/>
      </w:pPr>
      <w:bookmarkStart w:id="0" w:name="_Hlk160443894"/>
      <w:r w:rsidRPr="005A0B35">
        <w:t xml:space="preserve">Na podlagi </w:t>
      </w:r>
      <w:r w:rsidR="00801160" w:rsidRPr="005A0B35">
        <w:t xml:space="preserve">prvega in drugega odstavka 104. </w:t>
      </w:r>
      <w:r w:rsidR="00CA41E0" w:rsidRPr="005A0B35">
        <w:t>č</w:t>
      </w:r>
      <w:r w:rsidR="00801160" w:rsidRPr="005A0B35">
        <w:t xml:space="preserve">lena </w:t>
      </w:r>
      <w:r w:rsidRPr="005A0B35">
        <w:t>Zakona o uresničevanju javnega interesa za kulturo (</w:t>
      </w:r>
      <w:r w:rsidR="005A0B35" w:rsidRPr="005A0B35">
        <w:t xml:space="preserve">Uradni list RS, št. 77/07 – uradno prečiščeno besedilo, 56/08, 4/10, 20/11, 111/13, 68/16, 61/17, 21/18 – </w:t>
      </w:r>
      <w:proofErr w:type="spellStart"/>
      <w:r w:rsidR="005A0B35" w:rsidRPr="005A0B35">
        <w:t>ZNOrg</w:t>
      </w:r>
      <w:proofErr w:type="spellEnd"/>
      <w:r w:rsidR="005A0B35" w:rsidRPr="005A0B35">
        <w:t xml:space="preserve">, 3/22 – </w:t>
      </w:r>
      <w:proofErr w:type="spellStart"/>
      <w:r w:rsidR="005A0B35" w:rsidRPr="005A0B35">
        <w:t>ZDeb</w:t>
      </w:r>
      <w:proofErr w:type="spellEnd"/>
      <w:r w:rsidR="005A0B35" w:rsidRPr="005A0B35">
        <w:t>, 105/22 – ZZNŠPP, 8/25 in 77/25</w:t>
      </w:r>
      <w:r w:rsidRPr="005A0B35">
        <w:t>; v nadaljnjem besedilu: ZUJIK) ter v skladu s Pravilnikom o izvedbi javnega poziva in javnega razpisa za izbiro kulturnih programov in kulturnih projektov (Uradni list RS, št. 43/10 in 62/16) Ministrstvo</w:t>
      </w:r>
      <w:r w:rsidRPr="007C7CB9">
        <w:t xml:space="preserve"> za kulturo Republike Slovenije objavlja</w:t>
      </w:r>
    </w:p>
    <w:p w14:paraId="3CFAA65C" w14:textId="77777777" w:rsidR="005A53B2" w:rsidRPr="007C7CB9" w:rsidRDefault="005A53B2" w:rsidP="007C7CB9">
      <w:pPr>
        <w:jc w:val="both"/>
      </w:pPr>
    </w:p>
    <w:p w14:paraId="76CCF9E0" w14:textId="48143618" w:rsidR="005A53B2" w:rsidRPr="007C7CB9" w:rsidRDefault="00AC1E55" w:rsidP="007C7CB9">
      <w:pPr>
        <w:jc w:val="center"/>
        <w:rPr>
          <w:b/>
        </w:rPr>
      </w:pPr>
      <w:r w:rsidRPr="007C7CB9">
        <w:rPr>
          <w:b/>
        </w:rPr>
        <w:t xml:space="preserve">Javni razpis za dodelitev delovnih štipendij, ki jih bo v letu </w:t>
      </w:r>
      <w:r w:rsidR="009975A2" w:rsidRPr="007C7CB9">
        <w:rPr>
          <w:b/>
        </w:rPr>
        <w:t>202</w:t>
      </w:r>
      <w:r w:rsidR="009975A2">
        <w:rPr>
          <w:b/>
        </w:rPr>
        <w:t>6</w:t>
      </w:r>
      <w:r w:rsidR="009975A2" w:rsidRPr="007C7CB9">
        <w:rPr>
          <w:b/>
        </w:rPr>
        <w:t xml:space="preserve"> </w:t>
      </w:r>
      <w:r w:rsidRPr="007C7CB9">
        <w:rPr>
          <w:b/>
        </w:rPr>
        <w:t>sofinancirala Republika Slovenija iz proračuna, namenjenega za kulturo –</w:t>
      </w:r>
    </w:p>
    <w:p w14:paraId="309AFA24" w14:textId="59A32C99" w:rsidR="005A53B2" w:rsidRPr="007C7CB9" w:rsidRDefault="00AC1E55" w:rsidP="007C7CB9">
      <w:pPr>
        <w:jc w:val="center"/>
        <w:rPr>
          <w:b/>
        </w:rPr>
      </w:pPr>
      <w:bookmarkStart w:id="1" w:name="_Hlk160094039"/>
      <w:r w:rsidRPr="007C7CB9">
        <w:rPr>
          <w:b/>
        </w:rPr>
        <w:t>JR-DŠ-UM-</w:t>
      </w:r>
      <w:r w:rsidR="009975A2" w:rsidRPr="007C7CB9">
        <w:rPr>
          <w:b/>
        </w:rPr>
        <w:t>202</w:t>
      </w:r>
      <w:r w:rsidR="009975A2">
        <w:rPr>
          <w:b/>
        </w:rPr>
        <w:t>6</w:t>
      </w:r>
    </w:p>
    <w:bookmarkEnd w:id="1"/>
    <w:p w14:paraId="447B02FB" w14:textId="77777777" w:rsidR="005A53B2" w:rsidRPr="007C7CB9" w:rsidRDefault="00AC1E55" w:rsidP="007C7CB9">
      <w:pPr>
        <w:jc w:val="center"/>
        <w:rPr>
          <w:b/>
        </w:rPr>
      </w:pPr>
      <w:r w:rsidRPr="007C7CB9">
        <w:rPr>
          <w:b/>
        </w:rPr>
        <w:t>(v nadaljevanju: javni razpis)</w:t>
      </w:r>
    </w:p>
    <w:p w14:paraId="3E2E3119" w14:textId="77777777" w:rsidR="005A53B2" w:rsidRPr="007C7CB9" w:rsidRDefault="005A53B2" w:rsidP="007C7CB9">
      <w:pPr>
        <w:jc w:val="both"/>
      </w:pPr>
    </w:p>
    <w:p w14:paraId="0D1E64BA" w14:textId="12859ACE" w:rsidR="005A53B2" w:rsidRPr="007C7CB9" w:rsidRDefault="00AC1E55" w:rsidP="00941964">
      <w:pPr>
        <w:pStyle w:val="Naslov1"/>
        <w:numPr>
          <w:ilvl w:val="0"/>
          <w:numId w:val="8"/>
        </w:numPr>
      </w:pPr>
      <w:r w:rsidRPr="007C7CB9">
        <w:t>Naziv in sedež naročnika javnega razpisa</w:t>
      </w:r>
    </w:p>
    <w:p w14:paraId="620AE279" w14:textId="77777777" w:rsidR="005A53B2" w:rsidRPr="007C7CB9" w:rsidRDefault="00AC1E55" w:rsidP="007C7CB9">
      <w:pPr>
        <w:jc w:val="both"/>
      </w:pPr>
      <w:r w:rsidRPr="007C7CB9">
        <w:t>Republika Slovenija, Ministrstvo za kulturo, Maistrova ulica 10, Ljubljana (v nadaljevanju: ministrstvo).</w:t>
      </w:r>
    </w:p>
    <w:p w14:paraId="569F30EB" w14:textId="77777777" w:rsidR="005A53B2" w:rsidRPr="007C7CB9" w:rsidRDefault="005A53B2" w:rsidP="007C7CB9">
      <w:pPr>
        <w:jc w:val="both"/>
      </w:pPr>
    </w:p>
    <w:p w14:paraId="342495F7" w14:textId="1E5F3E15" w:rsidR="005A53B2" w:rsidRPr="007C7CB9" w:rsidRDefault="00AC1E55" w:rsidP="00941964">
      <w:pPr>
        <w:pStyle w:val="Naslov1"/>
        <w:numPr>
          <w:ilvl w:val="0"/>
          <w:numId w:val="8"/>
        </w:numPr>
      </w:pPr>
      <w:r w:rsidRPr="007C7CB9">
        <w:t>Predmet</w:t>
      </w:r>
      <w:r w:rsidR="003722D0">
        <w:t xml:space="preserve"> in cilji</w:t>
      </w:r>
      <w:r w:rsidRPr="007C7CB9">
        <w:t xml:space="preserve"> javnega razpisa</w:t>
      </w:r>
    </w:p>
    <w:p w14:paraId="7A9A0276" w14:textId="4B61054E" w:rsidR="005A53B2" w:rsidRPr="007C7CB9" w:rsidRDefault="00AC1E55" w:rsidP="00442ECE">
      <w:pPr>
        <w:jc w:val="both"/>
      </w:pPr>
      <w:r w:rsidRPr="007C7CB9">
        <w:t>Predmet razpisa z oznako JR-DŠ-UM-</w:t>
      </w:r>
      <w:r w:rsidR="009975A2" w:rsidRPr="007C7CB9">
        <w:t>202</w:t>
      </w:r>
      <w:r w:rsidR="009975A2">
        <w:t>6</w:t>
      </w:r>
      <w:r w:rsidR="009975A2" w:rsidRPr="007C7CB9">
        <w:t xml:space="preserve"> </w:t>
      </w:r>
      <w:r w:rsidRPr="007C7CB9">
        <w:t>je sofinanciranje delovnih štipendij</w:t>
      </w:r>
      <w:r w:rsidR="00442ECE">
        <w:t xml:space="preserve">, ki jih bodo </w:t>
      </w:r>
      <w:r w:rsidR="00442ECE" w:rsidRPr="00AA599E">
        <w:t xml:space="preserve">prejele fizične osebe s statusom </w:t>
      </w:r>
      <w:r w:rsidR="00AA599E" w:rsidRPr="00AA599E">
        <w:t>samostojnega delavca v kulturi</w:t>
      </w:r>
      <w:r w:rsidR="00442ECE" w:rsidRPr="00AA599E">
        <w:t xml:space="preserve">, vpisane v razvid </w:t>
      </w:r>
      <w:r w:rsidR="00DE6AF1">
        <w:t>samozaposlenih</w:t>
      </w:r>
      <w:r w:rsidR="00DE6AF1" w:rsidRPr="005A4629">
        <w:t xml:space="preserve"> </w:t>
      </w:r>
      <w:r w:rsidR="00442ECE">
        <w:t>v kulturi pri Ministrstvu za kulturo</w:t>
      </w:r>
      <w:r w:rsidR="00DE6AF1">
        <w:t xml:space="preserve"> (v nadaljevanju: </w:t>
      </w:r>
      <w:r w:rsidR="00DE6AF1" w:rsidRPr="004F3213">
        <w:t>razvid</w:t>
      </w:r>
      <w:r w:rsidR="00DE6AF1">
        <w:t>)</w:t>
      </w:r>
      <w:r w:rsidR="00442ECE">
        <w:t xml:space="preserve">, ki opravljajo poklic s področja </w:t>
      </w:r>
      <w:r w:rsidR="00442ECE" w:rsidRPr="007C7CB9">
        <w:t xml:space="preserve">glasbenih, uprizoritvenih, intermedijskih in vizualnih umetnosti, </w:t>
      </w:r>
      <w:r w:rsidR="00442ECE" w:rsidRPr="00EA35B5">
        <w:t>filma in avdiovizualne kulture</w:t>
      </w:r>
      <w:r w:rsidR="000D5DD9">
        <w:t>,</w:t>
      </w:r>
      <w:r w:rsidR="00442ECE" w:rsidRPr="001B6D4D">
        <w:t xml:space="preserve"> </w:t>
      </w:r>
      <w:r w:rsidR="00442ECE" w:rsidRPr="007C7CB9">
        <w:t>knjige</w:t>
      </w:r>
      <w:r w:rsidR="001B6D4D">
        <w:t xml:space="preserve"> ter oblikovanja</w:t>
      </w:r>
      <w:r w:rsidRPr="007C7CB9">
        <w:t>.</w:t>
      </w:r>
    </w:p>
    <w:p w14:paraId="4B34BDCB" w14:textId="7201EAC3" w:rsidR="005A53B2" w:rsidRPr="007C7CB9" w:rsidRDefault="005A53B2" w:rsidP="007C7CB9">
      <w:pPr>
        <w:jc w:val="both"/>
      </w:pPr>
    </w:p>
    <w:p w14:paraId="0C3ACADF" w14:textId="5AA83F07" w:rsidR="005A53B2" w:rsidRDefault="00AC1E55" w:rsidP="007C7CB9">
      <w:pPr>
        <w:jc w:val="both"/>
      </w:pPr>
      <w:r w:rsidRPr="007C7CB9">
        <w:t xml:space="preserve">Delovne </w:t>
      </w:r>
      <w:r w:rsidR="00345EE5" w:rsidRPr="007C7CB9">
        <w:t xml:space="preserve">štipendije </w:t>
      </w:r>
      <w:r w:rsidRPr="007C7CB9">
        <w:t xml:space="preserve">so namenjene izključno fizičnim osebam s statusom </w:t>
      </w:r>
      <w:r w:rsidR="005A4629" w:rsidRPr="005A4629">
        <w:t>samostojn</w:t>
      </w:r>
      <w:r w:rsidR="005A4629">
        <w:t>ega</w:t>
      </w:r>
      <w:r w:rsidR="005A4629" w:rsidRPr="005A4629">
        <w:t xml:space="preserve"> delavc</w:t>
      </w:r>
      <w:r w:rsidR="005A4629">
        <w:t>a</w:t>
      </w:r>
      <w:r w:rsidR="005A4629" w:rsidRPr="005A4629">
        <w:t xml:space="preserve"> v kulturi</w:t>
      </w:r>
      <w:r w:rsidRPr="00AA599E">
        <w:t>, vpisanim v razvid pri ministrstvu</w:t>
      </w:r>
      <w:r w:rsidR="00F32FDE" w:rsidRPr="00AA599E">
        <w:t xml:space="preserve"> najkasneje s 1. 1. 2026</w:t>
      </w:r>
      <w:r w:rsidR="00C62F66" w:rsidRPr="00AA599E">
        <w:t>.</w:t>
      </w:r>
      <w:r w:rsidRPr="007C7CB9">
        <w:t xml:space="preserve"> </w:t>
      </w:r>
    </w:p>
    <w:p w14:paraId="28754EB9" w14:textId="77777777" w:rsidR="001B6D4D" w:rsidRDefault="001B6D4D" w:rsidP="007C7CB9">
      <w:pPr>
        <w:jc w:val="both"/>
      </w:pPr>
    </w:p>
    <w:p w14:paraId="2607F340" w14:textId="103198E0" w:rsidR="001B6D4D" w:rsidRPr="007C7CB9" w:rsidRDefault="001B6D4D" w:rsidP="007C7CB9">
      <w:pPr>
        <w:jc w:val="both"/>
      </w:pPr>
      <w:r w:rsidRPr="007C7CB9">
        <w:t xml:space="preserve">Namen delovnih štipendij je </w:t>
      </w:r>
      <w:r w:rsidR="00F72A12" w:rsidRPr="007C7CB9">
        <w:t>zagotavljanj</w:t>
      </w:r>
      <w:r w:rsidR="00D34D3F">
        <w:t>e</w:t>
      </w:r>
      <w:r w:rsidR="00F72A12" w:rsidRPr="007C7CB9">
        <w:t xml:space="preserve"> pogojev za ustvarjalno delo v kulturi</w:t>
      </w:r>
      <w:r w:rsidR="00F72A12">
        <w:t>,</w:t>
      </w:r>
      <w:r w:rsidR="00F72A12" w:rsidRPr="007C7CB9">
        <w:t xml:space="preserve"> </w:t>
      </w:r>
      <w:r w:rsidRPr="007C7CB9">
        <w:t xml:space="preserve">spodbujanje ustvarjalnega, raziskovalnega in razvojnega dela ter dvig kompetenc. Delovne </w:t>
      </w:r>
      <w:r w:rsidRPr="005F4F30">
        <w:t>štipendije niso namenjene podpori izvedbe projektov, ki jih že podpirajo projektni razpisi,</w:t>
      </w:r>
      <w:r w:rsidRPr="007C7CB9">
        <w:t xml:space="preserve"> temveč predvsem aktivnostim in procesu dela </w:t>
      </w:r>
      <w:r w:rsidR="005A4629" w:rsidRPr="005A4629">
        <w:t>samostojni</w:t>
      </w:r>
      <w:r w:rsidR="005A4629">
        <w:t>h</w:t>
      </w:r>
      <w:r w:rsidR="005A4629" w:rsidRPr="005A4629">
        <w:t xml:space="preserve"> delavc</w:t>
      </w:r>
      <w:r w:rsidR="005A4629">
        <w:t>ev</w:t>
      </w:r>
      <w:r w:rsidR="005A4629" w:rsidRPr="005A4629">
        <w:t xml:space="preserve"> v kulturi</w:t>
      </w:r>
      <w:r w:rsidRPr="007C7CB9">
        <w:t>.</w:t>
      </w:r>
    </w:p>
    <w:p w14:paraId="46857420" w14:textId="77777777" w:rsidR="005A53B2" w:rsidRPr="007C7CB9" w:rsidRDefault="005A53B2" w:rsidP="007C7CB9">
      <w:pPr>
        <w:jc w:val="both"/>
      </w:pPr>
    </w:p>
    <w:p w14:paraId="08C4C26D" w14:textId="77777777" w:rsidR="005A53B2" w:rsidRPr="007C7CB9" w:rsidRDefault="00AC1E55" w:rsidP="007C7CB9">
      <w:pPr>
        <w:jc w:val="both"/>
      </w:pPr>
      <w:r w:rsidRPr="007C7CB9">
        <w:t>V razpisu uporabljeni in zapisani izrazi v slovnični obliki za moški spol se uporabljajo kot nevtralni za ženski in moški spol.</w:t>
      </w:r>
    </w:p>
    <w:p w14:paraId="7F63780E" w14:textId="77777777" w:rsidR="005A53B2" w:rsidRPr="007C7CB9" w:rsidRDefault="005A53B2" w:rsidP="007C7CB9">
      <w:pPr>
        <w:jc w:val="both"/>
      </w:pPr>
    </w:p>
    <w:p w14:paraId="2A79AFF1" w14:textId="292142FC" w:rsidR="005A53B2" w:rsidRPr="007C7CB9" w:rsidRDefault="003722D0" w:rsidP="00D34D3F">
      <w:pPr>
        <w:pStyle w:val="Naslov1"/>
        <w:numPr>
          <w:ilvl w:val="0"/>
          <w:numId w:val="8"/>
        </w:numPr>
      </w:pPr>
      <w:r>
        <w:t>Razpisno</w:t>
      </w:r>
      <w:r w:rsidR="00727E1B" w:rsidRPr="007C7CB9">
        <w:t xml:space="preserve"> področj</w:t>
      </w:r>
      <w:r>
        <w:t>e</w:t>
      </w:r>
    </w:p>
    <w:p w14:paraId="14E83473" w14:textId="10C1D96A" w:rsidR="00727E1B" w:rsidRPr="007C7CB9" w:rsidRDefault="00727E1B" w:rsidP="00D34D3F">
      <w:pPr>
        <w:jc w:val="both"/>
      </w:pPr>
      <w:r w:rsidRPr="007C7CB9">
        <w:t xml:space="preserve">Ministrstvo bo v okviru razpisa sofinanciralo delovne štipendije na </w:t>
      </w:r>
      <w:proofErr w:type="spellStart"/>
      <w:r w:rsidRPr="007C7CB9">
        <w:t>podpodročjih</w:t>
      </w:r>
      <w:proofErr w:type="spellEnd"/>
      <w:r w:rsidRPr="007C7CB9">
        <w:t>:</w:t>
      </w:r>
    </w:p>
    <w:p w14:paraId="195F750A" w14:textId="77777777" w:rsidR="005A53B2" w:rsidRPr="007C7CB9" w:rsidRDefault="005A53B2" w:rsidP="007C7CB9">
      <w:pPr>
        <w:jc w:val="both"/>
      </w:pPr>
    </w:p>
    <w:p w14:paraId="0A821C2C" w14:textId="77BE667C" w:rsidR="00727E1B" w:rsidRPr="007C7CB9" w:rsidRDefault="00727E1B" w:rsidP="00941964">
      <w:pPr>
        <w:pStyle w:val="Naslov2"/>
        <w:numPr>
          <w:ilvl w:val="1"/>
          <w:numId w:val="8"/>
        </w:numPr>
      </w:pPr>
      <w:r w:rsidRPr="007C7CB9">
        <w:t xml:space="preserve">Podpodročje: </w:t>
      </w:r>
      <w:r w:rsidR="001B6D4D">
        <w:t>Poklicni razvoj</w:t>
      </w:r>
    </w:p>
    <w:p w14:paraId="54139EBC" w14:textId="0A84A549" w:rsidR="006B3448" w:rsidRDefault="00727E1B" w:rsidP="00D34D3F">
      <w:pPr>
        <w:spacing w:after="120"/>
        <w:jc w:val="both"/>
      </w:pPr>
      <w:r w:rsidRPr="007C7CB9">
        <w:t>Podpodročje je namenjeno financiranju delovnih štipendij</w:t>
      </w:r>
      <w:r w:rsidR="00D34D3F">
        <w:t xml:space="preserve"> </w:t>
      </w:r>
      <w:r w:rsidRPr="007C7CB9">
        <w:t>za spodbujanje poklicnega razvoja profesionalnih ustvarjalcev v kulturi</w:t>
      </w:r>
      <w:r w:rsidR="00F72A12">
        <w:t>.</w:t>
      </w:r>
      <w:r w:rsidRPr="007C7CB9">
        <w:t xml:space="preserve"> </w:t>
      </w:r>
      <w:r w:rsidR="00F5687C">
        <w:t xml:space="preserve">Namenjene </w:t>
      </w:r>
      <w:r w:rsidRPr="007C7CB9">
        <w:t xml:space="preserve">so </w:t>
      </w:r>
      <w:r w:rsidR="000164C6">
        <w:t xml:space="preserve">tako </w:t>
      </w:r>
      <w:r w:rsidR="00D34D3F">
        <w:t xml:space="preserve">manj izkušenim kot tudi že uveljavljenim profesionalnim ustvarjalcem v kulturi pri </w:t>
      </w:r>
      <w:r w:rsidRPr="007C7CB9">
        <w:t xml:space="preserve">zagotavljanju pogojev za ustvarjalno delo v kulturi, dvigu kompetenc in razvoju delovanja. </w:t>
      </w:r>
      <w:bookmarkStart w:id="2" w:name="_Hlk161406470"/>
    </w:p>
    <w:p w14:paraId="25A5C696" w14:textId="4E1EA488" w:rsidR="001B6D4D" w:rsidRDefault="006B3448" w:rsidP="007C7CB9">
      <w:pPr>
        <w:jc w:val="both"/>
      </w:pPr>
      <w:r>
        <w:t xml:space="preserve">Delovna štipendija ni namenjena sofinanciranju projekta. </w:t>
      </w:r>
      <w:r w:rsidR="0006093C">
        <w:t>P</w:t>
      </w:r>
      <w:r w:rsidR="00F5687C">
        <w:t>rijavlj</w:t>
      </w:r>
      <w:r w:rsidR="0006093C">
        <w:t>en</w:t>
      </w:r>
      <w:r w:rsidR="00F5687C">
        <w:t xml:space="preserve"> načrt dela</w:t>
      </w:r>
      <w:r w:rsidR="0006093C">
        <w:t xml:space="preserve"> </w:t>
      </w:r>
      <w:r w:rsidR="00AC7042">
        <w:t>vsebuje</w:t>
      </w:r>
      <w:r w:rsidR="0006093C" w:rsidRPr="007C7CB9">
        <w:t xml:space="preserve"> med seboj vsebinsko povezane aktivnosti</w:t>
      </w:r>
      <w:r w:rsidR="00F5687C">
        <w:t>,</w:t>
      </w:r>
      <w:r w:rsidR="0006093C">
        <w:t xml:space="preserve"> ki jih bo prijavitelj izvedel v letu </w:t>
      </w:r>
      <w:r w:rsidR="009975A2">
        <w:t>2026</w:t>
      </w:r>
      <w:r w:rsidR="0006093C">
        <w:t>.</w:t>
      </w:r>
      <w:r w:rsidR="00F5687C">
        <w:t xml:space="preserve"> </w:t>
      </w:r>
      <w:r w:rsidR="00AC7042">
        <w:t>Iz n</w:t>
      </w:r>
      <w:r w:rsidR="0006093C">
        <w:t>ačrt</w:t>
      </w:r>
      <w:r w:rsidR="00AC7042">
        <w:t>a</w:t>
      </w:r>
      <w:r w:rsidR="0006093C">
        <w:t xml:space="preserve"> dela</w:t>
      </w:r>
      <w:r w:rsidR="00AC7042">
        <w:t xml:space="preserve"> je mogoče</w:t>
      </w:r>
      <w:r w:rsidR="0006093C">
        <w:t xml:space="preserve"> </w:t>
      </w:r>
      <w:r w:rsidR="00F5687C">
        <w:t>jasn</w:t>
      </w:r>
      <w:r w:rsidR="0006093C">
        <w:t>o</w:t>
      </w:r>
      <w:r w:rsidR="00F5687C">
        <w:t xml:space="preserve"> </w:t>
      </w:r>
      <w:r w:rsidR="00AC7042">
        <w:t>razbrati</w:t>
      </w:r>
      <w:r w:rsidR="00F5687C">
        <w:t xml:space="preserve">, kako </w:t>
      </w:r>
      <w:r w:rsidR="0006093C">
        <w:t>namerava</w:t>
      </w:r>
      <w:r w:rsidR="00F5687C">
        <w:t xml:space="preserve"> </w:t>
      </w:r>
      <w:r>
        <w:t xml:space="preserve">prijavitelj </w:t>
      </w:r>
      <w:r w:rsidR="00F5687C">
        <w:t>vlaga</w:t>
      </w:r>
      <w:r w:rsidR="0006093C">
        <w:t>ti</w:t>
      </w:r>
      <w:r w:rsidR="00F5687C">
        <w:t xml:space="preserve"> v svoj poklicni razvoj. Načrt vsebuje aktivnosti, ki raziskovalno, izobraževalno ali drugače pripomorejo k razvoju prijaviteljevega </w:t>
      </w:r>
      <w:r>
        <w:lastRenderedPageBreak/>
        <w:t>umetniškega dela</w:t>
      </w:r>
      <w:r w:rsidR="00F5687C">
        <w:t xml:space="preserve">. </w:t>
      </w:r>
      <w:r>
        <w:t>Del aktivnosti lahko vsebuje tudi izobraževanja ali tečaje veščin, ki bodo pripomogle k umetniškemu razvoju prijavitelja.</w:t>
      </w:r>
    </w:p>
    <w:p w14:paraId="5E90073F" w14:textId="58EDECD6" w:rsidR="005A53B2" w:rsidRPr="007C7CB9" w:rsidRDefault="00727E1B" w:rsidP="00D34D3F">
      <w:pPr>
        <w:spacing w:before="120"/>
        <w:jc w:val="both"/>
      </w:pPr>
      <w:r w:rsidRPr="007C7CB9">
        <w:t xml:space="preserve">Vrednost delovne štipendije za podpodročje </w:t>
      </w:r>
      <w:r w:rsidR="00AC7042">
        <w:t>Poklicni razvoj</w:t>
      </w:r>
      <w:r w:rsidRPr="007C7CB9">
        <w:t xml:space="preserve"> </w:t>
      </w:r>
      <w:r w:rsidR="00D34D3F">
        <w:t>je</w:t>
      </w:r>
      <w:r w:rsidR="0071487A" w:rsidRPr="007C7CB9">
        <w:t xml:space="preserve"> določen</w:t>
      </w:r>
      <w:r w:rsidR="00D34D3F">
        <w:t>a</w:t>
      </w:r>
      <w:r w:rsidR="0071487A" w:rsidRPr="007C7CB9">
        <w:t xml:space="preserve"> </w:t>
      </w:r>
      <w:r w:rsidRPr="007C7CB9">
        <w:t xml:space="preserve">v višini </w:t>
      </w:r>
      <w:r w:rsidR="00291DB6" w:rsidRPr="007C7CB9">
        <w:t>5</w:t>
      </w:r>
      <w:r w:rsidR="004945AB" w:rsidRPr="007C7CB9">
        <w:t>.000,00</w:t>
      </w:r>
      <w:r w:rsidRPr="007C7CB9">
        <w:t xml:space="preserve"> </w:t>
      </w:r>
      <w:r w:rsidR="00941964">
        <w:t>EUR</w:t>
      </w:r>
      <w:r w:rsidR="00FB71A4" w:rsidRPr="007C7CB9">
        <w:t xml:space="preserve"> </w:t>
      </w:r>
      <w:r w:rsidRPr="007C7CB9">
        <w:t>bruto.</w:t>
      </w:r>
    </w:p>
    <w:p w14:paraId="0DD31794" w14:textId="763C4D3F" w:rsidR="00C805FB" w:rsidRPr="007C7CB9" w:rsidRDefault="00C805FB" w:rsidP="007C7CB9">
      <w:pPr>
        <w:jc w:val="both"/>
      </w:pPr>
    </w:p>
    <w:p w14:paraId="2E09AE1D" w14:textId="6071D1C8" w:rsidR="00727E1B" w:rsidRPr="007C7CB9" w:rsidRDefault="00727E1B" w:rsidP="005A6405">
      <w:pPr>
        <w:pStyle w:val="Naslov2"/>
        <w:numPr>
          <w:ilvl w:val="1"/>
          <w:numId w:val="8"/>
        </w:numPr>
      </w:pPr>
      <w:r w:rsidRPr="007C7CB9">
        <w:t xml:space="preserve">Podpodročje: </w:t>
      </w:r>
      <w:r w:rsidR="001B6D4D">
        <w:t xml:space="preserve">Razvoj </w:t>
      </w:r>
      <w:r w:rsidR="002428F0">
        <w:t xml:space="preserve">umetniškega </w:t>
      </w:r>
      <w:r w:rsidR="001B6D4D">
        <w:t>področja</w:t>
      </w:r>
      <w:r w:rsidR="004945AB" w:rsidRPr="007C7CB9">
        <w:t xml:space="preserve"> </w:t>
      </w:r>
    </w:p>
    <w:p w14:paraId="77EDCE23" w14:textId="7D01A3D2" w:rsidR="001B6D4D" w:rsidRDefault="004945AB" w:rsidP="00D34D3F">
      <w:pPr>
        <w:spacing w:after="120"/>
        <w:jc w:val="both"/>
      </w:pPr>
      <w:r w:rsidRPr="007C7CB9">
        <w:t xml:space="preserve">Delovne štipendije </w:t>
      </w:r>
      <w:r w:rsidR="006B3448">
        <w:t xml:space="preserve">za spodbujanje razvoja umetniškega področja </w:t>
      </w:r>
      <w:r w:rsidRPr="007C7CB9">
        <w:t>so namenjene spodbujanju razvoja idej, aktivnosti in ustvarjalnih procesov, ki imajo neposreden vpliv na področje delovanja prijavitelja.</w:t>
      </w:r>
      <w:r w:rsidR="00291DB6" w:rsidRPr="007C7CB9">
        <w:t xml:space="preserve"> </w:t>
      </w:r>
    </w:p>
    <w:p w14:paraId="6458C58F" w14:textId="124EE900" w:rsidR="00AC7042" w:rsidRDefault="00AC7042" w:rsidP="007C7CB9">
      <w:pPr>
        <w:jc w:val="both"/>
      </w:pPr>
      <w:r>
        <w:t>Delovna štipendija ni namenjena sofinanciranju projekta. Prijavljen načrt dela vsebuje</w:t>
      </w:r>
      <w:r w:rsidRPr="007C7CB9">
        <w:t xml:space="preserve"> med seboj vsebinsko povezane aktivnosti</w:t>
      </w:r>
      <w:r>
        <w:t xml:space="preserve">, ki jih bo prijavitelj izvedel v letu </w:t>
      </w:r>
      <w:r w:rsidR="009975A2">
        <w:t>2026</w:t>
      </w:r>
      <w:r>
        <w:t xml:space="preserve">. Iz načrta dela je mogoče jasno razbrati, </w:t>
      </w:r>
      <w:bookmarkStart w:id="3" w:name="_Hlk190773909"/>
      <w:r>
        <w:t xml:space="preserve">kako bodo opravljene aktivnosti </w:t>
      </w:r>
      <w:r w:rsidR="00230827">
        <w:t>pripomogle k</w:t>
      </w:r>
      <w:r>
        <w:t xml:space="preserve"> razvoj</w:t>
      </w:r>
      <w:r w:rsidR="00230827">
        <w:t>u</w:t>
      </w:r>
      <w:r w:rsidR="004E4943">
        <w:t xml:space="preserve"> idej, aktivnosti in ustvarjalnih procesov na</w:t>
      </w:r>
      <w:r>
        <w:t xml:space="preserve"> umetniške</w:t>
      </w:r>
      <w:r w:rsidR="004E4943">
        <w:t>m</w:t>
      </w:r>
      <w:r>
        <w:t xml:space="preserve"> področj</w:t>
      </w:r>
      <w:r w:rsidR="004E4943">
        <w:t>u</w:t>
      </w:r>
      <w:r w:rsidR="00B62689">
        <w:t>,</w:t>
      </w:r>
      <w:r>
        <w:t xml:space="preserve"> na katerem </w:t>
      </w:r>
      <w:bookmarkEnd w:id="3"/>
      <w:r>
        <w:t xml:space="preserve">ustvarja prijavitelj. </w:t>
      </w:r>
      <w:r w:rsidR="00230827">
        <w:t xml:space="preserve">Prijavljene aktivnosti so </w:t>
      </w:r>
      <w:r w:rsidR="00230827" w:rsidRPr="007C7CB9">
        <w:t xml:space="preserve">ustvarjalno, raziskovalno ali razvojno </w:t>
      </w:r>
      <w:r w:rsidR="00230827">
        <w:t xml:space="preserve">umetniško </w:t>
      </w:r>
      <w:r w:rsidR="00230827" w:rsidRPr="007C7CB9">
        <w:t>delo</w:t>
      </w:r>
      <w:r w:rsidR="00C70930">
        <w:t>, ki ne bo pripomoglo le k</w:t>
      </w:r>
      <w:r w:rsidR="00177F30">
        <w:t xml:space="preserve"> dvigu kompetenc in</w:t>
      </w:r>
      <w:r w:rsidR="00C70930">
        <w:t xml:space="preserve"> razvoju prijaviteljevega poklica, temveč tudi k razvoju širšega umetniškega področja.</w:t>
      </w:r>
    </w:p>
    <w:p w14:paraId="5672DFFD" w14:textId="4ECBFC70" w:rsidR="005A53B2" w:rsidRPr="007C7CB9" w:rsidRDefault="001A3615" w:rsidP="00D34D3F">
      <w:pPr>
        <w:spacing w:before="120"/>
        <w:jc w:val="both"/>
      </w:pPr>
      <w:r w:rsidRPr="007C7CB9">
        <w:t xml:space="preserve">Vrednost delovne štipendije za podpodročje </w:t>
      </w:r>
      <w:r w:rsidR="00AC7042">
        <w:t>Razvoj</w:t>
      </w:r>
      <w:r w:rsidR="004945AB" w:rsidRPr="007C7CB9">
        <w:t xml:space="preserve"> umetniškega področja </w:t>
      </w:r>
      <w:r w:rsidRPr="007C7CB9">
        <w:t xml:space="preserve">je določena v višini </w:t>
      </w:r>
      <w:r w:rsidR="00291DB6" w:rsidRPr="007C7CB9">
        <w:t>1</w:t>
      </w:r>
      <w:r w:rsidR="004945AB" w:rsidRPr="007C7CB9">
        <w:t>0.000,00</w:t>
      </w:r>
      <w:r w:rsidRPr="007C7CB9">
        <w:t xml:space="preserve"> </w:t>
      </w:r>
      <w:r w:rsidR="00941964">
        <w:t>EUR</w:t>
      </w:r>
      <w:r w:rsidR="00941964" w:rsidRPr="007C7CB9">
        <w:t xml:space="preserve"> </w:t>
      </w:r>
      <w:r w:rsidRPr="007C7CB9">
        <w:t>bruto.</w:t>
      </w:r>
      <w:r w:rsidR="00727E1B" w:rsidRPr="007C7CB9" w:rsidDel="00727E1B">
        <w:t xml:space="preserve"> </w:t>
      </w:r>
    </w:p>
    <w:bookmarkEnd w:id="2"/>
    <w:p w14:paraId="33744B9D" w14:textId="77777777" w:rsidR="005A53B2" w:rsidRPr="007C7CB9" w:rsidRDefault="005A53B2" w:rsidP="007C7CB9">
      <w:pPr>
        <w:jc w:val="both"/>
      </w:pPr>
    </w:p>
    <w:p w14:paraId="0F85A3D9" w14:textId="0F01D4DE" w:rsidR="005A53B2" w:rsidRPr="00EE7603" w:rsidRDefault="00AC1E55" w:rsidP="005A6405">
      <w:pPr>
        <w:pStyle w:val="Naslov1"/>
        <w:numPr>
          <w:ilvl w:val="0"/>
          <w:numId w:val="8"/>
        </w:numPr>
      </w:pPr>
      <w:r w:rsidRPr="00EE7603">
        <w:t>Opredelitev pojmov</w:t>
      </w:r>
    </w:p>
    <w:p w14:paraId="7D1CF5B8" w14:textId="31143008" w:rsidR="005A53B2" w:rsidRDefault="000164C6" w:rsidP="007C7CB9">
      <w:pPr>
        <w:jc w:val="both"/>
        <w:rPr>
          <w:bCs/>
        </w:rPr>
      </w:pPr>
      <w:r w:rsidRPr="000164C6">
        <w:rPr>
          <w:b/>
        </w:rPr>
        <w:t xml:space="preserve">Glasbene umetnosti </w:t>
      </w:r>
      <w:r w:rsidRPr="00EE7603">
        <w:rPr>
          <w:bCs/>
        </w:rPr>
        <w:t xml:space="preserve">so področje umetnosti, ki vključuje vse zvrsti, prakse in vsebine, ki jih družijo raziskovanje zvoka in glasbeno ustvarjanje ter balet. Sem spadajo tradicionalne glasbene zvrsti, ki so se razvijale skozi dolgo zgodovino glasbene umetnosti, kot tudi vsi sodobni načini glasbenega in baletnega izražanja. Področje zajema staro glasbo, simfonično, orkestralno, komorno, vokalno, vokalno-instrumentalno, elektronsko, sodobno komponirano in improvizirano glasbo, zvočno umetnost, opero in druga glasbeno-scenska dela ter balet, vse oblike tradicionalnega in sodobnega jazza, glasbe sveta, </w:t>
      </w:r>
      <w:proofErr w:type="spellStart"/>
      <w:r w:rsidRPr="00EE7603">
        <w:rPr>
          <w:bCs/>
        </w:rPr>
        <w:t>etno</w:t>
      </w:r>
      <w:proofErr w:type="spellEnd"/>
      <w:r w:rsidRPr="00EE7603">
        <w:rPr>
          <w:bCs/>
        </w:rPr>
        <w:t xml:space="preserve"> in ljudsko glasbo, raznovrstne popularne, alternativne in eksperimentalne glasbene zvrsti, oblike in zvočne prakse, šanson, </w:t>
      </w:r>
      <w:proofErr w:type="spellStart"/>
      <w:r w:rsidRPr="00EE7603">
        <w:rPr>
          <w:bCs/>
        </w:rPr>
        <w:t>kantavtorsko</w:t>
      </w:r>
      <w:proofErr w:type="spellEnd"/>
      <w:r w:rsidRPr="00EE7603">
        <w:rPr>
          <w:bCs/>
        </w:rPr>
        <w:t xml:space="preserve"> glasbo, idr.</w:t>
      </w:r>
    </w:p>
    <w:p w14:paraId="6CDC3C57" w14:textId="77777777" w:rsidR="00EE7603" w:rsidRPr="007C7CB9" w:rsidRDefault="00EE7603" w:rsidP="007C7CB9">
      <w:pPr>
        <w:jc w:val="both"/>
        <w:rPr>
          <w:b/>
        </w:rPr>
      </w:pPr>
    </w:p>
    <w:p w14:paraId="5B0B8B21" w14:textId="367C8E24" w:rsidR="005A53B2" w:rsidRPr="007C7CB9" w:rsidRDefault="00AC1E55" w:rsidP="007C7CB9">
      <w:pPr>
        <w:jc w:val="both"/>
      </w:pPr>
      <w:r w:rsidRPr="007C7CB9">
        <w:rPr>
          <w:b/>
        </w:rPr>
        <w:t xml:space="preserve">Vizualne umetnosti </w:t>
      </w:r>
      <w:r w:rsidRPr="007C7CB9">
        <w:t xml:space="preserve">so področje umetnosti, ki obsega različne oblike, postopke in izraze likovne ustvarjalnosti. Vključuje tako tradicionalne zvrsti kot tudi sodobne ustvarjalne in raziskovalne prakse. </w:t>
      </w:r>
      <w:r w:rsidR="005F4F30" w:rsidRPr="005F4F30">
        <w:t>Področj</w:t>
      </w:r>
      <w:r w:rsidR="005036BF">
        <w:t>e</w:t>
      </w:r>
      <w:r w:rsidR="005F4F30" w:rsidRPr="005F4F30">
        <w:t xml:space="preserve"> arhitekture na tem razpisu ni </w:t>
      </w:r>
      <w:r w:rsidR="005F4F30">
        <w:t>so</w:t>
      </w:r>
      <w:r w:rsidR="005F4F30" w:rsidRPr="005F4F30">
        <w:t>financiran</w:t>
      </w:r>
      <w:r w:rsidR="005036BF">
        <w:t>o</w:t>
      </w:r>
      <w:r w:rsidR="005F4F30" w:rsidRPr="005F4F30">
        <w:t>.</w:t>
      </w:r>
    </w:p>
    <w:p w14:paraId="367B37B5" w14:textId="77777777" w:rsidR="005A53B2" w:rsidRPr="007C7CB9" w:rsidRDefault="005A53B2" w:rsidP="007C7CB9">
      <w:pPr>
        <w:jc w:val="both"/>
        <w:rPr>
          <w:b/>
        </w:rPr>
      </w:pPr>
    </w:p>
    <w:p w14:paraId="3014E396" w14:textId="69BB476C" w:rsidR="005A53B2" w:rsidRPr="007C7CB9" w:rsidRDefault="00AC1E55" w:rsidP="007C7CB9">
      <w:pPr>
        <w:jc w:val="both"/>
      </w:pPr>
      <w:r w:rsidRPr="007C7CB9">
        <w:rPr>
          <w:b/>
        </w:rPr>
        <w:t xml:space="preserve">Uprizoritvene umetnosti </w:t>
      </w:r>
      <w:r w:rsidRPr="007C7CB9">
        <w:t>so</w:t>
      </w:r>
      <w:r w:rsidRPr="007C7CB9">
        <w:rPr>
          <w:b/>
        </w:rPr>
        <w:t xml:space="preserve"> </w:t>
      </w:r>
      <w:r w:rsidR="00EE7603" w:rsidRPr="00EE7603">
        <w:t xml:space="preserve">področje umetnosti, ki zajema različne oblike, prakse in izraze gledališke ustvarjalnosti: dramsko in lutkovno gledališče, </w:t>
      </w:r>
      <w:proofErr w:type="spellStart"/>
      <w:r w:rsidR="00EE7603" w:rsidRPr="00EE7603">
        <w:t>postdramsko</w:t>
      </w:r>
      <w:proofErr w:type="spellEnd"/>
      <w:r w:rsidR="00EE7603" w:rsidRPr="00EE7603">
        <w:t xml:space="preserve"> gledališče, sodobne plesne prakse, ambientalno in ulično gledališče, sodobni cirkus, dramatiko ter razne eksperimentalne in raziskovalne gledališke prakse (kot npr. </w:t>
      </w:r>
      <w:proofErr w:type="spellStart"/>
      <w:r w:rsidR="00EE7603" w:rsidRPr="00EE7603">
        <w:t>performans</w:t>
      </w:r>
      <w:proofErr w:type="spellEnd"/>
      <w:r w:rsidR="00EE7603" w:rsidRPr="00EE7603">
        <w:t>, fizično gledališče in podobno)</w:t>
      </w:r>
      <w:r w:rsidRPr="007C7CB9">
        <w:t>.</w:t>
      </w:r>
    </w:p>
    <w:p w14:paraId="2C6BBA40" w14:textId="77777777" w:rsidR="005A53B2" w:rsidRPr="007C7CB9" w:rsidRDefault="005A53B2" w:rsidP="007C7CB9">
      <w:pPr>
        <w:jc w:val="both"/>
        <w:rPr>
          <w:b/>
        </w:rPr>
      </w:pPr>
    </w:p>
    <w:p w14:paraId="3BD4EB0A" w14:textId="7CCF83E1" w:rsidR="005A53B2" w:rsidRPr="007C7CB9" w:rsidRDefault="00AC1E55" w:rsidP="007C7CB9">
      <w:pPr>
        <w:jc w:val="both"/>
      </w:pPr>
      <w:proofErr w:type="spellStart"/>
      <w:r w:rsidRPr="007C7CB9">
        <w:rPr>
          <w:b/>
        </w:rPr>
        <w:t>Intermedijske</w:t>
      </w:r>
      <w:proofErr w:type="spellEnd"/>
      <w:r w:rsidRPr="007C7CB9">
        <w:rPr>
          <w:b/>
        </w:rPr>
        <w:t xml:space="preserve"> umetnosti </w:t>
      </w:r>
      <w:r w:rsidRPr="007C7CB9">
        <w:t>so</w:t>
      </w:r>
      <w:r w:rsidRPr="007C7CB9">
        <w:rPr>
          <w:b/>
        </w:rPr>
        <w:t xml:space="preserve"> </w:t>
      </w:r>
      <w:r w:rsidR="00EE7603" w:rsidRPr="00EE7603">
        <w:t xml:space="preserve">opredeljene kot umetniške prakse, ki v raziskovanju izraznih možnosti delujejo na presečiščih umetnosti, različnih znanosti, ved ali sodobnih tehnologij. Pri svojem ustvarjalnem izrazu, uporabljenih orodjih ter pristopih se opirajo na informacijske in komunikacijske tehnologije oziroma medije, vsebujejo pa tudi njihovo kritično refleksijo v družbenem kontekstu. V praksi se najpogosteje manifestirajo kot instalacija, razstava, </w:t>
      </w:r>
      <w:proofErr w:type="spellStart"/>
      <w:r w:rsidR="00EE7603" w:rsidRPr="00EE7603">
        <w:lastRenderedPageBreak/>
        <w:t>performans</w:t>
      </w:r>
      <w:proofErr w:type="spellEnd"/>
      <w:r w:rsidR="00EE7603" w:rsidRPr="00EE7603">
        <w:t xml:space="preserve"> ali intervencija v javnem prostoru, v virtualnih prostorih oziroma na medmrežju, pa tudi kot nove eksperimentalne predstavitvene oblike</w:t>
      </w:r>
      <w:r w:rsidRPr="007C7CB9">
        <w:t>.</w:t>
      </w:r>
    </w:p>
    <w:p w14:paraId="71691F56" w14:textId="77777777" w:rsidR="00291DB6" w:rsidRPr="007C7CB9" w:rsidRDefault="00291DB6" w:rsidP="007C7CB9">
      <w:pPr>
        <w:jc w:val="both"/>
      </w:pPr>
    </w:p>
    <w:p w14:paraId="043F53A9" w14:textId="7E7780EA" w:rsidR="00291DB6" w:rsidRPr="007024BD" w:rsidRDefault="00291DB6" w:rsidP="007C7CB9">
      <w:pPr>
        <w:jc w:val="both"/>
      </w:pPr>
      <w:r w:rsidRPr="007024BD">
        <w:rPr>
          <w:b/>
        </w:rPr>
        <w:t xml:space="preserve">Film </w:t>
      </w:r>
      <w:r w:rsidRPr="007024BD">
        <w:t>je avdiovizualno delo, ne glede na njegovo trajanje</w:t>
      </w:r>
      <w:r w:rsidR="00FB71A4" w:rsidRPr="007024BD">
        <w:t>,</w:t>
      </w:r>
      <w:r w:rsidRPr="007024BD">
        <w:t xml:space="preserve"> ali nosilec slikovnega in zvočnega zapisa, ki je namenjeno javnemu, zlasti kinematografskemu načinu prikazovanja.</w:t>
      </w:r>
    </w:p>
    <w:p w14:paraId="0C793E0F" w14:textId="77777777" w:rsidR="00291DB6" w:rsidRPr="007024BD" w:rsidRDefault="00291DB6" w:rsidP="007C7CB9">
      <w:pPr>
        <w:jc w:val="both"/>
        <w:rPr>
          <w:b/>
        </w:rPr>
      </w:pPr>
    </w:p>
    <w:p w14:paraId="224E79C0" w14:textId="452946BF" w:rsidR="00291DB6" w:rsidRPr="007024BD" w:rsidRDefault="00291DB6" w:rsidP="007C7CB9">
      <w:pPr>
        <w:jc w:val="both"/>
        <w:rPr>
          <w:bCs/>
        </w:rPr>
      </w:pPr>
      <w:r w:rsidRPr="007024BD">
        <w:rPr>
          <w:b/>
        </w:rPr>
        <w:t>Avdiovizualna kultura</w:t>
      </w:r>
      <w:r w:rsidRPr="007024BD">
        <w:rPr>
          <w:bCs/>
        </w:rPr>
        <w:t xml:space="preserve"> se nanaša na kompleksno mrežo izrazov, praks in predstav v okviru vizualne in zvočne umetnosti ter medijev. Gre za široko področje, ki zajema različne oblike ustvarjanja in dojemanja, vključno s filmom, televizijo, videoigrami, digitalnimi mediji, fotografijo, glasbo, gledališčem in drugimi umetniškimi izrazi.</w:t>
      </w:r>
    </w:p>
    <w:p w14:paraId="37A18C59" w14:textId="77777777" w:rsidR="00291DB6" w:rsidRPr="007C7CB9" w:rsidRDefault="00291DB6" w:rsidP="007C7CB9">
      <w:pPr>
        <w:jc w:val="both"/>
        <w:rPr>
          <w:b/>
        </w:rPr>
      </w:pPr>
    </w:p>
    <w:p w14:paraId="4B9204C1" w14:textId="0B4B1249" w:rsidR="00291DB6" w:rsidRDefault="00291DB6" w:rsidP="007C7CB9">
      <w:pPr>
        <w:jc w:val="both"/>
        <w:rPr>
          <w:rFonts w:ascii="Roboto" w:hAnsi="Roboto"/>
          <w:color w:val="111111"/>
          <w:shd w:val="clear" w:color="auto" w:fill="FFFFFF"/>
        </w:rPr>
      </w:pPr>
      <w:r w:rsidRPr="007C7CB9">
        <w:rPr>
          <w:b/>
        </w:rPr>
        <w:t xml:space="preserve">Knjiga </w:t>
      </w:r>
      <w:r w:rsidR="002E0A51" w:rsidRPr="007C7CB9">
        <w:rPr>
          <w:bCs/>
        </w:rPr>
        <w:t>se nanaša na</w:t>
      </w:r>
      <w:r w:rsidR="00C62F66" w:rsidRPr="007C7CB9">
        <w:rPr>
          <w:rFonts w:ascii="Roboto" w:hAnsi="Roboto"/>
          <w:color w:val="111111"/>
          <w:shd w:val="clear" w:color="auto" w:fill="FFFFFF"/>
        </w:rPr>
        <w:t xml:space="preserve"> umetnišk</w:t>
      </w:r>
      <w:r w:rsidR="002E0A51" w:rsidRPr="007C7CB9">
        <w:rPr>
          <w:rFonts w:ascii="Roboto" w:hAnsi="Roboto"/>
          <w:color w:val="111111"/>
          <w:shd w:val="clear" w:color="auto" w:fill="FFFFFF"/>
        </w:rPr>
        <w:t>o</w:t>
      </w:r>
      <w:r w:rsidR="00C62F66" w:rsidRPr="007C7CB9">
        <w:rPr>
          <w:rFonts w:ascii="Roboto" w:hAnsi="Roboto"/>
          <w:color w:val="111111"/>
          <w:shd w:val="clear" w:color="auto" w:fill="FFFFFF"/>
        </w:rPr>
        <w:t xml:space="preserve"> </w:t>
      </w:r>
      <w:r w:rsidR="0004045F" w:rsidRPr="007C7CB9">
        <w:rPr>
          <w:rFonts w:ascii="Roboto" w:hAnsi="Roboto"/>
          <w:color w:val="111111"/>
          <w:shd w:val="clear" w:color="auto" w:fill="FFFFFF"/>
        </w:rPr>
        <w:t>u</w:t>
      </w:r>
      <w:r w:rsidR="00C62F66" w:rsidRPr="007C7CB9">
        <w:rPr>
          <w:rFonts w:ascii="Roboto" w:hAnsi="Roboto"/>
          <w:color w:val="111111"/>
          <w:shd w:val="clear" w:color="auto" w:fill="FFFFFF"/>
        </w:rPr>
        <w:t>stvarjanje</w:t>
      </w:r>
      <w:r w:rsidR="0004045F" w:rsidRPr="007C7CB9">
        <w:rPr>
          <w:rFonts w:ascii="Roboto" w:hAnsi="Roboto"/>
          <w:color w:val="111111"/>
          <w:shd w:val="clear" w:color="auto" w:fill="FFFFFF"/>
        </w:rPr>
        <w:t xml:space="preserve">, poustvarjanje, interpretacijo </w:t>
      </w:r>
      <w:r w:rsidR="002E0A51" w:rsidRPr="007C7CB9">
        <w:rPr>
          <w:rFonts w:ascii="Roboto" w:hAnsi="Roboto"/>
          <w:color w:val="111111"/>
          <w:shd w:val="clear" w:color="auto" w:fill="FFFFFF"/>
        </w:rPr>
        <w:t>del s področja leposlovja, humanistike, družboslovja, esejistike in umetnosti v tiskani ali digitalni obliki</w:t>
      </w:r>
      <w:r w:rsidR="00C62F66" w:rsidRPr="007C7CB9">
        <w:rPr>
          <w:rFonts w:ascii="Roboto" w:hAnsi="Roboto"/>
          <w:color w:val="111111"/>
          <w:shd w:val="clear" w:color="auto" w:fill="FFFFFF"/>
        </w:rPr>
        <w:t xml:space="preserve">. </w:t>
      </w:r>
    </w:p>
    <w:p w14:paraId="1ABA778D" w14:textId="77777777" w:rsidR="001B6D4D" w:rsidRDefault="001B6D4D" w:rsidP="007C7CB9">
      <w:pPr>
        <w:jc w:val="both"/>
        <w:rPr>
          <w:rFonts w:ascii="Roboto" w:hAnsi="Roboto"/>
          <w:color w:val="111111"/>
          <w:shd w:val="clear" w:color="auto" w:fill="FFFFFF"/>
        </w:rPr>
      </w:pPr>
    </w:p>
    <w:p w14:paraId="663854B9" w14:textId="52847B10" w:rsidR="001B6D4D" w:rsidRPr="00B62689" w:rsidRDefault="001B6D4D" w:rsidP="007C7CB9">
      <w:pPr>
        <w:jc w:val="both"/>
        <w:rPr>
          <w:b/>
          <w:bCs/>
        </w:rPr>
      </w:pPr>
      <w:r w:rsidRPr="00B62689">
        <w:rPr>
          <w:b/>
          <w:bCs/>
          <w:color w:val="111111"/>
          <w:shd w:val="clear" w:color="auto" w:fill="FFFFFF"/>
        </w:rPr>
        <w:t xml:space="preserve">Oblikovanje </w:t>
      </w:r>
      <w:r w:rsidR="0094143D">
        <w:rPr>
          <w:color w:val="111111"/>
          <w:shd w:val="clear" w:color="auto" w:fill="FFFFFF"/>
        </w:rPr>
        <w:t xml:space="preserve">se nanaša na </w:t>
      </w:r>
      <w:r w:rsidR="00B62689" w:rsidRPr="00B62689">
        <w:rPr>
          <w:color w:val="111111"/>
          <w:shd w:val="clear" w:color="auto" w:fill="FFFFFF"/>
        </w:rPr>
        <w:t>zvrstno razvej</w:t>
      </w:r>
      <w:r w:rsidR="0094143D">
        <w:rPr>
          <w:color w:val="111111"/>
          <w:shd w:val="clear" w:color="auto" w:fill="FFFFFF"/>
        </w:rPr>
        <w:t>a</w:t>
      </w:r>
      <w:r w:rsidR="00B62689" w:rsidRPr="00B62689">
        <w:rPr>
          <w:color w:val="111111"/>
          <w:shd w:val="clear" w:color="auto" w:fill="FFFFFF"/>
        </w:rPr>
        <w:t>no področje</w:t>
      </w:r>
      <w:r w:rsidR="0094143D">
        <w:rPr>
          <w:color w:val="111111"/>
          <w:shd w:val="clear" w:color="auto" w:fill="FFFFFF"/>
        </w:rPr>
        <w:t>, ki med drugim</w:t>
      </w:r>
      <w:r w:rsidR="00B62689" w:rsidRPr="00B62689">
        <w:rPr>
          <w:b/>
          <w:bCs/>
          <w:color w:val="111111"/>
          <w:shd w:val="clear" w:color="auto" w:fill="FFFFFF"/>
        </w:rPr>
        <w:t xml:space="preserve"> </w:t>
      </w:r>
      <w:r w:rsidR="00B62689" w:rsidRPr="00B62689">
        <w:t>obsega industrijsko, modno in unikatno oblikovanje, umetnostno obrt ter oblikovanje vidnih sporočil.</w:t>
      </w:r>
    </w:p>
    <w:p w14:paraId="583CD054" w14:textId="77777777" w:rsidR="005A53B2" w:rsidRPr="007C7CB9" w:rsidRDefault="005A53B2" w:rsidP="007C7CB9">
      <w:pPr>
        <w:jc w:val="both"/>
        <w:rPr>
          <w:b/>
        </w:rPr>
      </w:pPr>
    </w:p>
    <w:p w14:paraId="301113FD" w14:textId="2416DCB8" w:rsidR="005A53B2" w:rsidRPr="003C7EEA" w:rsidRDefault="00AA599E" w:rsidP="007C7CB9">
      <w:pPr>
        <w:jc w:val="both"/>
      </w:pPr>
      <w:r>
        <w:rPr>
          <w:b/>
        </w:rPr>
        <w:t>S</w:t>
      </w:r>
      <w:r w:rsidRPr="00AA599E">
        <w:rPr>
          <w:b/>
        </w:rPr>
        <w:t>amostojni delavci v kulturi</w:t>
      </w:r>
      <w:r w:rsidR="00AC1E55" w:rsidRPr="007C7CB9">
        <w:t xml:space="preserve"> so osebe, ki so </w:t>
      </w:r>
      <w:r w:rsidR="003C7EEA">
        <w:t>od 1. januarja</w:t>
      </w:r>
      <w:r w:rsidR="00AC1E55" w:rsidRPr="007C7CB9">
        <w:t xml:space="preserve"> do 31. </w:t>
      </w:r>
      <w:r w:rsidR="00FB71A4">
        <w:t>decembra</w:t>
      </w:r>
      <w:r w:rsidR="00AC1E55" w:rsidRPr="007C7CB9">
        <w:t xml:space="preserve"> </w:t>
      </w:r>
      <w:r w:rsidR="009975A2" w:rsidRPr="007C7CB9">
        <w:t>202</w:t>
      </w:r>
      <w:r w:rsidR="009975A2">
        <w:t>6</w:t>
      </w:r>
      <w:r w:rsidR="009975A2" w:rsidRPr="007C7CB9">
        <w:t xml:space="preserve"> </w:t>
      </w:r>
      <w:r w:rsidR="00AC1E55" w:rsidRPr="007C7CB9">
        <w:t>vpisane v razvid pri Ministrstvu</w:t>
      </w:r>
      <w:r w:rsidR="0071144D" w:rsidRPr="007C7CB9">
        <w:t xml:space="preserve"> za kulturo</w:t>
      </w:r>
      <w:r w:rsidR="00AC1E55" w:rsidRPr="007C7CB9">
        <w:t xml:space="preserve">. </w:t>
      </w:r>
      <w:r w:rsidR="00FB71A4">
        <w:t>Če</w:t>
      </w:r>
      <w:r w:rsidR="00AC1E55" w:rsidRPr="007C7CB9">
        <w:t xml:space="preserve"> se </w:t>
      </w:r>
      <w:r w:rsidRPr="00AA599E">
        <w:t>samostojni delav</w:t>
      </w:r>
      <w:r>
        <w:t>e</w:t>
      </w:r>
      <w:r w:rsidRPr="00AA599E">
        <w:t xml:space="preserve">c v kulturi </w:t>
      </w:r>
      <w:r w:rsidR="00AC1E55" w:rsidRPr="007C7CB9">
        <w:t xml:space="preserve">izbriše iz razvida do 31. </w:t>
      </w:r>
      <w:r w:rsidR="00FB71A4">
        <w:t>decembra</w:t>
      </w:r>
      <w:r w:rsidR="00AC1E55" w:rsidRPr="007C7CB9">
        <w:t xml:space="preserve"> </w:t>
      </w:r>
      <w:r w:rsidR="009975A2" w:rsidRPr="007C7CB9">
        <w:t>202</w:t>
      </w:r>
      <w:r w:rsidR="009975A2">
        <w:t>6</w:t>
      </w:r>
      <w:r w:rsidR="00AC1E55" w:rsidRPr="007C7CB9">
        <w:t xml:space="preserve">, je upravičen le do sorazmernega deleža delovne štipendije od prejema </w:t>
      </w:r>
      <w:r w:rsidR="00AC1E55" w:rsidRPr="003C7EEA">
        <w:t>pozitivne odločbe do dne, ko je izbrisan iz razvida.</w:t>
      </w:r>
      <w:r w:rsidR="0071144D" w:rsidRPr="003C7EEA">
        <w:t xml:space="preserve"> </w:t>
      </w:r>
      <w:r w:rsidR="0004045F" w:rsidRPr="003C7EEA">
        <w:t>Seznam poklicev in področj</w:t>
      </w:r>
      <w:r w:rsidR="004D58AD" w:rsidRPr="003C7EEA">
        <w:t>e</w:t>
      </w:r>
      <w:r w:rsidR="0004045F" w:rsidRPr="003C7EEA">
        <w:t xml:space="preserve"> delovanja </w:t>
      </w:r>
      <w:r w:rsidRPr="003C7EEA">
        <w:t xml:space="preserve">samostojnih delavcev v kulturi </w:t>
      </w:r>
      <w:r w:rsidR="0004045F" w:rsidRPr="003C7EEA">
        <w:t xml:space="preserve">sta opredeljena v dokumentu </w:t>
      </w:r>
      <w:r w:rsidR="0004045F" w:rsidRPr="003C7EEA">
        <w:rPr>
          <w:i/>
          <w:iCs/>
        </w:rPr>
        <w:t>Priloga I: Specializirani poklici na področju kulture in kriteriji izjemnega kulturnega prispevka za pridobitev pravice do plačila prispevkov za socialno varnost</w:t>
      </w:r>
      <w:r w:rsidR="0004045F" w:rsidRPr="003C7EEA">
        <w:t xml:space="preserve"> k Uredbi o samozaposlenih v kulturi.</w:t>
      </w:r>
    </w:p>
    <w:p w14:paraId="4FE7BA81" w14:textId="0CC2CBB5" w:rsidR="00E14ECD" w:rsidRPr="003C7EEA" w:rsidRDefault="00E14ECD" w:rsidP="007C7CB9">
      <w:pPr>
        <w:jc w:val="both"/>
      </w:pPr>
    </w:p>
    <w:p w14:paraId="280D966D" w14:textId="1C1E4C66" w:rsidR="00E14ECD" w:rsidRPr="007C7CB9" w:rsidRDefault="00E14ECD" w:rsidP="007C7CB9">
      <w:pPr>
        <w:jc w:val="both"/>
      </w:pPr>
      <w:r w:rsidRPr="003C7EEA">
        <w:rPr>
          <w:b/>
          <w:bCs/>
        </w:rPr>
        <w:t>Deficitarni poklici</w:t>
      </w:r>
      <w:r w:rsidRPr="003C7EEA">
        <w:t xml:space="preserve"> so poklici, opredeljeni v dokumentu</w:t>
      </w:r>
      <w:r w:rsidR="007C5352" w:rsidRPr="003C7EEA">
        <w:t xml:space="preserve"> Uredba o samozaposlenih v kulturi</w:t>
      </w:r>
      <w:r w:rsidRPr="003C7EEA">
        <w:t xml:space="preserve"> </w:t>
      </w:r>
      <w:r w:rsidRPr="003C7EEA">
        <w:rPr>
          <w:i/>
          <w:iCs/>
        </w:rPr>
        <w:t>Priloga II: Specializirani poklici na področju kulture − deficitarni poklici in kriteriji prispevka k razvoju področja, ki ga zajema deficitarni poklic, za pridobitev pravice do plačila prispevkov</w:t>
      </w:r>
      <w:r w:rsidRPr="003A30A3">
        <w:rPr>
          <w:i/>
          <w:iCs/>
        </w:rPr>
        <w:t xml:space="preserve"> za socialno varnost </w:t>
      </w:r>
      <w:r w:rsidRPr="007C7CB9">
        <w:t>k Uredbi o samozaposlenih v kulturi.</w:t>
      </w:r>
      <w:r w:rsidR="008C22DC" w:rsidRPr="007C7CB9">
        <w:t xml:space="preserve"> </w:t>
      </w:r>
    </w:p>
    <w:p w14:paraId="0B42AD9E" w14:textId="77777777" w:rsidR="005A53B2" w:rsidRPr="007C7CB9" w:rsidRDefault="005A53B2" w:rsidP="007C7CB9">
      <w:pPr>
        <w:jc w:val="both"/>
        <w:rPr>
          <w:b/>
        </w:rPr>
      </w:pPr>
    </w:p>
    <w:p w14:paraId="180B44E4" w14:textId="69F3049F" w:rsidR="005A53B2" w:rsidRPr="007C7CB9" w:rsidRDefault="00AC1E55" w:rsidP="007C7CB9">
      <w:pPr>
        <w:jc w:val="both"/>
      </w:pPr>
      <w:r w:rsidRPr="007C7CB9">
        <w:rPr>
          <w:b/>
        </w:rPr>
        <w:t>Prijavljen načrt dela</w:t>
      </w:r>
      <w:r w:rsidRPr="007C7CB9">
        <w:t xml:space="preserve"> so med seboj vsebinsko povezane aktivnosti </w:t>
      </w:r>
      <w:r w:rsidR="00AA599E">
        <w:t>prijavitelja</w:t>
      </w:r>
      <w:r w:rsidRPr="007C7CB9">
        <w:t xml:space="preserve">, ki bodo izvedene v letu </w:t>
      </w:r>
      <w:r w:rsidR="009975A2" w:rsidRPr="007C7CB9">
        <w:t>202</w:t>
      </w:r>
      <w:r w:rsidR="009975A2">
        <w:t>6</w:t>
      </w:r>
      <w:r w:rsidR="00FB71A4">
        <w:t>,</w:t>
      </w:r>
      <w:r w:rsidRPr="007C7CB9">
        <w:t xml:space="preserve"> </w:t>
      </w:r>
      <w:r w:rsidR="00FB71A4">
        <w:t>ter</w:t>
      </w:r>
      <w:r w:rsidRPr="007C7CB9">
        <w:t xml:space="preserve"> aktivnosti na področju dviga kompetenc in razvoja delovanja prijavitelja</w:t>
      </w:r>
      <w:r w:rsidR="003F0D8A" w:rsidRPr="007C7CB9">
        <w:t xml:space="preserve"> ter prispevka k razvoju umetniškega področja</w:t>
      </w:r>
      <w:r w:rsidRPr="007C7CB9">
        <w:t xml:space="preserve">. </w:t>
      </w:r>
      <w:r w:rsidR="00B62D2D">
        <w:t xml:space="preserve">Prijavljen načrt dela je sestavni del vloge za prijavo na </w:t>
      </w:r>
      <w:r w:rsidR="00465F43">
        <w:t>javni razpis.</w:t>
      </w:r>
      <w:r w:rsidR="00B62D2D">
        <w:t xml:space="preserve"> </w:t>
      </w:r>
      <w:r w:rsidRPr="007C7CB9">
        <w:t xml:space="preserve">Vsebino in celotni obseg </w:t>
      </w:r>
      <w:r w:rsidR="00B62D2D">
        <w:t>načrta dela</w:t>
      </w:r>
      <w:r w:rsidR="00B62D2D" w:rsidRPr="007C7CB9">
        <w:t xml:space="preserve"> </w:t>
      </w:r>
      <w:r w:rsidRPr="007C7CB9">
        <w:t>je mogoče razbrati iz predloženega delovnega načrta v prijavnem obrazcu.</w:t>
      </w:r>
    </w:p>
    <w:p w14:paraId="035EA50A" w14:textId="77777777" w:rsidR="005A53B2" w:rsidRPr="007C7CB9" w:rsidRDefault="005A53B2" w:rsidP="007C7CB9">
      <w:pPr>
        <w:ind w:right="-140"/>
        <w:jc w:val="both"/>
        <w:rPr>
          <w:b/>
        </w:rPr>
      </w:pPr>
    </w:p>
    <w:p w14:paraId="60EE2BAD" w14:textId="6C864C68" w:rsidR="005A53B2" w:rsidRDefault="00AC1E55" w:rsidP="007C7CB9">
      <w:pPr>
        <w:ind w:right="-140"/>
        <w:jc w:val="both"/>
      </w:pPr>
      <w:r w:rsidRPr="007C7CB9">
        <w:rPr>
          <w:b/>
        </w:rPr>
        <w:t>Prijavljen</w:t>
      </w:r>
      <w:r w:rsidR="00465F43">
        <w:rPr>
          <w:b/>
        </w:rPr>
        <w:t>e</w:t>
      </w:r>
      <w:r w:rsidRPr="007C7CB9">
        <w:rPr>
          <w:b/>
        </w:rPr>
        <w:t xml:space="preserve"> aktivnost</w:t>
      </w:r>
      <w:r w:rsidR="00465F43">
        <w:rPr>
          <w:b/>
        </w:rPr>
        <w:t>i</w:t>
      </w:r>
      <w:r w:rsidRPr="007C7CB9">
        <w:t xml:space="preserve"> </w:t>
      </w:r>
      <w:r w:rsidR="00465F43">
        <w:t>so</w:t>
      </w:r>
      <w:r w:rsidR="00465F43" w:rsidRPr="007C7CB9">
        <w:t xml:space="preserve"> </w:t>
      </w:r>
      <w:r w:rsidRPr="007C7CB9">
        <w:t xml:space="preserve">več med seboj vsebinsko povezanih lastnih kulturnih aktivnosti </w:t>
      </w:r>
      <w:r w:rsidR="00AA599E">
        <w:t>prijavitelja</w:t>
      </w:r>
      <w:r w:rsidR="00E07DD1" w:rsidRPr="007C7CB9">
        <w:t>, ki opravlja poklic z razpisnega področja</w:t>
      </w:r>
      <w:r w:rsidR="0071487A">
        <w:t>. I</w:t>
      </w:r>
      <w:r w:rsidRPr="007C7CB9">
        <w:t xml:space="preserve">zvedene </w:t>
      </w:r>
      <w:r w:rsidR="0071487A">
        <w:t xml:space="preserve">bodo </w:t>
      </w:r>
      <w:r w:rsidRPr="007C7CB9">
        <w:t xml:space="preserve">v letu </w:t>
      </w:r>
      <w:r w:rsidR="009975A2" w:rsidRPr="007C7CB9">
        <w:t>202</w:t>
      </w:r>
      <w:r w:rsidR="009975A2">
        <w:t>6</w:t>
      </w:r>
      <w:r w:rsidR="009975A2" w:rsidRPr="007C7CB9">
        <w:t xml:space="preserve"> </w:t>
      </w:r>
      <w:r w:rsidRPr="007C7CB9">
        <w:t xml:space="preserve">in so ustvarjalno, raziskovalno ali razvojno delo. </w:t>
      </w:r>
      <w:r w:rsidR="00B62D2D">
        <w:t>Prijavljen</w:t>
      </w:r>
      <w:r w:rsidR="00465F43">
        <w:t>e</w:t>
      </w:r>
      <w:r w:rsidR="00B62D2D">
        <w:t xml:space="preserve"> aktivnost</w:t>
      </w:r>
      <w:r w:rsidR="00465F43">
        <w:t>i</w:t>
      </w:r>
      <w:r w:rsidR="00B62D2D">
        <w:t xml:space="preserve"> </w:t>
      </w:r>
      <w:r w:rsidR="00465F43">
        <w:t xml:space="preserve">so </w:t>
      </w:r>
      <w:r w:rsidR="00B62D2D">
        <w:t xml:space="preserve">sestavni del </w:t>
      </w:r>
      <w:r w:rsidR="00465F43">
        <w:t>prijavljenega načrta dela.</w:t>
      </w:r>
      <w:r w:rsidR="00B62D2D" w:rsidRPr="00B62D2D">
        <w:t xml:space="preserve"> </w:t>
      </w:r>
      <w:r w:rsidRPr="007C7CB9">
        <w:t>Vsebino in celotni obseg aktivnosti je mogoče razbrati iz predloženega delovnega načrta v prijavnem obrazcu.</w:t>
      </w:r>
    </w:p>
    <w:p w14:paraId="0D9C9E83" w14:textId="77777777" w:rsidR="0006093C" w:rsidRDefault="0006093C" w:rsidP="007C7CB9">
      <w:pPr>
        <w:ind w:right="-140"/>
        <w:jc w:val="both"/>
      </w:pPr>
    </w:p>
    <w:p w14:paraId="70C671CB" w14:textId="560BFBCC" w:rsidR="0006093C" w:rsidRDefault="0006093C" w:rsidP="0006093C">
      <w:pPr>
        <w:ind w:right="-140"/>
        <w:jc w:val="both"/>
      </w:pPr>
      <w:r w:rsidRPr="00B62689">
        <w:rPr>
          <w:b/>
          <w:bCs/>
        </w:rPr>
        <w:t>Trajnostni razvoj</w:t>
      </w:r>
      <w:r>
        <w:t xml:space="preserve"> pomeni zadovoljiti trenutne potrebe, ne da bi pri tem ogrožali zadovoljevanje potreb prihodnjih generacij.</w:t>
      </w:r>
      <w:r>
        <w:rPr>
          <w:rStyle w:val="Sprotnaopomba-sklic"/>
        </w:rPr>
        <w:footnoteReference w:id="1"/>
      </w:r>
    </w:p>
    <w:p w14:paraId="0808603A" w14:textId="77777777" w:rsidR="0006093C" w:rsidRDefault="0006093C" w:rsidP="0006093C">
      <w:pPr>
        <w:ind w:right="-140"/>
        <w:jc w:val="both"/>
      </w:pPr>
    </w:p>
    <w:p w14:paraId="71CE8B90" w14:textId="44603EB4" w:rsidR="0006093C" w:rsidRPr="007C7CB9" w:rsidRDefault="0006093C" w:rsidP="0006093C">
      <w:pPr>
        <w:ind w:right="-140"/>
        <w:jc w:val="both"/>
      </w:pPr>
      <w:r w:rsidRPr="00B62689">
        <w:rPr>
          <w:b/>
          <w:bCs/>
        </w:rPr>
        <w:t>Zeleni prehod v kulturi</w:t>
      </w:r>
      <w:r>
        <w:t xml:space="preserve"> pomeni integracijo trajnostnih praks in okolju prijaznih pristopov v kulturnem sektorju. Glavni cilji zelenega prehoda v kulturi so: zmanjšanje </w:t>
      </w:r>
      <w:proofErr w:type="spellStart"/>
      <w:r>
        <w:t>okoljskega</w:t>
      </w:r>
      <w:proofErr w:type="spellEnd"/>
      <w:r>
        <w:t xml:space="preserve"> odtisa kulturnih dejavnosti ali dogodkov, povečanje ozaveščenosti o </w:t>
      </w:r>
      <w:proofErr w:type="spellStart"/>
      <w:r>
        <w:t>okoljskih</w:t>
      </w:r>
      <w:proofErr w:type="spellEnd"/>
      <w:r>
        <w:t xml:space="preserve"> vprašanjih ter spodbujanje trajnostnih vrednot skozi kulturne izraze.</w:t>
      </w:r>
    </w:p>
    <w:p w14:paraId="2C0E6AC9" w14:textId="77777777" w:rsidR="005A53B2" w:rsidRPr="007C7CB9" w:rsidRDefault="005A53B2" w:rsidP="007C7CB9">
      <w:pPr>
        <w:jc w:val="both"/>
      </w:pPr>
    </w:p>
    <w:p w14:paraId="402359D1" w14:textId="26FA85D5" w:rsidR="005A53B2" w:rsidRPr="007C7CB9" w:rsidRDefault="00AC1E55" w:rsidP="005A6405">
      <w:pPr>
        <w:pStyle w:val="Naslov1"/>
        <w:numPr>
          <w:ilvl w:val="0"/>
          <w:numId w:val="8"/>
        </w:numPr>
      </w:pPr>
      <w:r w:rsidRPr="007C7CB9">
        <w:t>Pogoji sodelovanja na razpisu</w:t>
      </w:r>
    </w:p>
    <w:p w14:paraId="623C05D3" w14:textId="77777777" w:rsidR="005A53B2" w:rsidRPr="007C7CB9" w:rsidRDefault="00AC1E55" w:rsidP="007C7CB9">
      <w:pPr>
        <w:jc w:val="both"/>
      </w:pPr>
      <w:r w:rsidRPr="007C7CB9">
        <w:t>Na javni razpis se lahko prijavijo upravičene osebe, ki izpolnjujejo naslednje pogoje:</w:t>
      </w:r>
    </w:p>
    <w:p w14:paraId="5181A3D2" w14:textId="3718D573" w:rsidR="00811533" w:rsidRPr="007C7CB9" w:rsidRDefault="00AC1E55" w:rsidP="007C7CB9">
      <w:pPr>
        <w:numPr>
          <w:ilvl w:val="0"/>
          <w:numId w:val="4"/>
        </w:numPr>
        <w:jc w:val="both"/>
      </w:pPr>
      <w:r w:rsidRPr="00AA599E">
        <w:t xml:space="preserve">so </w:t>
      </w:r>
      <w:r w:rsidR="00AA599E" w:rsidRPr="00AA599E">
        <w:t>samostojni delavci v kulturi</w:t>
      </w:r>
      <w:r w:rsidRPr="00AA599E">
        <w:t>, ki so</w:t>
      </w:r>
      <w:r w:rsidR="00F32FDE" w:rsidRPr="00AA599E">
        <w:t xml:space="preserve"> najkasneje s </w:t>
      </w:r>
      <w:r w:rsidR="00823135" w:rsidRPr="00AA599E">
        <w:t>1. 1. 2026</w:t>
      </w:r>
      <w:r w:rsidRPr="00AA599E">
        <w:t xml:space="preserve"> vpisani v razvid z najmanj</w:t>
      </w:r>
      <w:r w:rsidR="00235049" w:rsidRPr="00AA599E">
        <w:t xml:space="preserve"> polovičnim</w:t>
      </w:r>
      <w:r w:rsidRPr="00AA599E">
        <w:t xml:space="preserve"> </w:t>
      </w:r>
      <w:r w:rsidR="00235049" w:rsidRPr="00AA599E">
        <w:t>(</w:t>
      </w:r>
      <w:r w:rsidR="00DE2FCA" w:rsidRPr="00AA599E">
        <w:t>5</w:t>
      </w:r>
      <w:r w:rsidRPr="00AA599E">
        <w:t>0 %</w:t>
      </w:r>
      <w:r w:rsidR="00235049" w:rsidRPr="00AA599E">
        <w:t>)</w:t>
      </w:r>
      <w:r w:rsidRPr="007C7CB9">
        <w:t xml:space="preserve"> delovnim časom</w:t>
      </w:r>
      <w:r w:rsidR="003722D0">
        <w:t xml:space="preserve"> (podlaga za </w:t>
      </w:r>
      <w:r w:rsidR="003722D0">
        <w:t>ugotovitev izpolnjevanja pogoja so razvidi in evidence Ministrstva za kulturo)</w:t>
      </w:r>
      <w:r w:rsidR="00321445">
        <w:t>;</w:t>
      </w:r>
    </w:p>
    <w:p w14:paraId="60A9C39D" w14:textId="3A72EEB3" w:rsidR="005A53B2" w:rsidRPr="007C7CB9" w:rsidRDefault="00321445" w:rsidP="007C7CB9">
      <w:pPr>
        <w:numPr>
          <w:ilvl w:val="0"/>
          <w:numId w:val="4"/>
        </w:numPr>
        <w:jc w:val="both"/>
      </w:pPr>
      <w:r>
        <w:t>p</w:t>
      </w:r>
      <w:r w:rsidR="00AC1E55" w:rsidRPr="007C7CB9">
        <w:t xml:space="preserve">rijavitelji v prijavi ne zaprošajo za financiranje stroškov, za katere so jim že bila dodeljena javna sredstva (Ministrstvo za kulturo, Slovenski filmski center, Javna agencija za knjigo Republike Slovenije ali Javni sklad Republike Slovenije za kulturne dejavnosti </w:t>
      </w:r>
      <w:r w:rsidR="0071487A">
        <w:t>in</w:t>
      </w:r>
      <w:r w:rsidR="0071487A" w:rsidRPr="007C7CB9">
        <w:t xml:space="preserve"> </w:t>
      </w:r>
      <w:r w:rsidR="00AC1E55" w:rsidRPr="007C7CB9">
        <w:t>drugi državni organi ali lokalne skupnosti)</w:t>
      </w:r>
      <w:r>
        <w:t>;</w:t>
      </w:r>
    </w:p>
    <w:p w14:paraId="77D0A633" w14:textId="1BBD7EC7" w:rsidR="001A3615" w:rsidRDefault="00321445" w:rsidP="007C7CB9">
      <w:pPr>
        <w:numPr>
          <w:ilvl w:val="0"/>
          <w:numId w:val="4"/>
        </w:numPr>
        <w:jc w:val="both"/>
      </w:pPr>
      <w:r>
        <w:t>p</w:t>
      </w:r>
      <w:r w:rsidR="001A3615" w:rsidRPr="007C7CB9">
        <w:t xml:space="preserve">rijavitelj ni bil izbran na </w:t>
      </w:r>
      <w:r w:rsidR="00473EFA" w:rsidRPr="007C7CB9">
        <w:t xml:space="preserve">Javnem razpisu za dodelitev delovnih štipendij za leto </w:t>
      </w:r>
      <w:r w:rsidR="00B35B69" w:rsidRPr="007C7CB9">
        <w:t>202</w:t>
      </w:r>
      <w:r w:rsidR="00B35B69">
        <w:t>5</w:t>
      </w:r>
      <w:r w:rsidR="00B35B69" w:rsidRPr="007C7CB9">
        <w:t xml:space="preserve"> </w:t>
      </w:r>
      <w:r w:rsidR="00473EFA" w:rsidRPr="007C7CB9">
        <w:t>(JR-DŠ-UM-202</w:t>
      </w:r>
      <w:r w:rsidR="00B35B69">
        <w:t>5</w:t>
      </w:r>
      <w:r w:rsidR="00473EFA" w:rsidRPr="007C7CB9">
        <w:t>)</w:t>
      </w:r>
      <w:r w:rsidR="00EB6F7D">
        <w:t xml:space="preserve">, </w:t>
      </w:r>
      <w:r w:rsidR="00EB6F7D" w:rsidRPr="00EB6F7D">
        <w:t>Jav</w:t>
      </w:r>
      <w:r w:rsidR="00EB6F7D">
        <w:t>nem</w:t>
      </w:r>
      <w:r w:rsidR="00EB6F7D" w:rsidRPr="00EB6F7D">
        <w:t xml:space="preserve"> razpis</w:t>
      </w:r>
      <w:r w:rsidR="00EB6F7D">
        <w:t>u</w:t>
      </w:r>
      <w:r w:rsidR="00EB6F7D" w:rsidRPr="00EB6F7D">
        <w:t xml:space="preserve"> za izbor večletnih kulturnih projektov na področju umetnosti v letih 2026–2029</w:t>
      </w:r>
      <w:r w:rsidR="00EB6F7D">
        <w:t xml:space="preserve"> (</w:t>
      </w:r>
      <w:r w:rsidR="00EB6F7D" w:rsidRPr="00EB6F7D">
        <w:t>JPR-VP-2026–2029</w:t>
      </w:r>
      <w:r w:rsidR="00EB6F7D">
        <w:t>): razpisno področje: »2-letni projekt, podpodročje: Uprizoritvene umetnosti, projektni sklop: Avtorski opus</w:t>
      </w:r>
      <w:r>
        <w:t>;</w:t>
      </w:r>
    </w:p>
    <w:p w14:paraId="6BDA6B41" w14:textId="02DB621F" w:rsidR="00070878" w:rsidRDefault="00070878" w:rsidP="007C7CB9">
      <w:pPr>
        <w:numPr>
          <w:ilvl w:val="0"/>
          <w:numId w:val="4"/>
        </w:numPr>
        <w:jc w:val="both"/>
      </w:pPr>
      <w:r>
        <w:t>prijavitelj se lahko prijavi na največ eno podpodročje iz 3. točke tega razpisa;</w:t>
      </w:r>
    </w:p>
    <w:p w14:paraId="2666C8A0" w14:textId="4F89A9E5" w:rsidR="00EA60B1" w:rsidRDefault="00EA60B1" w:rsidP="007C7CB9">
      <w:pPr>
        <w:numPr>
          <w:ilvl w:val="0"/>
          <w:numId w:val="4"/>
        </w:numPr>
        <w:jc w:val="both"/>
      </w:pPr>
      <w:r>
        <w:t>prijavitelj se lahko prijavi na največ eno umetniško področje;</w:t>
      </w:r>
    </w:p>
    <w:p w14:paraId="50CBDAD9" w14:textId="20E51898" w:rsidR="00321445" w:rsidRDefault="003F4E7E" w:rsidP="007C7CB9">
      <w:pPr>
        <w:numPr>
          <w:ilvl w:val="0"/>
          <w:numId w:val="4"/>
        </w:numPr>
        <w:jc w:val="both"/>
      </w:pPr>
      <w:r>
        <w:t>vloga prijavitelja</w:t>
      </w:r>
      <w:r w:rsidR="00321445" w:rsidRPr="007C7CB9">
        <w:t xml:space="preserve"> ustreza opredelitv</w:t>
      </w:r>
      <w:r w:rsidR="00032B44">
        <w:t>am</w:t>
      </w:r>
      <w:r w:rsidR="00321445" w:rsidRPr="007C7CB9">
        <w:t xml:space="preserve"> </w:t>
      </w:r>
      <w:r w:rsidR="00032B44">
        <w:t>pojmov v</w:t>
      </w:r>
      <w:r w:rsidR="00321445" w:rsidRPr="007C7CB9">
        <w:t xml:space="preserve"> 4. točk</w:t>
      </w:r>
      <w:r w:rsidR="00032B44">
        <w:t>i</w:t>
      </w:r>
      <w:r w:rsidR="00321445" w:rsidRPr="007C7CB9">
        <w:t xml:space="preserve"> tega razpisa</w:t>
      </w:r>
      <w:r w:rsidR="00321445">
        <w:t>;</w:t>
      </w:r>
      <w:r w:rsidR="00801160">
        <w:t xml:space="preserve"> </w:t>
      </w:r>
    </w:p>
    <w:p w14:paraId="2C46D40F" w14:textId="53834AF8" w:rsidR="003F4E7E" w:rsidRDefault="003F4E7E" w:rsidP="003F4E7E">
      <w:pPr>
        <w:numPr>
          <w:ilvl w:val="0"/>
          <w:numId w:val="4"/>
        </w:numPr>
        <w:jc w:val="both"/>
      </w:pPr>
      <w:r>
        <w:t>p</w:t>
      </w:r>
      <w:r w:rsidRPr="00D905D9">
        <w:t xml:space="preserve">rijavitelji prijavljajo </w:t>
      </w:r>
      <w:r w:rsidR="00AA599E">
        <w:t>načrt dela</w:t>
      </w:r>
      <w:r w:rsidRPr="00D905D9">
        <w:t xml:space="preserve">, ki vsebinsko sodi na razpisno področje in ga strokovna komisija zato </w:t>
      </w:r>
      <w:r w:rsidR="009A14B0">
        <w:t>lahko</w:t>
      </w:r>
      <w:r w:rsidRPr="00D905D9">
        <w:t xml:space="preserve"> oceni s kriteriji, navedenimi v razpisnem besedilu pod točko</w:t>
      </w:r>
      <w:r>
        <w:t xml:space="preserve"> 7.;</w:t>
      </w:r>
    </w:p>
    <w:p w14:paraId="3DFD501A" w14:textId="760AC021" w:rsidR="00321445" w:rsidRPr="007C7CB9" w:rsidRDefault="003722D0" w:rsidP="007C7CB9">
      <w:pPr>
        <w:numPr>
          <w:ilvl w:val="0"/>
          <w:numId w:val="4"/>
        </w:numPr>
        <w:jc w:val="both"/>
      </w:pPr>
      <w:r>
        <w:t>vsebina p</w:t>
      </w:r>
      <w:r w:rsidRPr="007C7CB9">
        <w:t>rijavljen</w:t>
      </w:r>
      <w:r>
        <w:t>ega</w:t>
      </w:r>
      <w:r w:rsidRPr="007C7CB9">
        <w:t xml:space="preserve"> načrt</w:t>
      </w:r>
      <w:r>
        <w:t>a</w:t>
      </w:r>
      <w:r w:rsidRPr="007C7CB9">
        <w:t xml:space="preserve"> dela ali </w:t>
      </w:r>
      <w:r>
        <w:t>prijavljene</w:t>
      </w:r>
      <w:r w:rsidR="00B62D2D">
        <w:t xml:space="preserve"> aktivnosti</w:t>
      </w:r>
      <w:r>
        <w:t xml:space="preserve"> </w:t>
      </w:r>
      <w:r w:rsidR="00FB71A4">
        <w:t xml:space="preserve">spada </w:t>
      </w:r>
      <w:r w:rsidR="00321445">
        <w:t xml:space="preserve">v okvir specializiranega poklica, s katerim je </w:t>
      </w:r>
      <w:r w:rsidR="00DE6AF1">
        <w:t>samostojni delavec</w:t>
      </w:r>
      <w:r w:rsidR="00321445">
        <w:t xml:space="preserve"> v kulturi vpisan v razvid;</w:t>
      </w:r>
    </w:p>
    <w:p w14:paraId="6BC2425D" w14:textId="505A4794" w:rsidR="005A53B2" w:rsidRPr="007C7CB9" w:rsidRDefault="00321445" w:rsidP="007C7CB9">
      <w:pPr>
        <w:numPr>
          <w:ilvl w:val="0"/>
          <w:numId w:val="4"/>
        </w:numPr>
        <w:jc w:val="both"/>
      </w:pPr>
      <w:r>
        <w:t>i</w:t>
      </w:r>
      <w:r w:rsidR="00AC1E55" w:rsidRPr="007C7CB9">
        <w:t>st</w:t>
      </w:r>
      <w:r w:rsidR="003722D0">
        <w:t>o vsebino p</w:t>
      </w:r>
      <w:r w:rsidR="003722D0" w:rsidRPr="007C7CB9">
        <w:t>rijavljen</w:t>
      </w:r>
      <w:r w:rsidR="003722D0">
        <w:t>ega</w:t>
      </w:r>
      <w:r w:rsidR="003722D0" w:rsidRPr="007C7CB9">
        <w:t xml:space="preserve"> načrt</w:t>
      </w:r>
      <w:r w:rsidR="003722D0">
        <w:t>a</w:t>
      </w:r>
      <w:r w:rsidR="003722D0" w:rsidRPr="007C7CB9">
        <w:t xml:space="preserve"> dela ali </w:t>
      </w:r>
      <w:r w:rsidR="003722D0">
        <w:t xml:space="preserve">prijavljene aktivnosti </w:t>
      </w:r>
      <w:r w:rsidR="00AC1E55" w:rsidRPr="007C7CB9">
        <w:t>prijavlja le en prijavitelj (kot samostojni prijavitelj)</w:t>
      </w:r>
      <w:r>
        <w:t>;</w:t>
      </w:r>
    </w:p>
    <w:p w14:paraId="6E26EB36" w14:textId="77777777" w:rsidR="009F6678" w:rsidRDefault="00321445" w:rsidP="009F6678">
      <w:pPr>
        <w:numPr>
          <w:ilvl w:val="0"/>
          <w:numId w:val="4"/>
        </w:numPr>
        <w:jc w:val="both"/>
      </w:pPr>
      <w:r>
        <w:t>p</w:t>
      </w:r>
      <w:r w:rsidR="00AC1E55" w:rsidRPr="007C7CB9">
        <w:t xml:space="preserve">rijavljen </w:t>
      </w:r>
      <w:r w:rsidR="004F39EF" w:rsidRPr="007C7CB9">
        <w:t xml:space="preserve">načrt dela ali </w:t>
      </w:r>
      <w:r w:rsidR="003722D0">
        <w:t xml:space="preserve">prijavljena </w:t>
      </w:r>
      <w:r w:rsidR="004F39EF" w:rsidRPr="007C7CB9">
        <w:t xml:space="preserve">aktivnost </w:t>
      </w:r>
      <w:r w:rsidR="00AC1E55" w:rsidRPr="007C7CB9">
        <w:t>ni del rednega ali izrednega študijskega programa</w:t>
      </w:r>
      <w:r>
        <w:t>;</w:t>
      </w:r>
    </w:p>
    <w:p w14:paraId="6254E38C" w14:textId="315478EF" w:rsidR="009F6678" w:rsidRDefault="009F6678" w:rsidP="009F6678">
      <w:pPr>
        <w:numPr>
          <w:ilvl w:val="0"/>
          <w:numId w:val="4"/>
        </w:numPr>
        <w:jc w:val="both"/>
      </w:pPr>
      <w:r>
        <w:t>p</w:t>
      </w:r>
      <w:r w:rsidRPr="007C7CB9">
        <w:t>rijavitelj</w:t>
      </w:r>
      <w:r>
        <w:t>i</w:t>
      </w:r>
      <w:r w:rsidRPr="007C7CB9">
        <w:t xml:space="preserve"> dovoljujejo objavo osebnih podatkov z namenom objave rezultatov razpisa na spletni strani ministrstva v skladu z Zakonom o dostopu do informacij javnega značaja (Uradni list RS, št. 51/06 – uradno prečiščeno besedilo, 117/06-ZdavP, 23/14, 50/14, 19/15-odl.US,102/15</w:t>
      </w:r>
      <w:r w:rsidR="00801160">
        <w:t>,</w:t>
      </w:r>
      <w:r w:rsidRPr="007C7CB9">
        <w:t xml:space="preserve"> 7/18</w:t>
      </w:r>
      <w:r w:rsidR="00801160">
        <w:t xml:space="preserve"> in 141/22</w:t>
      </w:r>
      <w:r w:rsidRPr="007C7CB9">
        <w:t xml:space="preserve">) in Zakonom o varstvu osebnih podatkov (Uradni list RS, št. </w:t>
      </w:r>
      <w:r w:rsidR="00801160">
        <w:t>163/22</w:t>
      </w:r>
      <w:r w:rsidRPr="007C7CB9">
        <w:t>).</w:t>
      </w:r>
    </w:p>
    <w:p w14:paraId="01377A9D" w14:textId="77777777" w:rsidR="00321445" w:rsidRDefault="00321445" w:rsidP="00321445">
      <w:pPr>
        <w:jc w:val="both"/>
      </w:pPr>
    </w:p>
    <w:p w14:paraId="632B417B" w14:textId="6C257FEF" w:rsidR="005A53B2" w:rsidRPr="007C7CB9" w:rsidRDefault="00AC1E55" w:rsidP="00321445">
      <w:pPr>
        <w:jc w:val="both"/>
      </w:pPr>
      <w:r w:rsidRPr="007C7CB9">
        <w:t xml:space="preserve">Prijavitelj poda izjavo o izpolnjevanju pogojev iz točke </w:t>
      </w:r>
      <w:r w:rsidR="005F4F30">
        <w:t>5</w:t>
      </w:r>
      <w:r w:rsidRPr="007C7CB9">
        <w:t xml:space="preserve"> s podpisanimi izjavami v prijavni aplikaciji. Če ministrstvo pozneje zahteva originalna potrdila o izpolnjevanju splošnih pogojev po posameznih alinejah, jih mora prijavitelj dostaviti v zahtevanem roku. </w:t>
      </w:r>
    </w:p>
    <w:p w14:paraId="0D7BF9D5" w14:textId="77777777" w:rsidR="005A53B2" w:rsidRPr="007C7CB9" w:rsidRDefault="005A53B2" w:rsidP="007C7CB9">
      <w:pPr>
        <w:jc w:val="both"/>
      </w:pPr>
    </w:p>
    <w:p w14:paraId="682C144D" w14:textId="5D9E0E3C" w:rsidR="005A53B2" w:rsidRPr="007C7CB9" w:rsidRDefault="00AC1E55" w:rsidP="005A6405">
      <w:pPr>
        <w:pStyle w:val="Naslov1"/>
        <w:numPr>
          <w:ilvl w:val="0"/>
          <w:numId w:val="8"/>
        </w:numPr>
      </w:pPr>
      <w:r w:rsidRPr="007C7CB9">
        <w:t>Izpolnjevanje razpisnih pogojev</w:t>
      </w:r>
    </w:p>
    <w:p w14:paraId="7E13C973" w14:textId="77777777" w:rsidR="005A53B2" w:rsidRPr="007C7CB9" w:rsidRDefault="00AC1E55" w:rsidP="007C7CB9">
      <w:pPr>
        <w:jc w:val="both"/>
      </w:pPr>
      <w:r w:rsidRPr="007C7CB9">
        <w:t>Izpolnjevanje pogojev ugotavlja komisija za odpiranje vlog, ki jo izmed zaposlenih na ministrstvu imenuje ministrica za kulturo.</w:t>
      </w:r>
    </w:p>
    <w:p w14:paraId="58244E2A" w14:textId="77777777" w:rsidR="005A53B2" w:rsidRPr="007C7CB9" w:rsidRDefault="005A53B2" w:rsidP="007C7CB9">
      <w:pPr>
        <w:jc w:val="both"/>
      </w:pPr>
    </w:p>
    <w:p w14:paraId="03D7982C" w14:textId="77777777" w:rsidR="005A53B2" w:rsidRPr="007C7CB9" w:rsidRDefault="00AC1E55" w:rsidP="007C7CB9">
      <w:pPr>
        <w:jc w:val="both"/>
      </w:pPr>
      <w:r w:rsidRPr="007C7CB9">
        <w:t xml:space="preserve">Prijavitelji, ki se prijavijo na razpis s formalno nepopolno vlogo, bodo pisno pozvani k dopolnitvi. Prijavitelj mora vlogo dopolniti v petih (5) dneh po prejemu poziva k dopolnitvi, sicer </w:t>
      </w:r>
      <w:r w:rsidRPr="007C7CB9">
        <w:lastRenderedPageBreak/>
        <w:t>se bo vloga štela za nepopolno. Vloge, ki ne bodo pravočasne, popolne ali jih ne bodo vložile upravičene osebe, bodo izločene iz nadaljnjega postopka in zavržene s sklepom.</w:t>
      </w:r>
    </w:p>
    <w:p w14:paraId="00F58D94" w14:textId="77777777" w:rsidR="005A53B2" w:rsidRPr="007C7CB9" w:rsidRDefault="005A53B2" w:rsidP="007C7CB9">
      <w:pPr>
        <w:jc w:val="both"/>
      </w:pPr>
    </w:p>
    <w:p w14:paraId="67452614" w14:textId="3C10518E" w:rsidR="005A53B2" w:rsidRDefault="00AC1E55" w:rsidP="007C7CB9">
      <w:pPr>
        <w:jc w:val="both"/>
      </w:pPr>
      <w:r w:rsidRPr="007C7CB9">
        <w:t xml:space="preserve">Ministrstvo lahko v primeru naknadne ugotovitve neizpolnjevanja pogojev in po že izdani dokončni odločbi o izboru </w:t>
      </w:r>
      <w:r w:rsidR="00626987">
        <w:t>delovne štipendije</w:t>
      </w:r>
      <w:r w:rsidRPr="007C7CB9">
        <w:t xml:space="preserve"> spremeni odločitev in </w:t>
      </w:r>
      <w:r w:rsidR="00626987">
        <w:t>s prijaviteljem</w:t>
      </w:r>
      <w:r w:rsidR="001E6506">
        <w:t xml:space="preserve"> </w:t>
      </w:r>
      <w:r w:rsidRPr="007C7CB9">
        <w:t>ne sklene pogodbe. Prav tako lahko v primeru naknadne ugotovitve neizpolnjevanja pogojev ali pogodbenih obveznosti v času letnega pregleda razveže že sklenjeno pogodbo, v primeru že izplačanih sredstev pa zahteva povračilo sredstev.</w:t>
      </w:r>
    </w:p>
    <w:p w14:paraId="0902D08B" w14:textId="77777777" w:rsidR="00FF6653" w:rsidRPr="007C7CB9" w:rsidRDefault="00FF6653" w:rsidP="007C7CB9">
      <w:pPr>
        <w:jc w:val="both"/>
      </w:pPr>
    </w:p>
    <w:p w14:paraId="6AF27B0F" w14:textId="39581A03" w:rsidR="005A53B2" w:rsidRPr="007C7CB9" w:rsidRDefault="00FB42EE" w:rsidP="007C7CB9">
      <w:pPr>
        <w:jc w:val="both"/>
      </w:pPr>
      <w:r>
        <w:t>Če</w:t>
      </w:r>
      <w:r w:rsidR="00AC1E55" w:rsidRPr="00636856">
        <w:t xml:space="preserve"> bo prijavitelj na </w:t>
      </w:r>
      <w:r w:rsidR="00CB400E" w:rsidRPr="00636856">
        <w:t xml:space="preserve">javni razpis </w:t>
      </w:r>
      <w:r w:rsidR="00AC1E55" w:rsidRPr="00636856">
        <w:t>podal več vlog za ist</w:t>
      </w:r>
      <w:r w:rsidR="004F39EF" w:rsidRPr="00636856">
        <w:t>i načrt dela ali aktivnost</w:t>
      </w:r>
      <w:r w:rsidR="00AC1E55" w:rsidRPr="00636856">
        <w:t xml:space="preserve">, se bo upoštevala </w:t>
      </w:r>
      <w:r w:rsidR="00CB400E" w:rsidRPr="00636856">
        <w:t xml:space="preserve">zadnja </w:t>
      </w:r>
      <w:r w:rsidR="00AC1E55" w:rsidRPr="00636856">
        <w:t>vloga, preostale vloge bodo zavržene, razen če jih je mogoče obravnavati kot dopolnitve ali spremembe prve vloge.</w:t>
      </w:r>
    </w:p>
    <w:p w14:paraId="7367E2E3" w14:textId="77777777" w:rsidR="005A53B2" w:rsidRPr="007C7CB9" w:rsidRDefault="005A53B2" w:rsidP="007C7CB9">
      <w:pPr>
        <w:jc w:val="both"/>
      </w:pPr>
    </w:p>
    <w:p w14:paraId="737802CB" w14:textId="5F365C17" w:rsidR="005A53B2" w:rsidRPr="007C7CB9" w:rsidRDefault="00AC1E55" w:rsidP="007C7CB9">
      <w:pPr>
        <w:jc w:val="both"/>
      </w:pPr>
      <w:r w:rsidRPr="007C7CB9">
        <w:t xml:space="preserve">Če več prijaviteljev prijavi na ta razpis isti </w:t>
      </w:r>
      <w:r w:rsidR="004F39EF" w:rsidRPr="007C7CB9">
        <w:t>načrt dela ali aktivnost</w:t>
      </w:r>
      <w:r w:rsidRPr="007C7CB9">
        <w:t xml:space="preserve">, se vse vloge prijaviteljev istega </w:t>
      </w:r>
      <w:r w:rsidR="004F39EF" w:rsidRPr="007C7CB9">
        <w:t xml:space="preserve">načrta dela ali aktivnosti </w:t>
      </w:r>
      <w:r w:rsidRPr="007C7CB9">
        <w:t xml:space="preserve">zavržejo iz razloga neizpolnjevanja splošnih pogojev (kot vloge neupravičene osebe). </w:t>
      </w:r>
    </w:p>
    <w:p w14:paraId="5E1007FA" w14:textId="77777777" w:rsidR="005A53B2" w:rsidRPr="007C7CB9" w:rsidRDefault="005A53B2" w:rsidP="007C7CB9">
      <w:pPr>
        <w:jc w:val="both"/>
      </w:pPr>
    </w:p>
    <w:p w14:paraId="280EE0C2" w14:textId="77777777" w:rsidR="005A53B2" w:rsidRPr="007C7CB9" w:rsidRDefault="00AC1E55" w:rsidP="007C7CB9">
      <w:pPr>
        <w:jc w:val="both"/>
      </w:pPr>
      <w:r w:rsidRPr="007C7CB9">
        <w:t>Ministrstvo dokumentacije, ki je priložena vlogi, ne vrača.</w:t>
      </w:r>
    </w:p>
    <w:p w14:paraId="5DD12B45" w14:textId="77777777" w:rsidR="005A53B2" w:rsidRPr="007C7CB9" w:rsidRDefault="005A53B2" w:rsidP="007C7CB9">
      <w:pPr>
        <w:jc w:val="both"/>
        <w:rPr>
          <w:b/>
        </w:rPr>
      </w:pPr>
    </w:p>
    <w:p w14:paraId="3C75EA22" w14:textId="60AEA035" w:rsidR="005A53B2" w:rsidRPr="007C7CB9" w:rsidRDefault="00AC1E55" w:rsidP="005A6405">
      <w:pPr>
        <w:pStyle w:val="Naslov1"/>
        <w:numPr>
          <w:ilvl w:val="0"/>
          <w:numId w:val="8"/>
        </w:numPr>
      </w:pPr>
      <w:r w:rsidRPr="007C7CB9">
        <w:t>Razpisni kriteriji</w:t>
      </w:r>
    </w:p>
    <w:p w14:paraId="332FD7C3" w14:textId="716FFD72" w:rsidR="005A53B2" w:rsidRPr="007C7CB9" w:rsidRDefault="00AC1E55" w:rsidP="007C7CB9">
      <w:pPr>
        <w:jc w:val="both"/>
      </w:pPr>
      <w:r w:rsidRPr="007C7CB9">
        <w:t>Vloge, prispele na javni razpis, se ocenjuje</w:t>
      </w:r>
      <w:r w:rsidR="00FB42EE">
        <w:t>jo</w:t>
      </w:r>
      <w:r w:rsidRPr="007C7CB9">
        <w:t xml:space="preserve"> na podlagi naslednjih kriterijev:</w:t>
      </w:r>
    </w:p>
    <w:p w14:paraId="4D753219" w14:textId="77777777" w:rsidR="005A53B2" w:rsidRPr="007C7CB9" w:rsidRDefault="005A53B2" w:rsidP="007C7CB9">
      <w:pPr>
        <w:jc w:val="both"/>
      </w:pPr>
    </w:p>
    <w:p w14:paraId="240FD641" w14:textId="1BD0D65B" w:rsidR="005A53B2" w:rsidRPr="007C7CB9" w:rsidRDefault="00FE3D82" w:rsidP="005A6405">
      <w:pPr>
        <w:pStyle w:val="Naslov2"/>
        <w:numPr>
          <w:ilvl w:val="1"/>
          <w:numId w:val="8"/>
        </w:numPr>
      </w:pPr>
      <w:r>
        <w:t>Poklicni razvoj</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740"/>
        <w:gridCol w:w="1285"/>
      </w:tblGrid>
      <w:tr w:rsidR="005A53B2" w:rsidRPr="007C7CB9" w14:paraId="1AC6E556" w14:textId="77777777">
        <w:trPr>
          <w:trHeight w:val="930"/>
        </w:trPr>
        <w:tc>
          <w:tcPr>
            <w:tcW w:w="7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6313E85" w14:textId="77777777" w:rsidR="005A53B2" w:rsidRPr="007C7CB9" w:rsidRDefault="00AC1E55" w:rsidP="007C7CB9">
            <w:pPr>
              <w:ind w:left="-40"/>
              <w:jc w:val="both"/>
              <w:rPr>
                <w:b/>
              </w:rPr>
            </w:pPr>
            <w:r w:rsidRPr="007C7CB9">
              <w:rPr>
                <w:b/>
              </w:rPr>
              <w:t xml:space="preserve"> </w:t>
            </w:r>
          </w:p>
          <w:p w14:paraId="0A3872B9" w14:textId="77777777" w:rsidR="005A53B2" w:rsidRPr="007C7CB9" w:rsidRDefault="00AC1E55" w:rsidP="007C7CB9">
            <w:pPr>
              <w:ind w:left="-40"/>
              <w:jc w:val="both"/>
              <w:rPr>
                <w:b/>
              </w:rPr>
            </w:pPr>
            <w:r w:rsidRPr="007C7CB9">
              <w:rPr>
                <w:b/>
              </w:rPr>
              <w:t>Kriterij:</w:t>
            </w:r>
          </w:p>
        </w:tc>
        <w:tc>
          <w:tcPr>
            <w:tcW w:w="128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3295E718" w14:textId="60C54BE4" w:rsidR="005A53B2" w:rsidRPr="007C7CB9" w:rsidRDefault="00FB42EE" w:rsidP="007C7CB9">
            <w:pPr>
              <w:ind w:left="-40"/>
              <w:jc w:val="both"/>
              <w:rPr>
                <w:b/>
              </w:rPr>
            </w:pPr>
            <w:r w:rsidRPr="007C7CB9">
              <w:rPr>
                <w:b/>
              </w:rPr>
              <w:t>Najv</w:t>
            </w:r>
            <w:r>
              <w:rPr>
                <w:b/>
              </w:rPr>
              <w:t>eč</w:t>
            </w:r>
            <w:r w:rsidRPr="007C7CB9">
              <w:rPr>
                <w:b/>
              </w:rPr>
              <w:t xml:space="preserve">je </w:t>
            </w:r>
            <w:r w:rsidR="00AC1E55" w:rsidRPr="007C7CB9">
              <w:rPr>
                <w:b/>
              </w:rPr>
              <w:t>število</w:t>
            </w:r>
          </w:p>
          <w:p w14:paraId="3BCF4CED" w14:textId="77777777" w:rsidR="005A53B2" w:rsidRPr="007C7CB9" w:rsidRDefault="00AC1E55" w:rsidP="007C7CB9">
            <w:pPr>
              <w:ind w:left="-40"/>
              <w:jc w:val="both"/>
              <w:rPr>
                <w:b/>
              </w:rPr>
            </w:pPr>
            <w:r w:rsidRPr="007C7CB9">
              <w:rPr>
                <w:b/>
              </w:rPr>
              <w:t>točk</w:t>
            </w:r>
          </w:p>
        </w:tc>
      </w:tr>
      <w:tr w:rsidR="005A53B2" w:rsidRPr="007C7CB9" w14:paraId="77567153" w14:textId="77777777">
        <w:trPr>
          <w:trHeight w:val="930"/>
        </w:trPr>
        <w:tc>
          <w:tcPr>
            <w:tcW w:w="77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6698CA" w14:textId="49147D45" w:rsidR="005A53B2" w:rsidRPr="00AA599E" w:rsidRDefault="009F6678" w:rsidP="007C7CB9">
            <w:pPr>
              <w:ind w:left="640" w:hanging="360"/>
              <w:jc w:val="both"/>
            </w:pPr>
            <w:r w:rsidRPr="00AA599E">
              <w:t>a</w:t>
            </w:r>
            <w:r w:rsidR="00AC1E55" w:rsidRPr="00AA599E">
              <w:t xml:space="preserve">. </w:t>
            </w:r>
            <w:r w:rsidR="00AC1E55" w:rsidRPr="00AA599E">
              <w:tab/>
            </w:r>
            <w:r w:rsidRPr="00AA599E">
              <w:t xml:space="preserve">Izkazana umetniška </w:t>
            </w:r>
            <w:proofErr w:type="spellStart"/>
            <w:r w:rsidRPr="00AA599E">
              <w:t>referenčnost</w:t>
            </w:r>
            <w:proofErr w:type="spellEnd"/>
            <w:r w:rsidRPr="00AA599E">
              <w:t xml:space="preserve"> prijavitelja</w:t>
            </w:r>
            <w:r w:rsidR="009975A2" w:rsidRPr="00AA599E">
              <w:t xml:space="preserve"> v obdobju 202</w:t>
            </w:r>
            <w:r w:rsidR="00AA599E" w:rsidRPr="00AA599E">
              <w:t>2</w:t>
            </w:r>
            <w:r w:rsidR="009975A2" w:rsidRPr="00AA599E">
              <w:t>‒2025</w:t>
            </w:r>
            <w:r w:rsidRPr="00AA599E">
              <w:t xml:space="preserve"> (kakovost umetniških dosežkov prijavitelja izkazanih </w:t>
            </w:r>
            <w:r w:rsidR="009975A2" w:rsidRPr="00AA599E">
              <w:t xml:space="preserve">tudi </w:t>
            </w:r>
            <w:r w:rsidRPr="00AA599E">
              <w:t>skozi referenčne nagrade</w:t>
            </w:r>
            <w:r w:rsidR="00104EEB" w:rsidRPr="00AA599E">
              <w:t xml:space="preserve"> </w:t>
            </w:r>
            <w:r w:rsidRPr="00AA599E">
              <w:t>idr.)</w:t>
            </w:r>
          </w:p>
          <w:p w14:paraId="45007019" w14:textId="694724CB" w:rsidR="005A53B2" w:rsidRPr="00AA599E" w:rsidRDefault="005A53B2" w:rsidP="007C7CB9">
            <w:pPr>
              <w:ind w:left="-40"/>
              <w:jc w:val="both"/>
              <w:rPr>
                <w:i/>
              </w:rPr>
            </w:pPr>
          </w:p>
        </w:tc>
        <w:tc>
          <w:tcPr>
            <w:tcW w:w="1285" w:type="dxa"/>
            <w:tcBorders>
              <w:top w:val="nil"/>
              <w:left w:val="nil"/>
              <w:bottom w:val="single" w:sz="6" w:space="0" w:color="000000"/>
              <w:right w:val="single" w:sz="6" w:space="0" w:color="000000"/>
            </w:tcBorders>
            <w:tcMar>
              <w:top w:w="0" w:type="dxa"/>
              <w:left w:w="100" w:type="dxa"/>
              <w:bottom w:w="0" w:type="dxa"/>
              <w:right w:w="100" w:type="dxa"/>
            </w:tcMar>
          </w:tcPr>
          <w:p w14:paraId="3CD94C71" w14:textId="78668343" w:rsidR="005A53B2" w:rsidRPr="007C7CB9" w:rsidRDefault="009F6678" w:rsidP="009F6678">
            <w:pPr>
              <w:ind w:left="-40"/>
              <w:jc w:val="center"/>
            </w:pPr>
            <w:r w:rsidRPr="00AA599E">
              <w:t>2</w:t>
            </w:r>
            <w:r w:rsidR="00AC1E55" w:rsidRPr="00AA599E">
              <w:t>0</w:t>
            </w:r>
          </w:p>
        </w:tc>
      </w:tr>
      <w:tr w:rsidR="009F6678" w:rsidRPr="007C7CB9" w14:paraId="66CEA361" w14:textId="77777777">
        <w:trPr>
          <w:trHeight w:val="930"/>
        </w:trPr>
        <w:tc>
          <w:tcPr>
            <w:tcW w:w="77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5375F2" w14:textId="0E00D12B" w:rsidR="009F6678" w:rsidRPr="007C7CB9" w:rsidRDefault="009F6678" w:rsidP="009F6678">
            <w:pPr>
              <w:ind w:left="640" w:hanging="360"/>
              <w:jc w:val="both"/>
            </w:pPr>
            <w:r w:rsidRPr="007C7CB9">
              <w:t xml:space="preserve">b. </w:t>
            </w:r>
            <w:r w:rsidRPr="007C7CB9">
              <w:tab/>
              <w:t>Kakovost in izvedljivost prijavljenega načrta dela</w:t>
            </w:r>
          </w:p>
        </w:tc>
        <w:tc>
          <w:tcPr>
            <w:tcW w:w="1285" w:type="dxa"/>
            <w:tcBorders>
              <w:top w:val="nil"/>
              <w:left w:val="nil"/>
              <w:bottom w:val="single" w:sz="6" w:space="0" w:color="000000"/>
              <w:right w:val="single" w:sz="6" w:space="0" w:color="000000"/>
            </w:tcBorders>
            <w:tcMar>
              <w:top w:w="0" w:type="dxa"/>
              <w:left w:w="100" w:type="dxa"/>
              <w:bottom w:w="0" w:type="dxa"/>
              <w:right w:w="100" w:type="dxa"/>
            </w:tcMar>
          </w:tcPr>
          <w:p w14:paraId="41E0C411" w14:textId="4EA26FB4" w:rsidR="009F6678" w:rsidRPr="007C7CB9" w:rsidRDefault="009F6678" w:rsidP="009F6678">
            <w:pPr>
              <w:ind w:left="-40"/>
              <w:jc w:val="center"/>
            </w:pPr>
            <w:r>
              <w:t>40</w:t>
            </w:r>
          </w:p>
        </w:tc>
      </w:tr>
      <w:tr w:rsidR="005A53B2" w:rsidRPr="007C7CB9" w14:paraId="0B401018" w14:textId="77777777">
        <w:trPr>
          <w:trHeight w:val="930"/>
        </w:trPr>
        <w:tc>
          <w:tcPr>
            <w:tcW w:w="77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467B08" w14:textId="0EFA1838" w:rsidR="005A53B2" w:rsidRPr="007C7CB9" w:rsidRDefault="00AC1E55" w:rsidP="007C7CB9">
            <w:pPr>
              <w:ind w:left="640" w:hanging="360"/>
              <w:jc w:val="both"/>
            </w:pPr>
            <w:r w:rsidRPr="007C7CB9">
              <w:t xml:space="preserve">c. </w:t>
            </w:r>
            <w:r w:rsidRPr="007C7CB9">
              <w:tab/>
            </w:r>
            <w:bookmarkStart w:id="4" w:name="_Hlk161920810"/>
            <w:r w:rsidRPr="007C7CB9">
              <w:t>Prispevek prijavljenega načrta dela k umetniškemu razvoju prijavitelja</w:t>
            </w:r>
            <w:bookmarkEnd w:id="4"/>
          </w:p>
          <w:p w14:paraId="0CEAC1BE" w14:textId="695B60ED" w:rsidR="005A53B2" w:rsidRPr="007C7CB9" w:rsidRDefault="005A53B2" w:rsidP="007C7CB9">
            <w:pPr>
              <w:ind w:left="-80"/>
              <w:jc w:val="both"/>
            </w:pPr>
          </w:p>
        </w:tc>
        <w:tc>
          <w:tcPr>
            <w:tcW w:w="1285" w:type="dxa"/>
            <w:tcBorders>
              <w:top w:val="nil"/>
              <w:left w:val="nil"/>
              <w:bottom w:val="single" w:sz="6" w:space="0" w:color="000000"/>
              <w:right w:val="single" w:sz="6" w:space="0" w:color="000000"/>
            </w:tcBorders>
            <w:tcMar>
              <w:top w:w="0" w:type="dxa"/>
              <w:left w:w="100" w:type="dxa"/>
              <w:bottom w:w="0" w:type="dxa"/>
              <w:right w:w="100" w:type="dxa"/>
            </w:tcMar>
          </w:tcPr>
          <w:p w14:paraId="251755B7" w14:textId="77777777" w:rsidR="005A53B2" w:rsidRPr="007C7CB9" w:rsidRDefault="00AC1E55" w:rsidP="009F6678">
            <w:pPr>
              <w:ind w:left="-40"/>
              <w:jc w:val="center"/>
            </w:pPr>
            <w:r w:rsidRPr="007C7CB9">
              <w:t>20</w:t>
            </w:r>
          </w:p>
        </w:tc>
      </w:tr>
      <w:tr w:rsidR="00473EFA" w:rsidRPr="007C7CB9" w14:paraId="1E8CC68E" w14:textId="77777777">
        <w:trPr>
          <w:trHeight w:val="930"/>
        </w:trPr>
        <w:tc>
          <w:tcPr>
            <w:tcW w:w="77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08690E" w14:textId="2850C3C2" w:rsidR="00473EFA" w:rsidRPr="007C7CB9" w:rsidRDefault="0004045F" w:rsidP="007C7CB9">
            <w:pPr>
              <w:ind w:left="640" w:hanging="360"/>
              <w:jc w:val="both"/>
            </w:pPr>
            <w:r w:rsidRPr="007C7CB9">
              <w:t xml:space="preserve">d. </w:t>
            </w:r>
            <w:r w:rsidRPr="007C7CB9">
              <w:tab/>
            </w:r>
            <w:r w:rsidRPr="007C7CB9">
              <w:rPr>
                <w:rStyle w:val="cf01"/>
                <w:rFonts w:ascii="Arial" w:hAnsi="Arial" w:cs="Arial"/>
                <w:sz w:val="22"/>
                <w:szCs w:val="22"/>
              </w:rPr>
              <w:t xml:space="preserve">Prijavitelj </w:t>
            </w:r>
            <w:r w:rsidR="00032B44">
              <w:rPr>
                <w:rStyle w:val="cf01"/>
                <w:rFonts w:ascii="Arial" w:hAnsi="Arial" w:cs="Arial"/>
                <w:sz w:val="22"/>
                <w:szCs w:val="22"/>
              </w:rPr>
              <w:t xml:space="preserve">se na javni razpis prijavlja z deficitarnim poklicem, s katerim </w:t>
            </w:r>
            <w:r w:rsidRPr="007C7CB9">
              <w:rPr>
                <w:rStyle w:val="cf01"/>
                <w:rFonts w:ascii="Arial" w:hAnsi="Arial" w:cs="Arial"/>
                <w:sz w:val="22"/>
                <w:szCs w:val="22"/>
              </w:rPr>
              <w:t>je</w:t>
            </w:r>
            <w:r w:rsidR="00032B44">
              <w:rPr>
                <w:rStyle w:val="cf01"/>
                <w:rFonts w:ascii="Arial" w:hAnsi="Arial" w:cs="Arial"/>
                <w:sz w:val="22"/>
                <w:szCs w:val="22"/>
              </w:rPr>
              <w:t xml:space="preserve"> vpisan</w:t>
            </w:r>
            <w:r w:rsidRPr="007C7CB9">
              <w:rPr>
                <w:rStyle w:val="cf01"/>
                <w:rFonts w:ascii="Arial" w:hAnsi="Arial" w:cs="Arial"/>
                <w:sz w:val="22"/>
                <w:szCs w:val="22"/>
              </w:rPr>
              <w:t xml:space="preserve"> v razvid </w:t>
            </w:r>
            <w:r w:rsidR="00DE6AF1">
              <w:t>pri ministrstvu</w:t>
            </w:r>
          </w:p>
        </w:tc>
        <w:tc>
          <w:tcPr>
            <w:tcW w:w="1285" w:type="dxa"/>
            <w:tcBorders>
              <w:top w:val="nil"/>
              <w:left w:val="nil"/>
              <w:bottom w:val="single" w:sz="6" w:space="0" w:color="000000"/>
              <w:right w:val="single" w:sz="6" w:space="0" w:color="000000"/>
            </w:tcBorders>
            <w:tcMar>
              <w:top w:w="0" w:type="dxa"/>
              <w:left w:w="100" w:type="dxa"/>
              <w:bottom w:w="0" w:type="dxa"/>
              <w:right w:w="100" w:type="dxa"/>
            </w:tcMar>
          </w:tcPr>
          <w:p w14:paraId="1CB31DD9" w14:textId="0CAEBE1D" w:rsidR="00473EFA" w:rsidRPr="007C7CB9" w:rsidRDefault="00473EFA" w:rsidP="009F6678">
            <w:pPr>
              <w:ind w:left="-40"/>
              <w:jc w:val="center"/>
            </w:pPr>
            <w:r w:rsidRPr="007C7CB9">
              <w:t>5</w:t>
            </w:r>
          </w:p>
        </w:tc>
      </w:tr>
      <w:tr w:rsidR="005A53B2" w:rsidRPr="007C7CB9" w14:paraId="6F52F157" w14:textId="77777777">
        <w:trPr>
          <w:trHeight w:val="240"/>
        </w:trPr>
        <w:tc>
          <w:tcPr>
            <w:tcW w:w="77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B62E8E" w14:textId="77777777" w:rsidR="005A53B2" w:rsidRPr="007C7CB9" w:rsidRDefault="00AC1E55" w:rsidP="007C7CB9">
            <w:pPr>
              <w:ind w:left="-40"/>
              <w:jc w:val="both"/>
              <w:rPr>
                <w:b/>
              </w:rPr>
            </w:pPr>
            <w:r w:rsidRPr="007C7CB9">
              <w:rPr>
                <w:b/>
              </w:rPr>
              <w:t>SKUPAJ:</w:t>
            </w:r>
          </w:p>
        </w:tc>
        <w:tc>
          <w:tcPr>
            <w:tcW w:w="1285" w:type="dxa"/>
            <w:tcBorders>
              <w:top w:val="nil"/>
              <w:left w:val="nil"/>
              <w:bottom w:val="single" w:sz="6" w:space="0" w:color="000000"/>
              <w:right w:val="single" w:sz="6" w:space="0" w:color="000000"/>
            </w:tcBorders>
            <w:tcMar>
              <w:top w:w="0" w:type="dxa"/>
              <w:left w:w="100" w:type="dxa"/>
              <w:bottom w:w="0" w:type="dxa"/>
              <w:right w:w="100" w:type="dxa"/>
            </w:tcMar>
          </w:tcPr>
          <w:p w14:paraId="6F24BC26" w14:textId="12A38DBD" w:rsidR="005A53B2" w:rsidRPr="007C7CB9" w:rsidRDefault="00AC1E55" w:rsidP="009F6678">
            <w:pPr>
              <w:ind w:left="-40"/>
              <w:jc w:val="center"/>
              <w:rPr>
                <w:b/>
              </w:rPr>
            </w:pPr>
            <w:r w:rsidRPr="007C7CB9">
              <w:rPr>
                <w:b/>
              </w:rPr>
              <w:t>8</w:t>
            </w:r>
            <w:r w:rsidR="00551F00" w:rsidRPr="007C7CB9">
              <w:rPr>
                <w:b/>
              </w:rPr>
              <w:t>5</w:t>
            </w:r>
          </w:p>
        </w:tc>
      </w:tr>
    </w:tbl>
    <w:p w14:paraId="5C019A67" w14:textId="77777777" w:rsidR="005A53B2" w:rsidRPr="007C7CB9" w:rsidRDefault="005A53B2" w:rsidP="007C7CB9">
      <w:pPr>
        <w:jc w:val="both"/>
      </w:pPr>
    </w:p>
    <w:p w14:paraId="448D4EBD" w14:textId="77777777" w:rsidR="005A53B2" w:rsidRDefault="005A53B2" w:rsidP="007C7CB9">
      <w:pPr>
        <w:jc w:val="both"/>
      </w:pPr>
    </w:p>
    <w:p w14:paraId="0F96442E" w14:textId="77777777" w:rsidR="00605EB5" w:rsidRDefault="00605EB5" w:rsidP="007C7CB9">
      <w:pPr>
        <w:jc w:val="both"/>
      </w:pPr>
    </w:p>
    <w:p w14:paraId="42818427" w14:textId="77777777" w:rsidR="00605EB5" w:rsidRPr="007C7CB9" w:rsidRDefault="00605EB5" w:rsidP="007C7CB9">
      <w:pPr>
        <w:jc w:val="both"/>
      </w:pPr>
    </w:p>
    <w:p w14:paraId="6D395944" w14:textId="2BD06E8E" w:rsidR="005A53B2" w:rsidRPr="007C7CB9" w:rsidRDefault="00FE3D82" w:rsidP="005A6405">
      <w:pPr>
        <w:pStyle w:val="Naslov2"/>
        <w:numPr>
          <w:ilvl w:val="1"/>
          <w:numId w:val="8"/>
        </w:numPr>
      </w:pPr>
      <w:r>
        <w:lastRenderedPageBreak/>
        <w:t>Razvoj</w:t>
      </w:r>
      <w:r w:rsidR="00551F00" w:rsidRPr="007C7CB9">
        <w:t xml:space="preserve"> </w:t>
      </w:r>
      <w:r w:rsidR="0004045F" w:rsidRPr="007C7CB9">
        <w:t>umetniškega področja</w:t>
      </w:r>
    </w:p>
    <w:tbl>
      <w:tblPr>
        <w:tblStyle w:val="a0"/>
        <w:tblW w:w="901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7275"/>
        <w:gridCol w:w="1740"/>
      </w:tblGrid>
      <w:tr w:rsidR="005A53B2" w:rsidRPr="007C7CB9" w14:paraId="07A82F67" w14:textId="77777777">
        <w:trPr>
          <w:trHeight w:val="930"/>
        </w:trPr>
        <w:tc>
          <w:tcPr>
            <w:tcW w:w="7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AA1868C" w14:textId="77777777" w:rsidR="005A53B2" w:rsidRPr="007C7CB9" w:rsidRDefault="00AC1E55" w:rsidP="007C7CB9">
            <w:pPr>
              <w:ind w:left="-40"/>
              <w:jc w:val="both"/>
              <w:rPr>
                <w:b/>
              </w:rPr>
            </w:pPr>
            <w:r w:rsidRPr="007C7CB9">
              <w:rPr>
                <w:b/>
              </w:rPr>
              <w:t>Kriterij:</w:t>
            </w:r>
          </w:p>
        </w:tc>
        <w:tc>
          <w:tcPr>
            <w:tcW w:w="174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1B353F1" w14:textId="4C8CC3B6" w:rsidR="005A53B2" w:rsidRPr="007C7CB9" w:rsidRDefault="00FB42EE" w:rsidP="007C7CB9">
            <w:pPr>
              <w:ind w:left="-40"/>
              <w:jc w:val="both"/>
              <w:rPr>
                <w:b/>
              </w:rPr>
            </w:pPr>
            <w:r w:rsidRPr="007C7CB9">
              <w:rPr>
                <w:b/>
              </w:rPr>
              <w:t>Najv</w:t>
            </w:r>
            <w:r>
              <w:rPr>
                <w:b/>
              </w:rPr>
              <w:t>eč</w:t>
            </w:r>
            <w:r w:rsidRPr="007C7CB9">
              <w:rPr>
                <w:b/>
              </w:rPr>
              <w:t xml:space="preserve">je </w:t>
            </w:r>
            <w:r w:rsidR="00AC1E55" w:rsidRPr="007C7CB9">
              <w:rPr>
                <w:b/>
              </w:rPr>
              <w:t>število točk</w:t>
            </w:r>
          </w:p>
        </w:tc>
      </w:tr>
      <w:tr w:rsidR="005A53B2" w:rsidRPr="007C7CB9" w14:paraId="4A86F381" w14:textId="77777777">
        <w:trPr>
          <w:trHeight w:val="1155"/>
        </w:trPr>
        <w:tc>
          <w:tcPr>
            <w:tcW w:w="7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2F36CB" w14:textId="31E81C29" w:rsidR="005A53B2" w:rsidRPr="005C7C51" w:rsidRDefault="00AC1E55" w:rsidP="007C7CB9">
            <w:pPr>
              <w:ind w:left="640" w:hanging="360"/>
              <w:jc w:val="both"/>
            </w:pPr>
            <w:r w:rsidRPr="005C7C51">
              <w:t xml:space="preserve">a. </w:t>
            </w:r>
            <w:r w:rsidRPr="005C7C51">
              <w:tab/>
              <w:t xml:space="preserve">Izkazana umetniška </w:t>
            </w:r>
            <w:proofErr w:type="spellStart"/>
            <w:r w:rsidRPr="005C7C51">
              <w:t>referenčnost</w:t>
            </w:r>
            <w:proofErr w:type="spellEnd"/>
            <w:r w:rsidRPr="005C7C51">
              <w:t xml:space="preserve"> prijavitelja</w:t>
            </w:r>
            <w:r w:rsidR="009975A2" w:rsidRPr="005C7C51">
              <w:t xml:space="preserve"> v obdobju 202</w:t>
            </w:r>
            <w:r w:rsidR="005C7C51" w:rsidRPr="005C7C51">
              <w:t>2</w:t>
            </w:r>
            <w:r w:rsidR="009975A2" w:rsidRPr="005C7C51">
              <w:t>‒2025</w:t>
            </w:r>
            <w:r w:rsidRPr="005C7C51">
              <w:t xml:space="preserve"> (kakovost umetniških dosežkov prijavitelja </w:t>
            </w:r>
            <w:r w:rsidR="00DE2FCA" w:rsidRPr="005C7C51">
              <w:t>izkazan</w:t>
            </w:r>
            <w:r w:rsidR="00FB42EE" w:rsidRPr="005C7C51">
              <w:t>ih</w:t>
            </w:r>
            <w:r w:rsidR="00DE2FCA" w:rsidRPr="005C7C51">
              <w:t xml:space="preserve"> </w:t>
            </w:r>
            <w:r w:rsidR="009975A2" w:rsidRPr="005C7C51">
              <w:t xml:space="preserve">tudi </w:t>
            </w:r>
            <w:r w:rsidR="00DE2FCA" w:rsidRPr="005C7C51">
              <w:t>skoz</w:t>
            </w:r>
            <w:r w:rsidR="00FB42EE" w:rsidRPr="005C7C51">
              <w:t>i</w:t>
            </w:r>
            <w:r w:rsidR="00DE2FCA" w:rsidRPr="005C7C51">
              <w:t xml:space="preserve"> </w:t>
            </w:r>
            <w:r w:rsidRPr="005C7C51">
              <w:t>referenčne nagrade</w:t>
            </w:r>
            <w:r w:rsidR="00104EEB" w:rsidRPr="005C7C51">
              <w:t xml:space="preserve"> </w:t>
            </w:r>
            <w:r w:rsidR="00DE2FCA" w:rsidRPr="005C7C51">
              <w:t>idr.</w:t>
            </w:r>
            <w:r w:rsidRPr="005C7C51">
              <w:t>)</w:t>
            </w:r>
          </w:p>
          <w:p w14:paraId="6055E24F" w14:textId="7B902AEE" w:rsidR="005A53B2" w:rsidRPr="005C7C51" w:rsidRDefault="005A53B2" w:rsidP="007C7CB9">
            <w:pPr>
              <w:ind w:left="-80"/>
              <w:jc w:val="both"/>
              <w:rPr>
                <w:i/>
              </w:rPr>
            </w:pP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59D7E55C" w14:textId="77777777" w:rsidR="005A53B2" w:rsidRPr="007C7CB9" w:rsidRDefault="00AC1E55" w:rsidP="009F6678">
            <w:pPr>
              <w:ind w:left="-40"/>
              <w:jc w:val="center"/>
            </w:pPr>
            <w:r w:rsidRPr="005C7C51">
              <w:t>20</w:t>
            </w:r>
          </w:p>
        </w:tc>
      </w:tr>
      <w:tr w:rsidR="005A53B2" w:rsidRPr="007C7CB9" w14:paraId="75AD5F44" w14:textId="77777777">
        <w:trPr>
          <w:trHeight w:val="930"/>
        </w:trPr>
        <w:tc>
          <w:tcPr>
            <w:tcW w:w="7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388A15" w14:textId="4EF10009" w:rsidR="005A53B2" w:rsidRPr="007C7CB9" w:rsidRDefault="00AC1E55" w:rsidP="007C7CB9">
            <w:pPr>
              <w:ind w:left="640" w:hanging="360"/>
              <w:jc w:val="both"/>
            </w:pPr>
            <w:r w:rsidRPr="007C7CB9">
              <w:t xml:space="preserve">b. </w:t>
            </w:r>
            <w:r w:rsidRPr="007C7CB9">
              <w:tab/>
              <w:t>Kakovost in izvedljivost prijavljene</w:t>
            </w:r>
            <w:r w:rsidR="00FE3D82">
              <w:t>ga</w:t>
            </w:r>
            <w:r w:rsidRPr="007C7CB9">
              <w:t xml:space="preserve"> </w:t>
            </w:r>
            <w:r w:rsidR="00FE3D82">
              <w:t>načrta dela.</w:t>
            </w:r>
            <w:r w:rsidR="00FE3D82" w:rsidRPr="007C7CB9">
              <w:t xml:space="preserve"> </w:t>
            </w:r>
          </w:p>
          <w:p w14:paraId="321628E3" w14:textId="64CBDF79" w:rsidR="005A53B2" w:rsidRPr="007C7CB9" w:rsidRDefault="005A53B2" w:rsidP="007C7CB9">
            <w:pPr>
              <w:ind w:left="-40"/>
              <w:jc w:val="both"/>
              <w:rPr>
                <w:i/>
              </w:rPr>
            </w:pP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172B5D77" w14:textId="77777777" w:rsidR="005A53B2" w:rsidRPr="007C7CB9" w:rsidRDefault="00AC1E55" w:rsidP="009F6678">
            <w:pPr>
              <w:ind w:left="-40"/>
              <w:jc w:val="center"/>
            </w:pPr>
            <w:r w:rsidRPr="007C7CB9">
              <w:t>40</w:t>
            </w:r>
          </w:p>
        </w:tc>
      </w:tr>
      <w:tr w:rsidR="005A53B2" w:rsidRPr="007C7CB9" w14:paraId="15D28626" w14:textId="77777777">
        <w:trPr>
          <w:trHeight w:val="930"/>
        </w:trPr>
        <w:tc>
          <w:tcPr>
            <w:tcW w:w="7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2CA705" w14:textId="17A87460" w:rsidR="005A53B2" w:rsidRPr="007C7CB9" w:rsidRDefault="00AC1E55" w:rsidP="007C7CB9">
            <w:pPr>
              <w:ind w:left="640" w:hanging="360"/>
              <w:jc w:val="both"/>
            </w:pPr>
            <w:r w:rsidRPr="007C7CB9">
              <w:t xml:space="preserve">c. Prispevek </w:t>
            </w:r>
            <w:r w:rsidR="00FE3D82" w:rsidRPr="007C7CB9">
              <w:t xml:space="preserve">prijavljenega načrta dela </w:t>
            </w:r>
            <w:r w:rsidRPr="007C7CB9">
              <w:t>k vzpostavljanju kakovostne in raznovrstne produkcije</w:t>
            </w:r>
            <w:r w:rsidR="003F0D8A" w:rsidRPr="007C7CB9">
              <w:t xml:space="preserve"> ter k razvoju umetniškega področja</w:t>
            </w:r>
          </w:p>
          <w:p w14:paraId="27103346" w14:textId="1C1AF378" w:rsidR="005A53B2" w:rsidRPr="007C7CB9" w:rsidRDefault="005A53B2" w:rsidP="007C7CB9">
            <w:pPr>
              <w:ind w:left="-80"/>
              <w:jc w:val="both"/>
            </w:pP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338BD0B5" w14:textId="77777777" w:rsidR="005A53B2" w:rsidRPr="007C7CB9" w:rsidRDefault="00AC1E55" w:rsidP="009F6678">
            <w:pPr>
              <w:ind w:left="-40"/>
              <w:jc w:val="center"/>
            </w:pPr>
            <w:r w:rsidRPr="007C7CB9">
              <w:t>20</w:t>
            </w:r>
          </w:p>
        </w:tc>
      </w:tr>
      <w:tr w:rsidR="0004045F" w:rsidRPr="007C7CB9" w14:paraId="64E6CCDD" w14:textId="77777777">
        <w:trPr>
          <w:trHeight w:val="930"/>
        </w:trPr>
        <w:tc>
          <w:tcPr>
            <w:tcW w:w="7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94F412" w14:textId="6689DE8D" w:rsidR="0004045F" w:rsidRPr="007C7CB9" w:rsidRDefault="0004045F" w:rsidP="007C7CB9">
            <w:pPr>
              <w:ind w:left="640" w:hanging="360"/>
              <w:jc w:val="both"/>
            </w:pPr>
            <w:r w:rsidRPr="007C7CB9">
              <w:t xml:space="preserve">d. </w:t>
            </w:r>
            <w:r w:rsidRPr="007C7CB9">
              <w:tab/>
            </w:r>
            <w:r w:rsidR="00032B44" w:rsidRPr="007C7CB9">
              <w:rPr>
                <w:rStyle w:val="cf01"/>
                <w:rFonts w:ascii="Arial" w:hAnsi="Arial" w:cs="Arial"/>
                <w:sz w:val="22"/>
                <w:szCs w:val="22"/>
              </w:rPr>
              <w:t xml:space="preserve">Prijavitelj </w:t>
            </w:r>
            <w:r w:rsidR="00032B44">
              <w:rPr>
                <w:rStyle w:val="cf01"/>
                <w:rFonts w:ascii="Arial" w:hAnsi="Arial" w:cs="Arial"/>
                <w:sz w:val="22"/>
                <w:szCs w:val="22"/>
              </w:rPr>
              <w:t xml:space="preserve">se na javni razpis prijavlja z deficitarnim poklicem, s katerim </w:t>
            </w:r>
            <w:r w:rsidR="00032B44" w:rsidRPr="007C7CB9">
              <w:rPr>
                <w:rStyle w:val="cf01"/>
                <w:rFonts w:ascii="Arial" w:hAnsi="Arial" w:cs="Arial"/>
                <w:sz w:val="22"/>
                <w:szCs w:val="22"/>
              </w:rPr>
              <w:t>je</w:t>
            </w:r>
            <w:r w:rsidR="00032B44">
              <w:rPr>
                <w:rStyle w:val="cf01"/>
                <w:rFonts w:ascii="Arial" w:hAnsi="Arial" w:cs="Arial"/>
                <w:sz w:val="22"/>
                <w:szCs w:val="22"/>
              </w:rPr>
              <w:t xml:space="preserve"> vpisan</w:t>
            </w:r>
            <w:r w:rsidR="00032B44" w:rsidRPr="007C7CB9">
              <w:rPr>
                <w:rStyle w:val="cf01"/>
                <w:rFonts w:ascii="Arial" w:hAnsi="Arial" w:cs="Arial"/>
                <w:sz w:val="22"/>
                <w:szCs w:val="22"/>
              </w:rPr>
              <w:t xml:space="preserve"> v razvid </w:t>
            </w:r>
            <w:r w:rsidR="00DE6AF1">
              <w:t>pri ministrstvu</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3C640A2A" w14:textId="61FEAB8C" w:rsidR="0004045F" w:rsidRPr="007C7CB9" w:rsidRDefault="0004045F" w:rsidP="009F6678">
            <w:pPr>
              <w:ind w:left="-40"/>
              <w:jc w:val="center"/>
            </w:pPr>
            <w:r w:rsidRPr="007C7CB9">
              <w:t>5</w:t>
            </w:r>
          </w:p>
        </w:tc>
      </w:tr>
      <w:tr w:rsidR="0004045F" w:rsidRPr="007C7CB9" w14:paraId="2F5A423E" w14:textId="77777777">
        <w:trPr>
          <w:trHeight w:val="240"/>
        </w:trPr>
        <w:tc>
          <w:tcPr>
            <w:tcW w:w="7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7123D7" w14:textId="77777777" w:rsidR="0004045F" w:rsidRPr="007C7CB9" w:rsidRDefault="0004045F" w:rsidP="007C7CB9">
            <w:pPr>
              <w:ind w:left="-40"/>
              <w:jc w:val="both"/>
              <w:rPr>
                <w:b/>
              </w:rPr>
            </w:pPr>
            <w:r w:rsidRPr="007C7CB9">
              <w:rPr>
                <w:b/>
              </w:rPr>
              <w:t>SKUPAJ:</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3778C63F" w14:textId="28E3F72D" w:rsidR="0004045F" w:rsidRPr="007C7CB9" w:rsidRDefault="0004045F" w:rsidP="009F6678">
            <w:pPr>
              <w:ind w:left="-40"/>
              <w:jc w:val="center"/>
              <w:rPr>
                <w:b/>
              </w:rPr>
            </w:pPr>
            <w:r w:rsidRPr="007C7CB9">
              <w:rPr>
                <w:b/>
              </w:rPr>
              <w:t>85</w:t>
            </w:r>
          </w:p>
        </w:tc>
      </w:tr>
    </w:tbl>
    <w:p w14:paraId="34AC18D2" w14:textId="77777777" w:rsidR="005A53B2" w:rsidRPr="007C7CB9" w:rsidRDefault="005A53B2" w:rsidP="007C7CB9">
      <w:pPr>
        <w:jc w:val="both"/>
      </w:pPr>
    </w:p>
    <w:p w14:paraId="4940F107" w14:textId="77777777" w:rsidR="005A53B2" w:rsidRPr="007C7CB9" w:rsidRDefault="005A53B2" w:rsidP="007C7CB9">
      <w:pPr>
        <w:jc w:val="both"/>
      </w:pPr>
    </w:p>
    <w:p w14:paraId="5B6B70FC" w14:textId="28DC5B3D" w:rsidR="005A53B2" w:rsidRPr="007C7CB9" w:rsidRDefault="00AC1E55" w:rsidP="005A6405">
      <w:pPr>
        <w:pStyle w:val="Naslov1"/>
        <w:numPr>
          <w:ilvl w:val="0"/>
          <w:numId w:val="8"/>
        </w:numPr>
      </w:pPr>
      <w:r w:rsidRPr="007C7CB9">
        <w:t>Uporaba kriterijev in določitev višine sofinanciranja</w:t>
      </w:r>
    </w:p>
    <w:p w14:paraId="43DA4C69" w14:textId="0B30E72A" w:rsidR="005A53B2" w:rsidRPr="007C7CB9" w:rsidRDefault="00AC1E55" w:rsidP="007C7CB9">
      <w:pPr>
        <w:jc w:val="both"/>
      </w:pPr>
      <w:r w:rsidRPr="007C7CB9">
        <w:t>Razpisni kriteriji so ovrednoteni s točkami, pri čemer je pri posameznem kriteriju navedena najvišja možna višina doseženih točk. Vloga je na podlagi razpisnih kriterijev lahko ocenjena z največ 8</w:t>
      </w:r>
      <w:r w:rsidR="00551F00" w:rsidRPr="007C7CB9">
        <w:t>5</w:t>
      </w:r>
      <w:r w:rsidRPr="007C7CB9">
        <w:t xml:space="preserve"> točkami. </w:t>
      </w:r>
    </w:p>
    <w:p w14:paraId="28B24252" w14:textId="77777777" w:rsidR="005A53B2" w:rsidRPr="00A53E02" w:rsidRDefault="005A53B2" w:rsidP="007C7CB9">
      <w:pPr>
        <w:jc w:val="both"/>
      </w:pPr>
    </w:p>
    <w:p w14:paraId="59A70606" w14:textId="5A639CF5" w:rsidR="005A53B2" w:rsidRPr="00A53E02" w:rsidRDefault="00AC1E55" w:rsidP="007C7CB9">
      <w:pPr>
        <w:jc w:val="both"/>
      </w:pPr>
      <w:r w:rsidRPr="00A53E02">
        <w:t xml:space="preserve">Vloge, ki prejmejo vsaj </w:t>
      </w:r>
      <w:r w:rsidR="00551F00" w:rsidRPr="00A53E02">
        <w:t>70</w:t>
      </w:r>
      <w:r w:rsidRPr="00A53E02">
        <w:t xml:space="preserve"> točk, se razvrstijo v vrstni red po številu prejetih točk.</w:t>
      </w:r>
      <w:r w:rsidR="00B5701D" w:rsidRPr="00A53E02">
        <w:t xml:space="preserve"> </w:t>
      </w:r>
      <w:r w:rsidRPr="00A53E02">
        <w:t xml:space="preserve">V sofinanciranje bodo </w:t>
      </w:r>
      <w:r w:rsidR="00B5701D" w:rsidRPr="00A53E02">
        <w:t xml:space="preserve">glede na </w:t>
      </w:r>
      <w:r w:rsidR="003A5962" w:rsidRPr="00A53E02">
        <w:t xml:space="preserve">razpisno </w:t>
      </w:r>
      <w:r w:rsidR="00B5701D" w:rsidRPr="00A53E02">
        <w:t xml:space="preserve">podpodročje in umetniško področje </w:t>
      </w:r>
      <w:r w:rsidR="003A5962" w:rsidRPr="00A53E02">
        <w:t xml:space="preserve">ter glede na število razpisanih delovnih štipendij </w:t>
      </w:r>
      <w:r w:rsidRPr="00A53E02">
        <w:t>sprejet</w:t>
      </w:r>
      <w:r w:rsidR="003A5962" w:rsidRPr="00A53E02">
        <w:t>e</w:t>
      </w:r>
      <w:r w:rsidRPr="00A53E02">
        <w:t xml:space="preserve"> najvišje</w:t>
      </w:r>
      <w:r w:rsidR="00CB400E" w:rsidRPr="00A53E02">
        <w:t xml:space="preserve"> ocenjene vloge</w:t>
      </w:r>
      <w:r w:rsidR="003A5962" w:rsidRPr="00A53E02">
        <w:t>.</w:t>
      </w:r>
      <w:r w:rsidRPr="00A53E02">
        <w:t xml:space="preserve"> </w:t>
      </w:r>
    </w:p>
    <w:p w14:paraId="779F03E5" w14:textId="77777777" w:rsidR="005A53B2" w:rsidRPr="00A53E02" w:rsidRDefault="005A53B2" w:rsidP="007C7CB9">
      <w:pPr>
        <w:jc w:val="both"/>
      </w:pPr>
    </w:p>
    <w:p w14:paraId="2A6561BA" w14:textId="3C90FC38" w:rsidR="005A53B2" w:rsidRPr="00A53E02" w:rsidRDefault="00AC1E55" w:rsidP="007C7CB9">
      <w:pPr>
        <w:jc w:val="both"/>
      </w:pPr>
      <w:r w:rsidRPr="00A53E02">
        <w:t>Ministrstvo bo v letu 202</w:t>
      </w:r>
      <w:r w:rsidR="009975A2">
        <w:t>6</w:t>
      </w:r>
      <w:r w:rsidRPr="00A53E02">
        <w:t xml:space="preserve"> financiralo </w:t>
      </w:r>
      <w:r w:rsidR="00F85189" w:rsidRPr="00A53E02">
        <w:t xml:space="preserve">predvidoma </w:t>
      </w:r>
      <w:r w:rsidR="00A53E02" w:rsidRPr="00A53E02">
        <w:t>34</w:t>
      </w:r>
      <w:r w:rsidR="00551F00" w:rsidRPr="00A53E02">
        <w:t xml:space="preserve"> </w:t>
      </w:r>
      <w:r w:rsidRPr="00A53E02">
        <w:t xml:space="preserve">delovnih </w:t>
      </w:r>
      <w:r w:rsidR="00551F00" w:rsidRPr="00A53E02">
        <w:t xml:space="preserve">štipendij za </w:t>
      </w:r>
      <w:r w:rsidR="00104EEB" w:rsidRPr="00A53E02">
        <w:t>poklicni razvoj</w:t>
      </w:r>
      <w:r w:rsidR="00551F00" w:rsidRPr="00A53E02">
        <w:t xml:space="preserve"> </w:t>
      </w:r>
      <w:r w:rsidRPr="00A53E02">
        <w:t xml:space="preserve">in </w:t>
      </w:r>
      <w:r w:rsidR="00F85189" w:rsidRPr="00A53E02">
        <w:t xml:space="preserve">predvidoma </w:t>
      </w:r>
      <w:r w:rsidR="00A53E02" w:rsidRPr="00A53E02">
        <w:t>53</w:t>
      </w:r>
      <w:r w:rsidR="00551F00" w:rsidRPr="00A53E02">
        <w:t xml:space="preserve"> </w:t>
      </w:r>
      <w:r w:rsidRPr="00A53E02">
        <w:t>delovnih štipendij</w:t>
      </w:r>
      <w:r w:rsidR="00551F00" w:rsidRPr="00A53E02">
        <w:t xml:space="preserve"> za razvoj </w:t>
      </w:r>
      <w:r w:rsidR="004D58AD" w:rsidRPr="00A53E02">
        <w:t>umetniškega področja</w:t>
      </w:r>
      <w:r w:rsidRPr="00A53E02">
        <w:t>, od tega:</w:t>
      </w:r>
    </w:p>
    <w:p w14:paraId="2BA461BC" w14:textId="26C8E385" w:rsidR="00551F00" w:rsidRPr="00A53E02" w:rsidRDefault="00551F00" w:rsidP="007C7CB9">
      <w:pPr>
        <w:pStyle w:val="Odstavekseznama"/>
        <w:numPr>
          <w:ilvl w:val="0"/>
          <w:numId w:val="6"/>
        </w:numPr>
        <w:jc w:val="both"/>
      </w:pPr>
      <w:r w:rsidRPr="00A53E02">
        <w:t>na področju glasbenih umetnosti</w:t>
      </w:r>
    </w:p>
    <w:p w14:paraId="536C3CDF" w14:textId="767DD032" w:rsidR="00551F00" w:rsidRPr="00A53E02" w:rsidRDefault="00F85189" w:rsidP="007C7CB9">
      <w:pPr>
        <w:pStyle w:val="Odstavekseznama"/>
        <w:numPr>
          <w:ilvl w:val="1"/>
          <w:numId w:val="6"/>
        </w:numPr>
        <w:jc w:val="both"/>
      </w:pPr>
      <w:r w:rsidRPr="00A53E02">
        <w:t xml:space="preserve">predvidoma </w:t>
      </w:r>
      <w:r w:rsidR="004D58AD" w:rsidRPr="00A53E02">
        <w:t>5</w:t>
      </w:r>
      <w:r w:rsidR="00551F00" w:rsidRPr="00A53E02">
        <w:t xml:space="preserve"> delovnih štipendij za </w:t>
      </w:r>
      <w:r w:rsidR="00104EEB" w:rsidRPr="00A53E02">
        <w:t>poklicni razvoj</w:t>
      </w:r>
      <w:r w:rsidR="00E07866" w:rsidRPr="00A53E02">
        <w:t>,</w:t>
      </w:r>
    </w:p>
    <w:p w14:paraId="0B02AF8F" w14:textId="38E10CA9" w:rsidR="00551F00" w:rsidRPr="00A53E02" w:rsidRDefault="00F85189" w:rsidP="007C7CB9">
      <w:pPr>
        <w:pStyle w:val="Odstavekseznama"/>
        <w:numPr>
          <w:ilvl w:val="1"/>
          <w:numId w:val="6"/>
        </w:numPr>
        <w:jc w:val="both"/>
      </w:pPr>
      <w:r w:rsidRPr="00A53E02">
        <w:t xml:space="preserve">predvidoma </w:t>
      </w:r>
      <w:r w:rsidR="004D58AD" w:rsidRPr="00A53E02">
        <w:t>8</w:t>
      </w:r>
      <w:r w:rsidR="00551F00" w:rsidRPr="00A53E02">
        <w:t xml:space="preserve"> delovnih štipendij za </w:t>
      </w:r>
      <w:r w:rsidR="00104EEB" w:rsidRPr="00A53E02">
        <w:t>razvoj umetniškega področja</w:t>
      </w:r>
      <w:r w:rsidR="00E07866" w:rsidRPr="00A53E02">
        <w:t>,</w:t>
      </w:r>
    </w:p>
    <w:p w14:paraId="6FF85552" w14:textId="5D6A80EF" w:rsidR="00551F00" w:rsidRPr="00A53E02" w:rsidRDefault="00551F00" w:rsidP="007C7CB9">
      <w:pPr>
        <w:pStyle w:val="Odstavekseznama"/>
        <w:numPr>
          <w:ilvl w:val="0"/>
          <w:numId w:val="6"/>
        </w:numPr>
        <w:jc w:val="both"/>
      </w:pPr>
      <w:r w:rsidRPr="00A53E02">
        <w:t>na področju vizualnih umetnosti</w:t>
      </w:r>
    </w:p>
    <w:p w14:paraId="24EE11D1" w14:textId="16FAE4F0" w:rsidR="00551F00" w:rsidRPr="00A53E02" w:rsidRDefault="00F85189" w:rsidP="007C7CB9">
      <w:pPr>
        <w:pStyle w:val="Odstavekseznama"/>
        <w:numPr>
          <w:ilvl w:val="1"/>
          <w:numId w:val="6"/>
        </w:numPr>
        <w:jc w:val="both"/>
      </w:pPr>
      <w:r w:rsidRPr="00A53E02">
        <w:t xml:space="preserve">predvidoma </w:t>
      </w:r>
      <w:r w:rsidR="004D58AD" w:rsidRPr="00A53E02">
        <w:t>5</w:t>
      </w:r>
      <w:r w:rsidR="00551F00" w:rsidRPr="00A53E02">
        <w:t xml:space="preserve"> delovnih štipendij za </w:t>
      </w:r>
      <w:r w:rsidR="00104EEB" w:rsidRPr="00A53E02">
        <w:t>poklicni razvoj</w:t>
      </w:r>
      <w:r w:rsidR="00E07866" w:rsidRPr="00A53E02">
        <w:t>,</w:t>
      </w:r>
    </w:p>
    <w:p w14:paraId="5C2E4F79" w14:textId="2E783667" w:rsidR="00551F00" w:rsidRPr="00A53E02" w:rsidRDefault="00F85189" w:rsidP="007C7CB9">
      <w:pPr>
        <w:pStyle w:val="Odstavekseznama"/>
        <w:numPr>
          <w:ilvl w:val="1"/>
          <w:numId w:val="6"/>
        </w:numPr>
        <w:jc w:val="both"/>
      </w:pPr>
      <w:r w:rsidRPr="00A53E02">
        <w:t xml:space="preserve">predvidoma </w:t>
      </w:r>
      <w:r w:rsidR="004D58AD" w:rsidRPr="00A53E02">
        <w:t>20</w:t>
      </w:r>
      <w:r w:rsidR="00551F00" w:rsidRPr="00A53E02">
        <w:t xml:space="preserve"> delovnih štipendij</w:t>
      </w:r>
      <w:r w:rsidR="00104EEB" w:rsidRPr="00A53E02">
        <w:t xml:space="preserve"> za</w:t>
      </w:r>
      <w:r w:rsidR="00551F00" w:rsidRPr="00A53E02">
        <w:t xml:space="preserve"> </w:t>
      </w:r>
      <w:r w:rsidR="00104EEB" w:rsidRPr="00A53E02">
        <w:t>razvoj umetniškega področja</w:t>
      </w:r>
      <w:r w:rsidR="00E07866" w:rsidRPr="00A53E02">
        <w:t>,</w:t>
      </w:r>
    </w:p>
    <w:p w14:paraId="21C5BA7B" w14:textId="51B26ED5" w:rsidR="00551F00" w:rsidRPr="00A53E02" w:rsidRDefault="00551F00" w:rsidP="007C7CB9">
      <w:pPr>
        <w:pStyle w:val="Odstavekseznama"/>
        <w:numPr>
          <w:ilvl w:val="0"/>
          <w:numId w:val="6"/>
        </w:numPr>
        <w:jc w:val="both"/>
      </w:pPr>
      <w:r w:rsidRPr="00A53E02">
        <w:t>na področju intermedijskih umetnosti</w:t>
      </w:r>
    </w:p>
    <w:p w14:paraId="398FCD43" w14:textId="15C8B849" w:rsidR="00551F00" w:rsidRPr="00A53E02" w:rsidRDefault="00F85189" w:rsidP="007C7CB9">
      <w:pPr>
        <w:pStyle w:val="Odstavekseznama"/>
        <w:numPr>
          <w:ilvl w:val="1"/>
          <w:numId w:val="6"/>
        </w:numPr>
        <w:jc w:val="both"/>
      </w:pPr>
      <w:r w:rsidRPr="00A53E02">
        <w:t xml:space="preserve">predvidoma </w:t>
      </w:r>
      <w:r w:rsidR="004D58AD" w:rsidRPr="00A53E02">
        <w:t>5</w:t>
      </w:r>
      <w:r w:rsidR="00551F00" w:rsidRPr="00A53E02">
        <w:t xml:space="preserve"> delovnih štipendij za </w:t>
      </w:r>
      <w:r w:rsidR="00104EEB" w:rsidRPr="00A53E02">
        <w:t>poklicni razvoj</w:t>
      </w:r>
      <w:r w:rsidR="00E07866" w:rsidRPr="00A53E02">
        <w:t>,</w:t>
      </w:r>
    </w:p>
    <w:p w14:paraId="22389865" w14:textId="2AC1BFB0" w:rsidR="004D58AD" w:rsidRPr="00A53E02" w:rsidRDefault="00F85189" w:rsidP="007C7CB9">
      <w:pPr>
        <w:pStyle w:val="Odstavekseznama"/>
        <w:numPr>
          <w:ilvl w:val="1"/>
          <w:numId w:val="6"/>
        </w:numPr>
        <w:jc w:val="both"/>
      </w:pPr>
      <w:r w:rsidRPr="00A53E02">
        <w:t xml:space="preserve">predvidoma </w:t>
      </w:r>
      <w:r w:rsidR="004D58AD" w:rsidRPr="00A53E02">
        <w:t xml:space="preserve">5 delovnih štipendij </w:t>
      </w:r>
      <w:r w:rsidR="00E07866" w:rsidRPr="00A53E02">
        <w:t xml:space="preserve">za </w:t>
      </w:r>
      <w:r w:rsidR="00104EEB" w:rsidRPr="00A53E02">
        <w:t>razvoj umetniškega področja</w:t>
      </w:r>
      <w:r w:rsidR="00E07866" w:rsidRPr="00A53E02">
        <w:t>,</w:t>
      </w:r>
    </w:p>
    <w:p w14:paraId="32A22E09" w14:textId="2CF3FC6F" w:rsidR="00551F00" w:rsidRPr="00A53E02" w:rsidRDefault="00551F00" w:rsidP="007C7CB9">
      <w:pPr>
        <w:pStyle w:val="Odstavekseznama"/>
        <w:numPr>
          <w:ilvl w:val="0"/>
          <w:numId w:val="6"/>
        </w:numPr>
        <w:jc w:val="both"/>
      </w:pPr>
      <w:r w:rsidRPr="00A53E02">
        <w:t>na področju uprizoritvenih umetnosti</w:t>
      </w:r>
    </w:p>
    <w:p w14:paraId="12CCE584" w14:textId="0B56EA2D" w:rsidR="00551F00" w:rsidRPr="00A53E02" w:rsidRDefault="00F85189" w:rsidP="007C7CB9">
      <w:pPr>
        <w:pStyle w:val="Odstavekseznama"/>
        <w:numPr>
          <w:ilvl w:val="1"/>
          <w:numId w:val="6"/>
        </w:numPr>
        <w:jc w:val="both"/>
      </w:pPr>
      <w:r w:rsidRPr="00A53E02">
        <w:t xml:space="preserve">predvidoma </w:t>
      </w:r>
      <w:r w:rsidR="004D58AD" w:rsidRPr="00A53E02">
        <w:t>5</w:t>
      </w:r>
      <w:r w:rsidR="00551F00" w:rsidRPr="00A53E02">
        <w:t xml:space="preserve"> delovnih štipendij za </w:t>
      </w:r>
      <w:r w:rsidR="00104EEB" w:rsidRPr="00A53E02">
        <w:t>poklicni razvoj</w:t>
      </w:r>
      <w:r w:rsidR="00E07866" w:rsidRPr="00A53E02">
        <w:t>,</w:t>
      </w:r>
    </w:p>
    <w:p w14:paraId="0BC85586" w14:textId="7978189E" w:rsidR="004D58AD" w:rsidRPr="00A53E02" w:rsidRDefault="00F85189" w:rsidP="007C7CB9">
      <w:pPr>
        <w:pStyle w:val="Odstavekseznama"/>
        <w:numPr>
          <w:ilvl w:val="1"/>
          <w:numId w:val="6"/>
        </w:numPr>
        <w:jc w:val="both"/>
      </w:pPr>
      <w:r w:rsidRPr="00A53E02">
        <w:t xml:space="preserve">predvidoma </w:t>
      </w:r>
      <w:r w:rsidR="004D58AD" w:rsidRPr="00A53E02">
        <w:t xml:space="preserve">5 delovnih štipendij </w:t>
      </w:r>
      <w:r w:rsidR="00E07866" w:rsidRPr="00A53E02">
        <w:t xml:space="preserve">za </w:t>
      </w:r>
      <w:r w:rsidR="00104EEB" w:rsidRPr="00A53E02">
        <w:t>razvoj umetniškega področja</w:t>
      </w:r>
      <w:r w:rsidR="00E07866" w:rsidRPr="00A53E02">
        <w:t>,</w:t>
      </w:r>
    </w:p>
    <w:p w14:paraId="0081517D" w14:textId="24DE3497" w:rsidR="002E0A51" w:rsidRPr="00A53E02" w:rsidRDefault="002E0A51" w:rsidP="007C7CB9">
      <w:pPr>
        <w:pStyle w:val="Odstavekseznama"/>
        <w:numPr>
          <w:ilvl w:val="0"/>
          <w:numId w:val="6"/>
        </w:numPr>
        <w:jc w:val="both"/>
      </w:pPr>
      <w:r w:rsidRPr="00A53E02">
        <w:t>na področju filma in avdiovizualne kulture</w:t>
      </w:r>
    </w:p>
    <w:p w14:paraId="259D8A19" w14:textId="1AEEF780" w:rsidR="002E0A51" w:rsidRPr="00A53E02" w:rsidRDefault="00F85189" w:rsidP="007C7CB9">
      <w:pPr>
        <w:pStyle w:val="Odstavekseznama"/>
        <w:numPr>
          <w:ilvl w:val="1"/>
          <w:numId w:val="6"/>
        </w:numPr>
        <w:jc w:val="both"/>
      </w:pPr>
      <w:r w:rsidRPr="00A53E02">
        <w:t xml:space="preserve">predvidoma </w:t>
      </w:r>
      <w:r w:rsidR="00A53E02" w:rsidRPr="00A53E02">
        <w:t>4</w:t>
      </w:r>
      <w:r w:rsidR="002E0A51" w:rsidRPr="00A53E02">
        <w:t xml:space="preserve"> delovn</w:t>
      </w:r>
      <w:r w:rsidR="00413352" w:rsidRPr="00A53E02">
        <w:t>e</w:t>
      </w:r>
      <w:r w:rsidR="002E0A51" w:rsidRPr="00A53E02">
        <w:t xml:space="preserve"> štipendij</w:t>
      </w:r>
      <w:r w:rsidR="00413352" w:rsidRPr="00A53E02">
        <w:t>e</w:t>
      </w:r>
      <w:r w:rsidR="002E0A51" w:rsidRPr="00A53E02">
        <w:t xml:space="preserve"> za </w:t>
      </w:r>
      <w:r w:rsidR="00104EEB" w:rsidRPr="00A53E02">
        <w:t>poklicni razvoj</w:t>
      </w:r>
      <w:r w:rsidR="00E07866" w:rsidRPr="00A53E02">
        <w:t>,</w:t>
      </w:r>
    </w:p>
    <w:p w14:paraId="27C7A1F9" w14:textId="3AC31A94" w:rsidR="002E0A51" w:rsidRPr="00A53E02" w:rsidRDefault="00F85189" w:rsidP="007C7CB9">
      <w:pPr>
        <w:pStyle w:val="Odstavekseznama"/>
        <w:numPr>
          <w:ilvl w:val="1"/>
          <w:numId w:val="6"/>
        </w:numPr>
        <w:jc w:val="both"/>
      </w:pPr>
      <w:r w:rsidRPr="00A53E02">
        <w:lastRenderedPageBreak/>
        <w:t xml:space="preserve">predvidoma </w:t>
      </w:r>
      <w:r w:rsidR="00A53E02" w:rsidRPr="00A53E02">
        <w:t>5</w:t>
      </w:r>
      <w:r w:rsidR="002E0A51" w:rsidRPr="00A53E02">
        <w:t xml:space="preserve"> delovn</w:t>
      </w:r>
      <w:r w:rsidR="00A53E02" w:rsidRPr="00A53E02">
        <w:t>ih</w:t>
      </w:r>
      <w:r w:rsidR="002E0A51" w:rsidRPr="00A53E02">
        <w:t xml:space="preserve"> štipendij</w:t>
      </w:r>
      <w:r w:rsidR="00104EEB" w:rsidRPr="00A53E02">
        <w:t xml:space="preserve"> za</w:t>
      </w:r>
      <w:r w:rsidR="002E0A51" w:rsidRPr="00A53E02">
        <w:t xml:space="preserve"> </w:t>
      </w:r>
      <w:r w:rsidR="00104EEB" w:rsidRPr="00A53E02">
        <w:t>razvoj umetniškega področja</w:t>
      </w:r>
      <w:r w:rsidR="00E07866" w:rsidRPr="00A53E02">
        <w:t>,</w:t>
      </w:r>
    </w:p>
    <w:p w14:paraId="78AF0822" w14:textId="383CF3B9" w:rsidR="002E0A51" w:rsidRPr="00A53E02" w:rsidRDefault="002E0A51" w:rsidP="007C7CB9">
      <w:pPr>
        <w:pStyle w:val="Odstavekseznama"/>
        <w:numPr>
          <w:ilvl w:val="0"/>
          <w:numId w:val="6"/>
        </w:numPr>
        <w:jc w:val="both"/>
      </w:pPr>
      <w:r w:rsidRPr="00A53E02">
        <w:t>na področju knjige:</w:t>
      </w:r>
    </w:p>
    <w:p w14:paraId="0BBE6442" w14:textId="71501167" w:rsidR="00A53E02" w:rsidRPr="00A53E02" w:rsidRDefault="00A53E02" w:rsidP="00A53E02">
      <w:pPr>
        <w:pStyle w:val="Odstavekseznama"/>
        <w:numPr>
          <w:ilvl w:val="1"/>
          <w:numId w:val="6"/>
        </w:numPr>
        <w:jc w:val="both"/>
      </w:pPr>
      <w:r w:rsidRPr="00A53E02">
        <w:t>predvidoma 5 delovne štipendije za poklicni razvoj,</w:t>
      </w:r>
    </w:p>
    <w:p w14:paraId="2218EF80" w14:textId="77777777" w:rsidR="00A53E02" w:rsidRPr="00A53E02" w:rsidRDefault="00A53E02" w:rsidP="00A53E02">
      <w:pPr>
        <w:pStyle w:val="Odstavekseznama"/>
        <w:numPr>
          <w:ilvl w:val="1"/>
          <w:numId w:val="6"/>
        </w:numPr>
        <w:jc w:val="both"/>
      </w:pPr>
      <w:r w:rsidRPr="00A53E02">
        <w:t>predvidoma 5 delovnih štipendij za razvoj umetniškega področja,</w:t>
      </w:r>
    </w:p>
    <w:p w14:paraId="04617FEE" w14:textId="64DA1B49" w:rsidR="00104EEB" w:rsidRPr="00A53E02" w:rsidRDefault="00104EEB" w:rsidP="00104EEB">
      <w:pPr>
        <w:pStyle w:val="Odstavekseznama"/>
        <w:numPr>
          <w:ilvl w:val="0"/>
          <w:numId w:val="6"/>
        </w:numPr>
        <w:jc w:val="both"/>
      </w:pPr>
      <w:r w:rsidRPr="00A53E02">
        <w:t>na področju oblikovanja:</w:t>
      </w:r>
    </w:p>
    <w:p w14:paraId="2B515FD1" w14:textId="77777777" w:rsidR="00A53E02" w:rsidRPr="00A53E02" w:rsidRDefault="00A53E02" w:rsidP="00A53E02">
      <w:pPr>
        <w:pStyle w:val="Odstavekseznama"/>
        <w:numPr>
          <w:ilvl w:val="1"/>
          <w:numId w:val="6"/>
        </w:numPr>
        <w:jc w:val="both"/>
      </w:pPr>
      <w:r w:rsidRPr="00A53E02">
        <w:t>predvidoma 5 delovnih štipendij za poklicni razvoj,</w:t>
      </w:r>
    </w:p>
    <w:p w14:paraId="6BD5A253" w14:textId="7934CEE9" w:rsidR="00A53E02" w:rsidRPr="00A53E02" w:rsidRDefault="00A53E02" w:rsidP="00A53E02">
      <w:pPr>
        <w:pStyle w:val="Odstavekseznama"/>
        <w:numPr>
          <w:ilvl w:val="1"/>
          <w:numId w:val="6"/>
        </w:numPr>
        <w:jc w:val="both"/>
      </w:pPr>
      <w:r w:rsidRPr="00A53E02">
        <w:t>predvidoma 5 delovnih štipendij za razvoj umetniškega področja.</w:t>
      </w:r>
    </w:p>
    <w:p w14:paraId="725A8FBF" w14:textId="77777777" w:rsidR="004F39EF" w:rsidRPr="00A53E02" w:rsidRDefault="004F39EF" w:rsidP="007C7CB9">
      <w:pPr>
        <w:jc w:val="both"/>
      </w:pPr>
    </w:p>
    <w:p w14:paraId="13CCBEFF" w14:textId="3274A5D4" w:rsidR="005A53B2" w:rsidRPr="007C7CB9" w:rsidRDefault="00AC1E55" w:rsidP="007C7CB9">
      <w:pPr>
        <w:jc w:val="both"/>
      </w:pPr>
      <w:r w:rsidRPr="00A53E02">
        <w:t xml:space="preserve">Ocenjevanje in vrednotenje izvedejo strokovne </w:t>
      </w:r>
      <w:r w:rsidRPr="008020C2">
        <w:t>komisije za področja, na katera se nanašajo vloge.</w:t>
      </w:r>
    </w:p>
    <w:p w14:paraId="68B33688" w14:textId="77777777" w:rsidR="00441C97" w:rsidRPr="007C7CB9" w:rsidRDefault="00441C97" w:rsidP="007C7CB9">
      <w:pPr>
        <w:jc w:val="both"/>
      </w:pPr>
    </w:p>
    <w:p w14:paraId="30C80BB0" w14:textId="3FB817C0" w:rsidR="005A53B2" w:rsidRPr="007C7CB9" w:rsidRDefault="00AC1E55" w:rsidP="00FB5977">
      <w:pPr>
        <w:jc w:val="both"/>
      </w:pPr>
      <w:r w:rsidRPr="007C7CB9">
        <w:t>Točkovanje posamezne vloge opravi vsak član strokovne komisije v skladu z omenjenimi kriteriji. Če člani komisije posamezni kriterij posamezne vloge ocenijo različno, se izračuna povprečna ocena, ki se zaokroži na najbližjo polno vrednost. Zaokrožuje se na način, da se v primeru decimalne vrednosti do 0,5 zaokroži na najbližje polno število navzdol, od vključno 0,5 pa na najbližje polno število navzgor. Skupna ocena je seštevek točk po vseh kriterijih, ki se dobijo kot povprečje po posameznem kriteriju, zaokroženo na najbližje polno število.</w:t>
      </w:r>
    </w:p>
    <w:p w14:paraId="05752A9E" w14:textId="1A0BF155" w:rsidR="005A53B2" w:rsidRPr="007C7CB9" w:rsidRDefault="005A53B2" w:rsidP="00FB5977">
      <w:pPr>
        <w:jc w:val="both"/>
      </w:pPr>
    </w:p>
    <w:p w14:paraId="7AF0B467" w14:textId="5F691E85" w:rsidR="005A53B2" w:rsidRPr="007C7CB9" w:rsidRDefault="00AC1E55" w:rsidP="00FB5977">
      <w:pPr>
        <w:jc w:val="both"/>
      </w:pPr>
      <w:r w:rsidRPr="007C7CB9">
        <w:t xml:space="preserve">Primer: kriterij od skupno </w:t>
      </w:r>
      <w:r w:rsidR="00E07866">
        <w:t>petih</w:t>
      </w:r>
      <w:r w:rsidRPr="007C7CB9">
        <w:t xml:space="preserve"> članov komisije </w:t>
      </w:r>
      <w:r w:rsidR="00E07866">
        <w:t>dva</w:t>
      </w:r>
      <w:r w:rsidRPr="007C7CB9">
        <w:t xml:space="preserve"> člana komisije ocenita s po 20 točkami, trije pa z 10 točkami. Seštevek točk 70 se v takem primeru deli s številom 5, kot je članov komisije, kar da povprečje 14. Ocena kriterija se v primeru, ko ni celo število, zaokroži in ta ocena v seštevku </w:t>
      </w:r>
      <w:r w:rsidR="00FB42EE">
        <w:t>s preo</w:t>
      </w:r>
      <w:r w:rsidRPr="007C7CB9">
        <w:t>stalimi ocenami posameznih kriterijev tvori skupno oceno vloge.</w:t>
      </w:r>
    </w:p>
    <w:p w14:paraId="7F45DEC8" w14:textId="77777777" w:rsidR="005A53B2" w:rsidRPr="007C7CB9" w:rsidRDefault="005A53B2" w:rsidP="007C7CB9">
      <w:pPr>
        <w:jc w:val="both"/>
      </w:pPr>
    </w:p>
    <w:p w14:paraId="3680992A" w14:textId="77777777" w:rsidR="005A53B2" w:rsidRPr="007C7CB9" w:rsidRDefault="00AC1E55" w:rsidP="007C7CB9">
      <w:pPr>
        <w:jc w:val="both"/>
      </w:pPr>
      <w:r w:rsidRPr="007C7CB9">
        <w:t xml:space="preserve">Vsak član strokovne komisije samostojno oceni in točkuje vsako posamezno vlogo. Skupno število točk, ki jih prejme vloga, predstavlja vsoto točk, ki so jih vlogi dodelili vsi člani strokovne komisije. </w:t>
      </w:r>
    </w:p>
    <w:p w14:paraId="7E80B97E" w14:textId="77777777" w:rsidR="005A53B2" w:rsidRPr="007C7CB9" w:rsidRDefault="005A53B2" w:rsidP="007C7CB9">
      <w:pPr>
        <w:jc w:val="both"/>
      </w:pPr>
    </w:p>
    <w:p w14:paraId="2B5923CA" w14:textId="77777777" w:rsidR="005A53B2" w:rsidRPr="007C7CB9" w:rsidRDefault="00AC1E55" w:rsidP="007C7CB9">
      <w:pPr>
        <w:jc w:val="both"/>
      </w:pPr>
      <w:r w:rsidRPr="007C7CB9">
        <w:t>V primeru izločitve posameznega člana strokovne komisije se pri izračunu povprečne ocene upošteva število članov strokovne komisije, ki so vlogo ocenili.</w:t>
      </w:r>
    </w:p>
    <w:p w14:paraId="15BED088" w14:textId="77777777" w:rsidR="005A53B2" w:rsidRPr="007C7CB9" w:rsidRDefault="005A53B2" w:rsidP="007C7CB9">
      <w:pPr>
        <w:jc w:val="both"/>
      </w:pPr>
    </w:p>
    <w:p w14:paraId="5452A435" w14:textId="15315B94" w:rsidR="005A53B2" w:rsidRPr="007C7CB9" w:rsidRDefault="00AC1E55" w:rsidP="007C7CB9">
      <w:pPr>
        <w:jc w:val="both"/>
      </w:pPr>
      <w:r w:rsidRPr="007C7CB9">
        <w:t>Če bi strokovna komisija z enakim številom točk ocenila dve ali več vlog in bi bila hkrati z uvrstitvijo obeh (oziroma več) v sofinanciranje presežena razpoložljiva sredstva</w:t>
      </w:r>
      <w:r w:rsidR="003C3C6C">
        <w:t xml:space="preserve"> oziroma razpisano število štipendij na </w:t>
      </w:r>
      <w:r w:rsidR="003A5962">
        <w:t xml:space="preserve">razpisnem </w:t>
      </w:r>
      <w:r w:rsidR="003C3C6C">
        <w:t>podpodročju</w:t>
      </w:r>
      <w:r w:rsidR="003A5962">
        <w:t xml:space="preserve"> oziroma umetniškem področju</w:t>
      </w:r>
      <w:r w:rsidRPr="007C7CB9">
        <w:t xml:space="preserve">, se med </w:t>
      </w:r>
      <w:r w:rsidRPr="00E07866">
        <w:t>prijavami z enakim seštevkom točk v sofinanciranje sprejme tist</w:t>
      </w:r>
      <w:r w:rsidR="00E07866">
        <w:t>a</w:t>
      </w:r>
      <w:r w:rsidRPr="00E07866">
        <w:t>,</w:t>
      </w:r>
      <w:r w:rsidRPr="007C7CB9">
        <w:t xml:space="preserve"> ki jo je strokovna komisija bolje ocenila po kriteriju b (kakovost in izvedljivost prijavljenega načrta dela oziroma prijavljene aktivnosti), v primeru še vedno enakega rezultata se upošteva tudi kriterij c (prispevek prijavljenega načrta dela k umetniškemu razvoju prijavitelja oziroma prispevek prijavljene aktivnosti k vzpostavljanju kakovostne in raznovrstne produkcije),</w:t>
      </w:r>
      <w:r w:rsidR="004F39EF" w:rsidRPr="007C7CB9">
        <w:t xml:space="preserve"> v primeru še vedno enakega rezultata se upošteva tudi kriterij a (izkazana umetniška </w:t>
      </w:r>
      <w:proofErr w:type="spellStart"/>
      <w:r w:rsidR="004F39EF" w:rsidRPr="007C7CB9">
        <w:t>referenčnost</w:t>
      </w:r>
      <w:proofErr w:type="spellEnd"/>
      <w:r w:rsidR="004F39EF" w:rsidRPr="007C7CB9">
        <w:t xml:space="preserve"> prijavitelja).</w:t>
      </w:r>
    </w:p>
    <w:p w14:paraId="017264F1" w14:textId="77777777" w:rsidR="005A53B2" w:rsidRDefault="005A53B2" w:rsidP="007C7CB9">
      <w:pPr>
        <w:jc w:val="both"/>
      </w:pPr>
    </w:p>
    <w:p w14:paraId="4FC3863D" w14:textId="77777777" w:rsidR="00C24872" w:rsidRDefault="00C24872" w:rsidP="00C24872">
      <w:pPr>
        <w:jc w:val="both"/>
      </w:pPr>
      <w:r>
        <w:t>Pred izdajo odločbe in najpozneje v dveh mesecih od zaključka odpiranja vlog, prispelih na ta javni razpis, bodo prijavitelji pisno obveščeni o dejstvih in okoliščinah, pomembnih za izdajo odločbe, in predlogu strokovne komisije. Prijavitelj se o njih v sedmih dneh od vročitve pisnega obvestila ministrstva pisno izjavi na način, določen v tem pisnem obvestilu. Izjavo prijavitelja prouči strokovna komisija, ki oblikuje končni predlog. V izjavi prijavitelj ne sme navajati novih dejstev, ki niso bila navedena v vlogi. V primeru, da jih navede, jih strokovna komisija ne bo upoštevala.</w:t>
      </w:r>
    </w:p>
    <w:p w14:paraId="1B01BF2F" w14:textId="77777777" w:rsidR="00C24872" w:rsidRDefault="00C24872" w:rsidP="00C24872">
      <w:pPr>
        <w:jc w:val="both"/>
      </w:pPr>
    </w:p>
    <w:p w14:paraId="2D102C91" w14:textId="7D8C1D5C" w:rsidR="00C24872" w:rsidRDefault="00C24872" w:rsidP="00C24872">
      <w:pPr>
        <w:jc w:val="both"/>
      </w:pPr>
      <w:r>
        <w:t xml:space="preserve">Končni predlog strokovne komisije za posamezno razpisno podpodročje bo vseboval tudi po prednostnem redu razvrščeno rezervno listo </w:t>
      </w:r>
      <w:r w:rsidR="003F3304">
        <w:t>vlog</w:t>
      </w:r>
      <w:r>
        <w:t>, ki lahko postanejo predmet sofinanciranja v primeru sprostitve ali povečanja proračunskih sredstev.</w:t>
      </w:r>
    </w:p>
    <w:p w14:paraId="608A7CE2" w14:textId="77777777" w:rsidR="00C24872" w:rsidRDefault="00C24872" w:rsidP="00C24872">
      <w:pPr>
        <w:jc w:val="both"/>
      </w:pPr>
    </w:p>
    <w:p w14:paraId="5D86670B" w14:textId="5607DEE2" w:rsidR="00C24872" w:rsidRDefault="00C24872" w:rsidP="00C24872">
      <w:pPr>
        <w:jc w:val="both"/>
      </w:pPr>
      <w:r>
        <w:t xml:space="preserve">Če izbrani prijavitelj zaradi katerih koli razlogov odstopi od podpisa pogodbe o sofinanciranju oziroma pogodbe z njim ni mogoče skleniti v predpisanem roku, se lahko izbere </w:t>
      </w:r>
      <w:r w:rsidR="003F3304">
        <w:t>vlogo</w:t>
      </w:r>
      <w:r>
        <w:t xml:space="preserve"> iz rezervne liste iz prejšnjega odstavka.</w:t>
      </w:r>
    </w:p>
    <w:p w14:paraId="70B4F8C4" w14:textId="77777777" w:rsidR="00C24872" w:rsidRPr="007C7CB9" w:rsidRDefault="00C24872" w:rsidP="00C24872">
      <w:pPr>
        <w:jc w:val="both"/>
      </w:pPr>
    </w:p>
    <w:p w14:paraId="6D323230" w14:textId="4D3B9219" w:rsidR="005A53B2" w:rsidRPr="00C24872" w:rsidRDefault="003A5962" w:rsidP="007C7CB9">
      <w:pPr>
        <w:jc w:val="both"/>
      </w:pPr>
      <w:r w:rsidRPr="00C24872">
        <w:t xml:space="preserve">Na podlagi predloga strokovne komisije </w:t>
      </w:r>
      <w:r w:rsidR="00DC05D3" w:rsidRPr="00C24872">
        <w:t>ministrica</w:t>
      </w:r>
      <w:r w:rsidRPr="00C24872">
        <w:t xml:space="preserve"> izda o vsaki ustrezni vlogi, prispeli na javni razpis, posamično odločbo, s katero odloči o odobritvi ali o zavrnitvi sofinanciranja posamezne</w:t>
      </w:r>
      <w:r w:rsidR="00626987" w:rsidRPr="00C24872">
        <w:t xml:space="preserve"> delovne štipendije</w:t>
      </w:r>
      <w:r w:rsidR="00B526C2" w:rsidRPr="00C24872">
        <w:t>.</w:t>
      </w:r>
    </w:p>
    <w:p w14:paraId="4DB93782" w14:textId="77777777" w:rsidR="00B526C2" w:rsidRPr="00C24872" w:rsidRDefault="00B526C2" w:rsidP="007C7CB9">
      <w:pPr>
        <w:jc w:val="both"/>
      </w:pPr>
    </w:p>
    <w:p w14:paraId="08B17443" w14:textId="3D656192" w:rsidR="005A53B2" w:rsidRDefault="009374C2" w:rsidP="007C7CB9">
      <w:pPr>
        <w:jc w:val="both"/>
      </w:pPr>
      <w:r w:rsidRPr="009374C2">
        <w:t>Ko se razpoložljiva sredstva porabijo in se za posamezno podpodročje podelijo vse štipendije, se nižje uvrščene vloge ne sprejmejo v sofinanciranje, ne glede na morebiti dosežen vstopni prag za sofinanciranje.</w:t>
      </w:r>
    </w:p>
    <w:p w14:paraId="09D50D77" w14:textId="77777777" w:rsidR="009374C2" w:rsidRPr="007C7CB9" w:rsidRDefault="009374C2" w:rsidP="007C7CB9">
      <w:pPr>
        <w:jc w:val="both"/>
      </w:pPr>
    </w:p>
    <w:p w14:paraId="1AC5EF15" w14:textId="2900292D" w:rsidR="005A53B2" w:rsidRPr="007C7CB9" w:rsidRDefault="00AC1E55" w:rsidP="007C7CB9">
      <w:pPr>
        <w:jc w:val="both"/>
      </w:pPr>
      <w:r w:rsidRPr="007C7CB9">
        <w:t>S prejemnikom štipendije bo na podlagi odločbe sklenjena pogodba.</w:t>
      </w:r>
    </w:p>
    <w:p w14:paraId="3671A9B5" w14:textId="77777777" w:rsidR="005A53B2" w:rsidRPr="007C7CB9" w:rsidRDefault="005A53B2" w:rsidP="007C7CB9">
      <w:pPr>
        <w:jc w:val="both"/>
      </w:pPr>
    </w:p>
    <w:p w14:paraId="41885D9E" w14:textId="7F13D552" w:rsidR="005A53B2" w:rsidRPr="007C7CB9" w:rsidRDefault="00AC1E55" w:rsidP="005A6405">
      <w:pPr>
        <w:pStyle w:val="Naslov1"/>
        <w:numPr>
          <w:ilvl w:val="0"/>
          <w:numId w:val="8"/>
        </w:numPr>
      </w:pPr>
      <w:r w:rsidRPr="007C7CB9">
        <w:t>Okvirna vrednost razpoložljivih sredstev</w:t>
      </w:r>
    </w:p>
    <w:p w14:paraId="39D33400" w14:textId="4BA15B95" w:rsidR="00FB5977" w:rsidRPr="007C7CB9" w:rsidRDefault="00AC1E55" w:rsidP="00FB5977">
      <w:pPr>
        <w:jc w:val="both"/>
      </w:pPr>
      <w:r w:rsidRPr="007C7CB9">
        <w:t xml:space="preserve">Okvirna vrednost razpoložljivih </w:t>
      </w:r>
      <w:r w:rsidRPr="00A53E02">
        <w:t xml:space="preserve">sredstev, namenjena za javni razpis, je </w:t>
      </w:r>
      <w:r w:rsidR="00DA6718" w:rsidRPr="00A53E02">
        <w:t>700</w:t>
      </w:r>
      <w:r w:rsidR="004D58AD" w:rsidRPr="00A53E02">
        <w:t>.000,00</w:t>
      </w:r>
      <w:r w:rsidRPr="00A53E02">
        <w:t xml:space="preserve"> </w:t>
      </w:r>
      <w:r w:rsidR="00941964" w:rsidRPr="00A53E02">
        <w:t>EUR</w:t>
      </w:r>
      <w:r w:rsidR="00790474" w:rsidRPr="00A53E02">
        <w:t>, od tega</w:t>
      </w:r>
      <w:r w:rsidR="00FB5977" w:rsidRPr="00A53E02">
        <w:t xml:space="preserve"> </w:t>
      </w:r>
      <w:r w:rsidR="00790474" w:rsidRPr="00A53E02">
        <w:t>z</w:t>
      </w:r>
      <w:r w:rsidR="00FB5977" w:rsidRPr="00A53E02">
        <w:t xml:space="preserve">a podpodročje </w:t>
      </w:r>
      <w:r w:rsidR="00104EEB" w:rsidRPr="00A53E02">
        <w:t>Poklicni razvoj</w:t>
      </w:r>
      <w:r w:rsidR="00F85189" w:rsidRPr="00A53E02">
        <w:t xml:space="preserve"> okvirno</w:t>
      </w:r>
      <w:r w:rsidR="00FB5977" w:rsidRPr="00A53E02">
        <w:t xml:space="preserve"> 1</w:t>
      </w:r>
      <w:r w:rsidR="00A53E02" w:rsidRPr="00A53E02">
        <w:t>7</w:t>
      </w:r>
      <w:r w:rsidR="00FB5977" w:rsidRPr="00A53E02">
        <w:t xml:space="preserve">0.000,00 </w:t>
      </w:r>
      <w:r w:rsidR="00941964" w:rsidRPr="00A53E02">
        <w:t xml:space="preserve">EUR </w:t>
      </w:r>
      <w:r w:rsidR="00070878" w:rsidRPr="00A53E02">
        <w:t>in z</w:t>
      </w:r>
      <w:r w:rsidR="00FB5977" w:rsidRPr="00A53E02">
        <w:t xml:space="preserve">a podpodročje </w:t>
      </w:r>
      <w:r w:rsidR="00104EEB" w:rsidRPr="00A53E02">
        <w:t xml:space="preserve">Razvoj umetniškega področja </w:t>
      </w:r>
      <w:r w:rsidR="00F85189" w:rsidRPr="00A53E02">
        <w:t>okvirno</w:t>
      </w:r>
      <w:r w:rsidR="00FB5977" w:rsidRPr="00A53E02">
        <w:t xml:space="preserve"> </w:t>
      </w:r>
      <w:r w:rsidR="00A53E02" w:rsidRPr="00A53E02">
        <w:t>53</w:t>
      </w:r>
      <w:r w:rsidR="00FB5977" w:rsidRPr="00A53E02">
        <w:t xml:space="preserve">0.000,00 </w:t>
      </w:r>
      <w:r w:rsidR="00941964" w:rsidRPr="00A53E02">
        <w:t>EUR</w:t>
      </w:r>
      <w:r w:rsidR="00FB5977" w:rsidRPr="00A53E02">
        <w:t>.</w:t>
      </w:r>
      <w:r w:rsidR="00FB5977" w:rsidRPr="00A53E02" w:rsidDel="00727E1B">
        <w:t xml:space="preserve"> </w:t>
      </w:r>
    </w:p>
    <w:p w14:paraId="73FC2302" w14:textId="77777777" w:rsidR="00FB5977" w:rsidRDefault="00FB5977" w:rsidP="00EA10A2">
      <w:pPr>
        <w:jc w:val="both"/>
      </w:pPr>
    </w:p>
    <w:p w14:paraId="70794482" w14:textId="121E0C4A" w:rsidR="000D2936" w:rsidRDefault="00EA10A2" w:rsidP="00EA10A2">
      <w:pPr>
        <w:jc w:val="both"/>
      </w:pPr>
      <w:r>
        <w:t xml:space="preserve">Sredstva za delovne štipendije so </w:t>
      </w:r>
      <w:r w:rsidR="00FB42EE">
        <w:t xml:space="preserve">zagotovljena </w:t>
      </w:r>
      <w:r>
        <w:t>na proračunski postavk</w:t>
      </w:r>
      <w:r w:rsidR="00DA6718">
        <w:t>i</w:t>
      </w:r>
      <w:r>
        <w:t xml:space="preserve"> </w:t>
      </w:r>
      <w:r w:rsidR="000D2936" w:rsidRPr="007C7CB9">
        <w:t xml:space="preserve">št. </w:t>
      </w:r>
      <w:r w:rsidR="00DA6718" w:rsidRPr="00DA6718">
        <w:t>251039 – Delovne štipendije</w:t>
      </w:r>
      <w:r w:rsidR="00E76CA8">
        <w:t>.</w:t>
      </w:r>
    </w:p>
    <w:p w14:paraId="4B7E3E3F" w14:textId="77777777" w:rsidR="00070878" w:rsidRPr="007C7CB9" w:rsidRDefault="00070878" w:rsidP="00EA10A2">
      <w:pPr>
        <w:jc w:val="both"/>
      </w:pPr>
    </w:p>
    <w:p w14:paraId="63EA0314" w14:textId="3AA25190" w:rsidR="005A53B2" w:rsidRPr="007C7CB9" w:rsidRDefault="00AC1E55" w:rsidP="005A6405">
      <w:pPr>
        <w:pStyle w:val="Naslov1"/>
        <w:numPr>
          <w:ilvl w:val="0"/>
          <w:numId w:val="8"/>
        </w:numPr>
      </w:pPr>
      <w:r w:rsidRPr="007C7CB9">
        <w:t>Obdobje za porabo dodeljenih sredstev</w:t>
      </w:r>
    </w:p>
    <w:p w14:paraId="23850FE0" w14:textId="0F639019" w:rsidR="005A53B2" w:rsidRPr="007C7CB9" w:rsidRDefault="00AC1E55" w:rsidP="007C7CB9">
      <w:pPr>
        <w:jc w:val="both"/>
      </w:pPr>
      <w:r w:rsidRPr="007C7CB9">
        <w:t xml:space="preserve">Dodeljena proračunska sredstva za izbrane </w:t>
      </w:r>
      <w:r w:rsidR="00626987">
        <w:t>delovne štipendije</w:t>
      </w:r>
      <w:r w:rsidR="00626987" w:rsidRPr="007C7CB9">
        <w:t xml:space="preserve"> </w:t>
      </w:r>
      <w:r w:rsidRPr="007C7CB9">
        <w:t xml:space="preserve">morajo biti porabljena na </w:t>
      </w:r>
      <w:r w:rsidRPr="003C7EEA">
        <w:t>področju razpisa v proračunskem letu 202</w:t>
      </w:r>
      <w:r w:rsidR="009975A2" w:rsidRPr="003C7EEA">
        <w:t>6</w:t>
      </w:r>
      <w:r w:rsidRPr="003C7EEA">
        <w:t xml:space="preserve">, v plačilnih rokih, kot jih določa </w:t>
      </w:r>
      <w:r w:rsidR="00201322" w:rsidRPr="003C7EEA">
        <w:t>Zakon o izvrševanju proračunov Republike Slovenije za leti 2026 in 2027 (Uradni list RS, št. 95/25 –</w:t>
      </w:r>
      <w:r w:rsidR="00201322">
        <w:t xml:space="preserve"> </w:t>
      </w:r>
      <w:r w:rsidR="00201322" w:rsidRPr="00201322">
        <w:t>ZIPRS2627</w:t>
      </w:r>
      <w:r w:rsidR="00201322">
        <w:t>)</w:t>
      </w:r>
      <w:r w:rsidRPr="007C7CB9">
        <w:t>.</w:t>
      </w:r>
    </w:p>
    <w:p w14:paraId="42BED6A5" w14:textId="77777777" w:rsidR="005A53B2" w:rsidRPr="007C7CB9" w:rsidRDefault="005A53B2" w:rsidP="007C7CB9">
      <w:pPr>
        <w:jc w:val="both"/>
      </w:pPr>
    </w:p>
    <w:p w14:paraId="2E3D62B7" w14:textId="0443DECD" w:rsidR="005A53B2" w:rsidRPr="007C7CB9" w:rsidRDefault="00AC1E55" w:rsidP="007C7CB9">
      <w:pPr>
        <w:jc w:val="both"/>
      </w:pPr>
      <w:r w:rsidRPr="007C7CB9">
        <w:t xml:space="preserve">Dodeljena proračunska sredstva se bodo izplačevala skladno z dinamiko izplačil, opredeljeno v pogodbi o </w:t>
      </w:r>
      <w:r w:rsidR="003F0D8A" w:rsidRPr="007C7CB9">
        <w:t>dodelitvi delovne štipendije</w:t>
      </w:r>
      <w:r w:rsidR="00E76CA8">
        <w:t>.</w:t>
      </w:r>
      <w:r w:rsidR="00EA10A2">
        <w:t xml:space="preserve"> </w:t>
      </w:r>
    </w:p>
    <w:p w14:paraId="0400DA1B" w14:textId="77777777" w:rsidR="005A53B2" w:rsidRPr="007C7CB9" w:rsidRDefault="005A53B2" w:rsidP="007C7CB9">
      <w:pPr>
        <w:jc w:val="both"/>
      </w:pPr>
    </w:p>
    <w:p w14:paraId="2FBBE632" w14:textId="4A2E6EC0" w:rsidR="005A53B2" w:rsidRPr="000649A3" w:rsidRDefault="00AC1E55" w:rsidP="007C7CB9">
      <w:pPr>
        <w:jc w:val="both"/>
      </w:pPr>
      <w:r w:rsidRPr="000649A3">
        <w:t xml:space="preserve">Skrajni rok za predložitev zahtevka za izplačilo je </w:t>
      </w:r>
      <w:r w:rsidR="006529CA" w:rsidRPr="000649A3">
        <w:t>16</w:t>
      </w:r>
      <w:r w:rsidRPr="000649A3">
        <w:t>. november 202</w:t>
      </w:r>
      <w:r w:rsidR="009975A2" w:rsidRPr="000649A3">
        <w:t>6</w:t>
      </w:r>
      <w:r w:rsidRPr="000649A3">
        <w:t xml:space="preserve">. V primeru </w:t>
      </w:r>
      <w:proofErr w:type="spellStart"/>
      <w:r w:rsidRPr="000649A3">
        <w:t>nepredložitve</w:t>
      </w:r>
      <w:proofErr w:type="spellEnd"/>
      <w:r w:rsidRPr="000649A3">
        <w:t xml:space="preserve"> zahtevka v tem roku sredstva ne bodo izplačana.</w:t>
      </w:r>
    </w:p>
    <w:p w14:paraId="567AE255" w14:textId="77777777" w:rsidR="005A53B2" w:rsidRPr="000649A3" w:rsidRDefault="005A53B2" w:rsidP="007C7CB9">
      <w:pPr>
        <w:jc w:val="both"/>
      </w:pPr>
    </w:p>
    <w:p w14:paraId="4349AC5F" w14:textId="6B0A1C32" w:rsidR="005A53B2" w:rsidRPr="000649A3" w:rsidRDefault="00AC1E55" w:rsidP="005A6405">
      <w:pPr>
        <w:pStyle w:val="Naslov1"/>
        <w:numPr>
          <w:ilvl w:val="0"/>
          <w:numId w:val="8"/>
        </w:numPr>
      </w:pPr>
      <w:r w:rsidRPr="000649A3">
        <w:t>Razpisni rok</w:t>
      </w:r>
    </w:p>
    <w:p w14:paraId="7C669C03" w14:textId="6C557162" w:rsidR="005A53B2" w:rsidRPr="00843AD6" w:rsidRDefault="00AC1E55" w:rsidP="007C7CB9">
      <w:pPr>
        <w:jc w:val="both"/>
      </w:pPr>
      <w:r w:rsidRPr="000649A3">
        <w:t xml:space="preserve">Razpis se </w:t>
      </w:r>
      <w:r w:rsidR="0094419A" w:rsidRPr="000649A3">
        <w:t xml:space="preserve">začne </w:t>
      </w:r>
      <w:r w:rsidR="006529CA" w:rsidRPr="000649A3">
        <w:t>12</w:t>
      </w:r>
      <w:r w:rsidR="00E76CA8" w:rsidRPr="000649A3">
        <w:t xml:space="preserve">. </w:t>
      </w:r>
      <w:r w:rsidR="006529CA" w:rsidRPr="000649A3">
        <w:t>januarja</w:t>
      </w:r>
      <w:r w:rsidR="00E76CA8" w:rsidRPr="000649A3">
        <w:t xml:space="preserve"> 202</w:t>
      </w:r>
      <w:r w:rsidR="006529CA" w:rsidRPr="000649A3">
        <w:t>6</w:t>
      </w:r>
      <w:r w:rsidRPr="000649A3">
        <w:t xml:space="preserve"> in zaključi </w:t>
      </w:r>
      <w:r w:rsidR="000649A3">
        <w:t>12</w:t>
      </w:r>
      <w:r w:rsidR="00E76CA8" w:rsidRPr="000649A3">
        <w:t xml:space="preserve">. </w:t>
      </w:r>
      <w:r w:rsidR="006529CA" w:rsidRPr="000649A3">
        <w:t xml:space="preserve">februarja </w:t>
      </w:r>
      <w:r w:rsidR="00E76CA8" w:rsidRPr="000649A3">
        <w:t>202</w:t>
      </w:r>
      <w:r w:rsidR="006529CA" w:rsidRPr="000649A3">
        <w:t>6</w:t>
      </w:r>
      <w:r w:rsidRPr="000649A3">
        <w:t>.</w:t>
      </w:r>
    </w:p>
    <w:p w14:paraId="077C27B0" w14:textId="77777777" w:rsidR="005A53B2" w:rsidRPr="007C7CB9" w:rsidRDefault="005A53B2" w:rsidP="007C7CB9">
      <w:pPr>
        <w:jc w:val="both"/>
      </w:pPr>
    </w:p>
    <w:p w14:paraId="410B4382" w14:textId="6DB52B32" w:rsidR="005A53B2" w:rsidRPr="007C7CB9" w:rsidRDefault="00AC1E55" w:rsidP="005A6405">
      <w:pPr>
        <w:pStyle w:val="Naslov1"/>
        <w:numPr>
          <w:ilvl w:val="0"/>
          <w:numId w:val="8"/>
        </w:numPr>
      </w:pPr>
      <w:r w:rsidRPr="007C7CB9">
        <w:t>Razpisna dokumentacija</w:t>
      </w:r>
    </w:p>
    <w:p w14:paraId="6829B162" w14:textId="77777777" w:rsidR="005A53B2" w:rsidRPr="007C7CB9" w:rsidRDefault="00AC1E55" w:rsidP="007C7CB9">
      <w:pPr>
        <w:jc w:val="both"/>
      </w:pPr>
      <w:r w:rsidRPr="007C7CB9">
        <w:t>Razpisna dokumentacija obsega:</w:t>
      </w:r>
    </w:p>
    <w:p w14:paraId="2F1A2099" w14:textId="1132F7D0" w:rsidR="00804D68" w:rsidRDefault="00AC1E55" w:rsidP="00804D68">
      <w:pPr>
        <w:numPr>
          <w:ilvl w:val="0"/>
          <w:numId w:val="3"/>
        </w:numPr>
        <w:jc w:val="both"/>
      </w:pPr>
      <w:r w:rsidRPr="007C7CB9">
        <w:t>besedilo javnega razpisa</w:t>
      </w:r>
      <w:r w:rsidR="0094419A">
        <w:t>,</w:t>
      </w:r>
    </w:p>
    <w:p w14:paraId="21987DB3" w14:textId="18508AA8" w:rsidR="00804D68" w:rsidRPr="00804D68" w:rsidRDefault="00804D68" w:rsidP="00804D68">
      <w:pPr>
        <w:numPr>
          <w:ilvl w:val="0"/>
          <w:numId w:val="3"/>
        </w:numPr>
        <w:jc w:val="both"/>
      </w:pPr>
      <w:r w:rsidRPr="00804D68">
        <w:lastRenderedPageBreak/>
        <w:t xml:space="preserve">prijavni obrazec s prilogami v spletni aplikaciji </w:t>
      </w:r>
      <w:proofErr w:type="spellStart"/>
      <w:r w:rsidRPr="00804D68">
        <w:t>eJR</w:t>
      </w:r>
      <w:proofErr w:type="spellEnd"/>
      <w:r w:rsidRPr="00804D68">
        <w:t xml:space="preserve"> na naslovu: </w:t>
      </w:r>
      <w:hyperlink r:id="rId8" w:history="1">
        <w:r w:rsidR="00B97624" w:rsidRPr="004E35BC">
          <w:rPr>
            <w:rStyle w:val="Hiperpovezava"/>
          </w:rPr>
          <w:t>http://ejr.ekultura.gov.si/ejr-web</w:t>
        </w:r>
      </w:hyperlink>
      <w:r w:rsidRPr="00804D68">
        <w:t>.</w:t>
      </w:r>
      <w:r w:rsidR="00B97624">
        <w:t xml:space="preserve"> </w:t>
      </w:r>
    </w:p>
    <w:p w14:paraId="1FF94291" w14:textId="77777777" w:rsidR="00804D68" w:rsidRDefault="00804D68" w:rsidP="007C7CB9">
      <w:pPr>
        <w:jc w:val="both"/>
      </w:pPr>
    </w:p>
    <w:p w14:paraId="67D05AC6" w14:textId="1B5CB178" w:rsidR="005A53B2" w:rsidRDefault="00804D68" w:rsidP="007C7CB9">
      <w:pPr>
        <w:jc w:val="both"/>
      </w:pPr>
      <w:r w:rsidRPr="00804D68">
        <w:t xml:space="preserve">Razpisna dokumentacija je objavljena na spletni strani ministrstva, v zavihku razpisi in je dostopna na elektronskem naslovu </w:t>
      </w:r>
      <w:hyperlink r:id="rId9" w:history="1">
        <w:r w:rsidR="003022C2" w:rsidRPr="004E35BC">
          <w:rPr>
            <w:rStyle w:val="Hiperpovezava"/>
          </w:rPr>
          <w:t>https://www.gov.si/drzavni-organi/ministrstva/ministrstvo-za-kulturo/javne-objave/</w:t>
        </w:r>
      </w:hyperlink>
      <w:r w:rsidRPr="00804D68">
        <w:t>.</w:t>
      </w:r>
      <w:r w:rsidR="003022C2">
        <w:t xml:space="preserve"> </w:t>
      </w:r>
      <w:r w:rsidRPr="00804D68">
        <w:t xml:space="preserve">Na tem spletnem naslovu so tudi vsi drugi podatki, povezani z razpisom z oznako </w:t>
      </w:r>
      <w:r w:rsidRPr="007C7CB9">
        <w:t>JR-DŠ-UM-202</w:t>
      </w:r>
      <w:r w:rsidR="006F0570">
        <w:t>6</w:t>
      </w:r>
      <w:r>
        <w:t>.</w:t>
      </w:r>
    </w:p>
    <w:p w14:paraId="5CF8F6F5" w14:textId="77777777" w:rsidR="00804D68" w:rsidRPr="007C7CB9" w:rsidRDefault="00804D68" w:rsidP="007C7CB9">
      <w:pPr>
        <w:jc w:val="both"/>
      </w:pPr>
    </w:p>
    <w:p w14:paraId="3F374B40" w14:textId="0C375607" w:rsidR="005A53B2" w:rsidRPr="007C7CB9" w:rsidRDefault="00AC1E55" w:rsidP="005A6405">
      <w:pPr>
        <w:pStyle w:val="Naslov1"/>
        <w:numPr>
          <w:ilvl w:val="0"/>
          <w:numId w:val="8"/>
        </w:numPr>
      </w:pPr>
      <w:r w:rsidRPr="007C7CB9">
        <w:t>Oddaja vlog</w:t>
      </w:r>
    </w:p>
    <w:p w14:paraId="474EB09D" w14:textId="395443A2" w:rsidR="005A53B2" w:rsidRPr="007C7CB9" w:rsidRDefault="00AC1E55" w:rsidP="007C7CB9">
      <w:pPr>
        <w:jc w:val="both"/>
      </w:pPr>
      <w:r w:rsidRPr="007C7CB9">
        <w:t xml:space="preserve">Vloga mora biti izpolnjena in oddana v elektronski obliki na prijavnem obrazcu v spletni aplikaciji </w:t>
      </w:r>
      <w:proofErr w:type="spellStart"/>
      <w:r w:rsidRPr="007C7CB9">
        <w:t>eJR</w:t>
      </w:r>
      <w:proofErr w:type="spellEnd"/>
      <w:r w:rsidRPr="007C7CB9">
        <w:t xml:space="preserve"> (na naslovu: </w:t>
      </w:r>
      <w:hyperlink r:id="rId10" w:history="1">
        <w:r w:rsidR="003022C2" w:rsidRPr="004E35BC">
          <w:rPr>
            <w:rStyle w:val="Hiperpovezava"/>
          </w:rPr>
          <w:t>https://ejr.ekultura.gov.si/ejr-web/</w:t>
        </w:r>
      </w:hyperlink>
      <w:r w:rsidRPr="007C7CB9">
        <w:t>)</w:t>
      </w:r>
      <w:r w:rsidR="003022C2">
        <w:t xml:space="preserve"> </w:t>
      </w:r>
      <w:r w:rsidRPr="007C7CB9">
        <w:t>z vsemi dokazili in prilogami</w:t>
      </w:r>
      <w:r w:rsidR="0094419A">
        <w:t xml:space="preserve"> ter</w:t>
      </w:r>
      <w:r w:rsidRPr="007C7CB9">
        <w:t xml:space="preserve"> v skladu z zahtevami tega javnega razpisa. Vloga mora biti oddana oziroma predložena na enega od načinov, opredeljen</w:t>
      </w:r>
      <w:r w:rsidR="0094419A">
        <w:t>ega</w:t>
      </w:r>
      <w:r w:rsidRPr="007C7CB9">
        <w:t xml:space="preserve"> v točkah </w:t>
      </w:r>
      <w:r w:rsidR="005A6405">
        <w:t>13</w:t>
      </w:r>
      <w:r w:rsidRPr="007C7CB9">
        <w:t>.1</w:t>
      </w:r>
      <w:r w:rsidR="005A6405">
        <w:t>.</w:t>
      </w:r>
      <w:r w:rsidRPr="007C7CB9">
        <w:t xml:space="preserve"> in </w:t>
      </w:r>
      <w:r w:rsidR="005A6405">
        <w:t>13</w:t>
      </w:r>
      <w:r w:rsidRPr="007C7CB9">
        <w:t xml:space="preserve">.2. Prijavitelj naj vlogo odda v skladu z izbranim </w:t>
      </w:r>
      <w:proofErr w:type="spellStart"/>
      <w:r w:rsidRPr="007C7CB9">
        <w:t>po</w:t>
      </w:r>
      <w:r w:rsidR="00712249">
        <w:t>dpo</w:t>
      </w:r>
      <w:r w:rsidRPr="007C7CB9">
        <w:t>dročjem</w:t>
      </w:r>
      <w:proofErr w:type="spellEnd"/>
      <w:r w:rsidRPr="007C7CB9">
        <w:t xml:space="preserve"> znotraj razpisa JR-DŠ-UM-</w:t>
      </w:r>
      <w:r w:rsidR="009975A2" w:rsidRPr="007C7CB9">
        <w:t>202</w:t>
      </w:r>
      <w:r w:rsidR="009975A2">
        <w:t>6</w:t>
      </w:r>
      <w:r w:rsidR="006624BD">
        <w:t>.</w:t>
      </w:r>
      <w:r w:rsidRPr="007C7CB9">
        <w:t xml:space="preserve"> </w:t>
      </w:r>
    </w:p>
    <w:p w14:paraId="30DA5320" w14:textId="77777777" w:rsidR="005A53B2" w:rsidRPr="007C7CB9" w:rsidRDefault="005A53B2" w:rsidP="007C7CB9">
      <w:pPr>
        <w:jc w:val="both"/>
      </w:pPr>
    </w:p>
    <w:p w14:paraId="42B3AF2B" w14:textId="1A7B4BFA" w:rsidR="005A53B2" w:rsidRPr="007C7CB9" w:rsidRDefault="00AC1E55" w:rsidP="007C7CB9">
      <w:pPr>
        <w:jc w:val="both"/>
      </w:pPr>
      <w:r w:rsidRPr="007C7CB9">
        <w:t xml:space="preserve">Da </w:t>
      </w:r>
      <w:r w:rsidR="0094419A">
        <w:t>se</w:t>
      </w:r>
      <w:r w:rsidRPr="007C7CB9">
        <w:t xml:space="preserve"> strežnik</w:t>
      </w:r>
      <w:r w:rsidR="0094419A">
        <w:t xml:space="preserve"> ne bi preobremenil</w:t>
      </w:r>
      <w:r w:rsidRPr="007C7CB9">
        <w:t>, prijaviteljem svetujemo, naj vlog ne oddajajo zadnji dan razpisnega roka.</w:t>
      </w:r>
    </w:p>
    <w:p w14:paraId="0253D579" w14:textId="77777777" w:rsidR="005A53B2" w:rsidRPr="007C7CB9" w:rsidRDefault="005A53B2" w:rsidP="007C7CB9">
      <w:pPr>
        <w:jc w:val="both"/>
      </w:pPr>
    </w:p>
    <w:p w14:paraId="6531360E" w14:textId="77777777" w:rsidR="005A53B2" w:rsidRPr="007C7CB9" w:rsidRDefault="00AC1E55" w:rsidP="007C7CB9">
      <w:pPr>
        <w:jc w:val="both"/>
      </w:pPr>
      <w:r w:rsidRPr="007C7CB9">
        <w:t>Dopolnjevanje in spreminjanje vlog sta možna le do poteka razpisnega roka, in sicer z navedbo oznake, na katero vlogo se dopolnitev nanaša.</w:t>
      </w:r>
    </w:p>
    <w:p w14:paraId="2BF3B2A6" w14:textId="77777777" w:rsidR="005A53B2" w:rsidRPr="007C7CB9" w:rsidRDefault="005A53B2" w:rsidP="007C7CB9">
      <w:pPr>
        <w:jc w:val="both"/>
      </w:pPr>
    </w:p>
    <w:p w14:paraId="3F194294" w14:textId="76BC629D" w:rsidR="005A53B2" w:rsidRPr="007C7CB9" w:rsidRDefault="00AC1E55" w:rsidP="005A6405">
      <w:pPr>
        <w:pStyle w:val="Naslov2"/>
        <w:numPr>
          <w:ilvl w:val="1"/>
          <w:numId w:val="8"/>
        </w:numPr>
      </w:pPr>
      <w:r w:rsidRPr="007C7CB9">
        <w:t>Oddaja elektronsko podpisane vloge</w:t>
      </w:r>
    </w:p>
    <w:p w14:paraId="471BEB0D" w14:textId="43BFD19D" w:rsidR="005A53B2" w:rsidRPr="007C7CB9" w:rsidRDefault="00AC1E55" w:rsidP="007C7CB9">
      <w:pPr>
        <w:jc w:val="both"/>
      </w:pPr>
      <w:r w:rsidRPr="007C7CB9">
        <w:t xml:space="preserve">Prijavitelj vlogo na javni razpis odda na prijavnem obrazcu v spletni aplikaciji </w:t>
      </w:r>
      <w:proofErr w:type="spellStart"/>
      <w:r w:rsidRPr="007C7CB9">
        <w:t>eJR</w:t>
      </w:r>
      <w:proofErr w:type="spellEnd"/>
      <w:r w:rsidRPr="007C7CB9">
        <w:t xml:space="preserve"> na naslovu: </w:t>
      </w:r>
      <w:hyperlink r:id="rId11" w:history="1">
        <w:r w:rsidR="003022C2" w:rsidRPr="004E35BC">
          <w:rPr>
            <w:rStyle w:val="Hiperpovezava"/>
          </w:rPr>
          <w:t>http://ejr.ekultura.gov.si/ejr-web</w:t>
        </w:r>
      </w:hyperlink>
      <w:r w:rsidR="003022C2">
        <w:t xml:space="preserve"> </w:t>
      </w:r>
      <w:r w:rsidRPr="007C7CB9">
        <w:t>in jo elektronsko podpiše. V tem primeru vloge ni treba natisniti in poslati po navadni pošti.</w:t>
      </w:r>
    </w:p>
    <w:p w14:paraId="15152FE9" w14:textId="77777777" w:rsidR="005A53B2" w:rsidRPr="007C7CB9" w:rsidRDefault="005A53B2" w:rsidP="007C7CB9">
      <w:pPr>
        <w:jc w:val="both"/>
      </w:pPr>
    </w:p>
    <w:p w14:paraId="68DBBD7B" w14:textId="13D0E5BD" w:rsidR="005A53B2" w:rsidRPr="007C7CB9" w:rsidRDefault="00AC1E55" w:rsidP="007C7CB9">
      <w:pPr>
        <w:jc w:val="both"/>
      </w:pPr>
      <w:r w:rsidRPr="007C7CB9">
        <w:t xml:space="preserve">Elektronsko podpisana prijava se šteje za pravočasno, če je izpolnjena, elektronsko podpisana in oddana na prijavnem obrazcu v spletni aplikaciji </w:t>
      </w:r>
      <w:proofErr w:type="spellStart"/>
      <w:r w:rsidRPr="007C7CB9">
        <w:t>eJR</w:t>
      </w:r>
      <w:proofErr w:type="spellEnd"/>
      <w:r w:rsidRPr="007C7CB9">
        <w:t xml:space="preserve"> do </w:t>
      </w:r>
      <w:r w:rsidRPr="00843AD6">
        <w:t xml:space="preserve">vključno </w:t>
      </w:r>
      <w:r w:rsidR="000649A3">
        <w:t>12</w:t>
      </w:r>
      <w:r w:rsidR="00DA6718" w:rsidRPr="006529CA">
        <w:t xml:space="preserve">. </w:t>
      </w:r>
      <w:r w:rsidR="006529CA" w:rsidRPr="006529CA">
        <w:t>februarja</w:t>
      </w:r>
      <w:r w:rsidR="00DA6718" w:rsidRPr="006529CA">
        <w:t xml:space="preserve"> </w:t>
      </w:r>
      <w:r w:rsidRPr="006529CA">
        <w:t>202</w:t>
      </w:r>
      <w:r w:rsidR="00880D6F">
        <w:t>6</w:t>
      </w:r>
      <w:r w:rsidRPr="007C7CB9">
        <w:t>.</w:t>
      </w:r>
    </w:p>
    <w:p w14:paraId="51010E98" w14:textId="77777777" w:rsidR="005A53B2" w:rsidRPr="007C7CB9" w:rsidRDefault="005A53B2" w:rsidP="007C7CB9">
      <w:pPr>
        <w:jc w:val="both"/>
      </w:pPr>
    </w:p>
    <w:p w14:paraId="15949AAA" w14:textId="298AA89A" w:rsidR="005A53B2" w:rsidRPr="007C7CB9" w:rsidRDefault="00AC1E55" w:rsidP="005A6405">
      <w:pPr>
        <w:pStyle w:val="Naslov2"/>
        <w:numPr>
          <w:ilvl w:val="1"/>
          <w:numId w:val="8"/>
        </w:numPr>
      </w:pPr>
      <w:r w:rsidRPr="007C7CB9">
        <w:t>Oddaja lastnoročno podpisane vloge</w:t>
      </w:r>
    </w:p>
    <w:p w14:paraId="00FE31E5" w14:textId="13184B9A" w:rsidR="005A53B2" w:rsidRPr="007C7CB9" w:rsidRDefault="00AC1E55" w:rsidP="007C7CB9">
      <w:pPr>
        <w:jc w:val="both"/>
      </w:pPr>
      <w:r w:rsidRPr="007C7CB9">
        <w:t xml:space="preserve">Če prijavitelj nima kvalificiranega digitalnega potrdila ali mobilne identitete </w:t>
      </w:r>
      <w:proofErr w:type="spellStart"/>
      <w:r w:rsidRPr="007C7CB9">
        <w:t>smsPASS</w:t>
      </w:r>
      <w:proofErr w:type="spellEnd"/>
      <w:r w:rsidRPr="007C7CB9">
        <w:t xml:space="preserve">, vlogo na javni razpis kljub temu izpolni na prijavnem obrazcu v spletni aplikaciji </w:t>
      </w:r>
      <w:proofErr w:type="spellStart"/>
      <w:r w:rsidRPr="007C7CB9">
        <w:t>eJR</w:t>
      </w:r>
      <w:proofErr w:type="spellEnd"/>
      <w:r w:rsidRPr="007C7CB9">
        <w:t xml:space="preserve"> na naslovu: </w:t>
      </w:r>
      <w:hyperlink r:id="rId12" w:history="1">
        <w:r w:rsidR="006F0570" w:rsidRPr="00490AC9">
          <w:rPr>
            <w:rStyle w:val="Hiperpovezava"/>
          </w:rPr>
          <w:t>https://ejr.ekultura.gov.si/ejr-web/</w:t>
        </w:r>
      </w:hyperlink>
      <w:r w:rsidRPr="007C7CB9">
        <w:t xml:space="preserve">, nato pa obrazec natisne in lastnoročno podpiše. Obe obliki prijave, elektronska brez digitalnega podpisa in tiskana, morata biti vsebinsko popolnoma enaki. </w:t>
      </w:r>
    </w:p>
    <w:p w14:paraId="32CCD245" w14:textId="77777777" w:rsidR="005A53B2" w:rsidRPr="007C7CB9" w:rsidRDefault="005A53B2" w:rsidP="007C7CB9">
      <w:pPr>
        <w:jc w:val="both"/>
      </w:pPr>
    </w:p>
    <w:p w14:paraId="76AB5DC2" w14:textId="432BCBDF" w:rsidR="005A53B2" w:rsidRPr="007C7CB9" w:rsidRDefault="00AC1E55" w:rsidP="007C7CB9">
      <w:pPr>
        <w:jc w:val="both"/>
      </w:pPr>
      <w:r w:rsidRPr="007C7CB9">
        <w:t xml:space="preserve">Lastnoročno podpisana vloga se šteje za pravočasno, če je v poslovnem času ministrstva (od ponedeljka do četrtka od 9.00 do 15.30 in v petek od 9.00 do 14.30) osebno predložena v glavni pisarni ministrstva ali po pošti poslana na naslov: Ministrstvo za kulturo Republike Slovenije, Maistrova ulica 10, 1000 Ljubljana, najpozneje do </w:t>
      </w:r>
      <w:r w:rsidR="000649A3">
        <w:t>12</w:t>
      </w:r>
      <w:r w:rsidR="006529CA" w:rsidRPr="006529CA">
        <w:t>. februarja 202</w:t>
      </w:r>
      <w:r w:rsidR="00880D6F">
        <w:t>6</w:t>
      </w:r>
      <w:r w:rsidRPr="007C7CB9">
        <w:t xml:space="preserve"> oziroma najpozneje ta dan oddana na pošti kot priporočena pošiljka. Pošiljka mora biti poslana v zaprti kuverti z izpisom na prednji strani: NE ODPIRAJ – PRIJAVA NA JAVNI RAZPIS z oznako JR-DŠ-UM-</w:t>
      </w:r>
      <w:r w:rsidR="009975A2" w:rsidRPr="007C7CB9">
        <w:t>202</w:t>
      </w:r>
      <w:r w:rsidR="009975A2">
        <w:t>6</w:t>
      </w:r>
      <w:r w:rsidRPr="007C7CB9">
        <w:t>. Na ovojnico je treba nalepiti A4-dokument »Kuverta«, ki je priloga tega javnega razpisa in vsebuje vse potrebne podatke, kot so naslov, oznaka javnega razpisa, navedba prijavitelja in drugo.</w:t>
      </w:r>
    </w:p>
    <w:p w14:paraId="2738C5C4" w14:textId="77777777" w:rsidR="005A53B2" w:rsidRPr="007C7CB9" w:rsidRDefault="005A53B2" w:rsidP="007C7CB9">
      <w:pPr>
        <w:jc w:val="both"/>
      </w:pPr>
    </w:p>
    <w:p w14:paraId="4807A9D3" w14:textId="2864B49B" w:rsidR="005A53B2" w:rsidRPr="007C7CB9" w:rsidRDefault="001E288C" w:rsidP="007C7CB9">
      <w:pPr>
        <w:jc w:val="both"/>
      </w:pPr>
      <w:r>
        <w:t>O</w:t>
      </w:r>
      <w:r w:rsidR="00AC1E55" w:rsidRPr="007C7CB9">
        <w:t>bvezne priloge, določene v razpisni dokumentaciji oziroma besedilu tega javnega razpisa, priložite le v spletnem obrazcu in jih fizično ne pošiljate.</w:t>
      </w:r>
    </w:p>
    <w:p w14:paraId="690AD147" w14:textId="77777777" w:rsidR="005A53B2" w:rsidRPr="007C7CB9" w:rsidRDefault="005A53B2" w:rsidP="007C7CB9">
      <w:pPr>
        <w:jc w:val="both"/>
      </w:pPr>
    </w:p>
    <w:p w14:paraId="5F0B7186" w14:textId="3193B0E1" w:rsidR="005A53B2" w:rsidRPr="007C7CB9" w:rsidRDefault="00AC1E55" w:rsidP="007C7CB9">
      <w:pPr>
        <w:jc w:val="both"/>
      </w:pPr>
      <w:r w:rsidRPr="007C7CB9">
        <w:t xml:space="preserve">Vloga mora biti izpolnjena na predpisanih obrazcih, ki so dostopni na naslovu </w:t>
      </w:r>
      <w:hyperlink r:id="rId13" w:history="1">
        <w:r w:rsidR="003A30A3" w:rsidRPr="00413ADA">
          <w:rPr>
            <w:rStyle w:val="Hiperpovezava"/>
          </w:rPr>
          <w:t>www.gov.si/drzavni-organi/ministrstva/ministrstvo-za-kulturo/javne-objave/</w:t>
        </w:r>
      </w:hyperlink>
      <w:r w:rsidR="00ED46AC">
        <w:t>,</w:t>
      </w:r>
      <w:r w:rsidRPr="007C7CB9">
        <w:t xml:space="preserve"> </w:t>
      </w:r>
      <w:r w:rsidR="0094419A">
        <w:t>ter</w:t>
      </w:r>
      <w:r w:rsidR="0094419A" w:rsidRPr="007C7CB9">
        <w:t xml:space="preserve"> </w:t>
      </w:r>
      <w:r w:rsidRPr="007C7CB9">
        <w:t xml:space="preserve">mora vsebovati vse obvezne priloge in podatke, določene v razpisni dokumentaciji. </w:t>
      </w:r>
    </w:p>
    <w:p w14:paraId="47A7B36B" w14:textId="77777777" w:rsidR="005A53B2" w:rsidRPr="007C7CB9" w:rsidRDefault="005A53B2" w:rsidP="007C7CB9">
      <w:pPr>
        <w:jc w:val="both"/>
      </w:pPr>
    </w:p>
    <w:p w14:paraId="079AF0E8" w14:textId="77777777" w:rsidR="005A53B2" w:rsidRPr="007C7CB9" w:rsidRDefault="00AC1E55" w:rsidP="007C7CB9">
      <w:pPr>
        <w:jc w:val="both"/>
      </w:pPr>
      <w:r w:rsidRPr="007C7CB9">
        <w:t>Oddaja vloge pomeni, da se prijavitelj strinja z vsemi pogoji in kriteriji razpisa.</w:t>
      </w:r>
    </w:p>
    <w:p w14:paraId="5E18B05F" w14:textId="77777777" w:rsidR="005A53B2" w:rsidRPr="007C7CB9" w:rsidRDefault="005A53B2" w:rsidP="007C7CB9">
      <w:pPr>
        <w:jc w:val="both"/>
      </w:pPr>
    </w:p>
    <w:p w14:paraId="74332046" w14:textId="47FB4D41" w:rsidR="005A53B2" w:rsidRPr="007C7CB9" w:rsidRDefault="00AC1E55" w:rsidP="005A6405">
      <w:pPr>
        <w:pStyle w:val="Naslov1"/>
        <w:numPr>
          <w:ilvl w:val="0"/>
          <w:numId w:val="8"/>
        </w:numPr>
      </w:pPr>
      <w:r w:rsidRPr="007C7CB9">
        <w:t>Zavrženje vlog</w:t>
      </w:r>
    </w:p>
    <w:p w14:paraId="686A0F9E" w14:textId="419A2702" w:rsidR="005A53B2" w:rsidRPr="00843AD6" w:rsidRDefault="00AC1E55" w:rsidP="007C7CB9">
      <w:pPr>
        <w:jc w:val="both"/>
      </w:pPr>
      <w:r w:rsidRPr="007C7CB9">
        <w:t xml:space="preserve">Za </w:t>
      </w:r>
      <w:r w:rsidRPr="007C7CB9">
        <w:rPr>
          <w:b/>
        </w:rPr>
        <w:t xml:space="preserve">prepozno </w:t>
      </w:r>
      <w:r w:rsidRPr="007C7CB9">
        <w:t xml:space="preserve">se bo štela vloga (oziroma dopolnitev ali sprememba), ki ne bo oddana v spletni aplikaciji </w:t>
      </w:r>
      <w:proofErr w:type="spellStart"/>
      <w:r w:rsidRPr="007C7CB9">
        <w:t>eJR</w:t>
      </w:r>
      <w:proofErr w:type="spellEnd"/>
      <w:r w:rsidRPr="007C7CB9">
        <w:t xml:space="preserve"> do </w:t>
      </w:r>
      <w:r w:rsidRPr="00843AD6">
        <w:t xml:space="preserve">vključno </w:t>
      </w:r>
      <w:r w:rsidR="000649A3">
        <w:rPr>
          <w:b/>
          <w:bCs/>
        </w:rPr>
        <w:t>12</w:t>
      </w:r>
      <w:r w:rsidR="006529CA" w:rsidRPr="006529CA">
        <w:rPr>
          <w:b/>
          <w:bCs/>
        </w:rPr>
        <w:t>. februarja 202</w:t>
      </w:r>
      <w:r w:rsidR="00880D6F">
        <w:rPr>
          <w:b/>
          <w:bCs/>
        </w:rPr>
        <w:t>6</w:t>
      </w:r>
      <w:r w:rsidRPr="00843AD6">
        <w:rPr>
          <w:b/>
        </w:rPr>
        <w:t xml:space="preserve">. </w:t>
      </w:r>
      <w:r w:rsidRPr="00843AD6">
        <w:t xml:space="preserve">Če prijavitelj nima digitalne identitete za elektronsko podpisovanje in vlogo podpiše fizično, se za prepozno šteje vloga, ki ni bila v poslovnem času ministrstva osebno predložena v glavni pisarni ministrstva ali po pošti poslana na naslov: </w:t>
      </w:r>
      <w:r w:rsidRPr="00843AD6">
        <w:rPr>
          <w:b/>
        </w:rPr>
        <w:t>Ministrstvo za kulturo RS, Maistrova 10, 1000 Ljubljana</w:t>
      </w:r>
      <w:r w:rsidRPr="00843AD6">
        <w:t xml:space="preserve"> najpozneje do </w:t>
      </w:r>
      <w:r w:rsidR="00E94F5D">
        <w:rPr>
          <w:b/>
          <w:bCs/>
        </w:rPr>
        <w:t>12</w:t>
      </w:r>
      <w:r w:rsidR="006529CA" w:rsidRPr="006529CA">
        <w:rPr>
          <w:b/>
          <w:bCs/>
        </w:rPr>
        <w:t>. februarja 202</w:t>
      </w:r>
      <w:r w:rsidR="00880D6F">
        <w:rPr>
          <w:b/>
          <w:bCs/>
        </w:rPr>
        <w:t>6</w:t>
      </w:r>
      <w:r w:rsidR="006529CA">
        <w:t xml:space="preserve"> </w:t>
      </w:r>
      <w:r w:rsidRPr="00843AD6">
        <w:t>oziroma najpozneje ta dan oddana na pošti kot priporočena pošiljka.</w:t>
      </w:r>
    </w:p>
    <w:p w14:paraId="47E619B5" w14:textId="77777777" w:rsidR="005A53B2" w:rsidRPr="00843AD6" w:rsidRDefault="00AC1E55" w:rsidP="007C7CB9">
      <w:pPr>
        <w:jc w:val="both"/>
      </w:pPr>
      <w:r w:rsidRPr="00843AD6">
        <w:t xml:space="preserve"> </w:t>
      </w:r>
    </w:p>
    <w:p w14:paraId="61751183" w14:textId="48AE8C65" w:rsidR="005A53B2" w:rsidRPr="007C7CB9" w:rsidRDefault="00AC1E55" w:rsidP="007C7CB9">
      <w:pPr>
        <w:jc w:val="both"/>
      </w:pPr>
      <w:r w:rsidRPr="007C7CB9">
        <w:t xml:space="preserve">Vloge, ki jih bodo prijavitelji vložili po preteku razpisnega roka, se bodo v skladu s </w:t>
      </w:r>
      <w:r w:rsidR="00D420A4">
        <w:t>petim</w:t>
      </w:r>
      <w:r w:rsidRPr="007C7CB9">
        <w:t xml:space="preserve"> odstavkom 11</w:t>
      </w:r>
      <w:r w:rsidR="00D420A4">
        <w:t>7</w:t>
      </w:r>
      <w:r w:rsidRPr="007C7CB9">
        <w:t xml:space="preserve">. člena ZUJIK štele za </w:t>
      </w:r>
      <w:r w:rsidRPr="007C7CB9">
        <w:rPr>
          <w:b/>
        </w:rPr>
        <w:t>prepozne</w:t>
      </w:r>
      <w:r w:rsidRPr="007C7CB9">
        <w:t xml:space="preserve">. </w:t>
      </w:r>
    </w:p>
    <w:p w14:paraId="632DC9D8" w14:textId="77777777" w:rsidR="005A53B2" w:rsidRPr="007C7CB9" w:rsidRDefault="005A53B2" w:rsidP="007C7CB9">
      <w:pPr>
        <w:jc w:val="both"/>
      </w:pPr>
    </w:p>
    <w:p w14:paraId="6EA55BF3" w14:textId="77777777" w:rsidR="005A53B2" w:rsidRPr="007C7CB9" w:rsidRDefault="00AC1E55" w:rsidP="007C7CB9">
      <w:pPr>
        <w:jc w:val="both"/>
      </w:pPr>
      <w:r w:rsidRPr="007C7CB9">
        <w:t xml:space="preserve">Vloge, ki ne bodo vsebovale vseh obveznih sestavin, ki jih določa besedilo javnega razpisa in ki jih prijavitelji ne bodo v celoti dopolnili niti v petih dneh od prejema poziva k dopolnitvi, se bodo štele za </w:t>
      </w:r>
      <w:r w:rsidRPr="007C7CB9">
        <w:rPr>
          <w:b/>
        </w:rPr>
        <w:t>nepopolne</w:t>
      </w:r>
      <w:r w:rsidRPr="007C7CB9">
        <w:t>.</w:t>
      </w:r>
    </w:p>
    <w:p w14:paraId="58C57C7A" w14:textId="77777777" w:rsidR="005A53B2" w:rsidRPr="007C7CB9" w:rsidRDefault="00AC1E55" w:rsidP="007C7CB9">
      <w:pPr>
        <w:jc w:val="both"/>
      </w:pPr>
      <w:r w:rsidRPr="007C7CB9">
        <w:t xml:space="preserve">Prijavitelj, čigar vloga ne bo izpolnjevala pogojev za sodelovanje na tem javnem razpisu, določenih v besedilu tega javnega razpisa, se bo štel za </w:t>
      </w:r>
      <w:r w:rsidRPr="007C7CB9">
        <w:rPr>
          <w:b/>
        </w:rPr>
        <w:t>neupravičeno osebo</w:t>
      </w:r>
      <w:r w:rsidRPr="007C7CB9">
        <w:t>. Izpolnjevanje pogojev se ugotavlja na podlagi vloge prijavitelja in obveznih dokazil.</w:t>
      </w:r>
    </w:p>
    <w:p w14:paraId="2B453042" w14:textId="77777777" w:rsidR="005A53B2" w:rsidRPr="006624BD" w:rsidRDefault="00AC1E55" w:rsidP="007C7CB9">
      <w:pPr>
        <w:jc w:val="both"/>
        <w:rPr>
          <w:b/>
        </w:rPr>
      </w:pPr>
      <w:r w:rsidRPr="006624BD">
        <w:rPr>
          <w:b/>
        </w:rPr>
        <w:t xml:space="preserve"> </w:t>
      </w:r>
    </w:p>
    <w:p w14:paraId="185928F3" w14:textId="77777777" w:rsidR="005A53B2" w:rsidRPr="007C7CB9" w:rsidRDefault="00AC1E55" w:rsidP="007C7CB9">
      <w:pPr>
        <w:jc w:val="both"/>
        <w:rPr>
          <w:b/>
        </w:rPr>
      </w:pPr>
      <w:r w:rsidRPr="007C7CB9">
        <w:t>Ministrstvo bo na podlagi petega oziroma šestega odstavka 117. člena ZUJIK</w:t>
      </w:r>
      <w:r w:rsidRPr="007C7CB9">
        <w:rPr>
          <w:b/>
        </w:rPr>
        <w:t xml:space="preserve"> s sklepom zavrglo:</w:t>
      </w:r>
    </w:p>
    <w:p w14:paraId="2F84A501" w14:textId="77777777" w:rsidR="005A53B2" w:rsidRPr="007C7CB9" w:rsidRDefault="00AC1E55" w:rsidP="007C7CB9">
      <w:pPr>
        <w:ind w:firstLine="360"/>
        <w:jc w:val="both"/>
        <w:rPr>
          <w:b/>
        </w:rPr>
      </w:pPr>
      <w:r w:rsidRPr="007C7CB9">
        <w:rPr>
          <w:b/>
        </w:rPr>
        <w:t>– prepozno vlogo,</w:t>
      </w:r>
    </w:p>
    <w:p w14:paraId="0EBAF015" w14:textId="77777777" w:rsidR="005A53B2" w:rsidRPr="007C7CB9" w:rsidRDefault="00AC1E55" w:rsidP="007C7CB9">
      <w:pPr>
        <w:ind w:firstLine="360"/>
        <w:jc w:val="both"/>
        <w:rPr>
          <w:b/>
        </w:rPr>
      </w:pPr>
      <w:r w:rsidRPr="007C7CB9">
        <w:rPr>
          <w:b/>
        </w:rPr>
        <w:t>– nepopolno in/ali prepozno dopolnjeno vlogo,</w:t>
      </w:r>
    </w:p>
    <w:p w14:paraId="34990B81" w14:textId="77777777" w:rsidR="005A53B2" w:rsidRPr="007C7CB9" w:rsidRDefault="00AC1E55" w:rsidP="007C7CB9">
      <w:pPr>
        <w:ind w:firstLine="360"/>
        <w:jc w:val="both"/>
        <w:rPr>
          <w:b/>
        </w:rPr>
      </w:pPr>
      <w:r w:rsidRPr="007C7CB9">
        <w:rPr>
          <w:b/>
        </w:rPr>
        <w:t>– vlogo, ki jo bo oddala neupravičena oseba.</w:t>
      </w:r>
    </w:p>
    <w:p w14:paraId="6E5B1E57" w14:textId="77777777" w:rsidR="005A53B2" w:rsidRPr="007C7CB9" w:rsidRDefault="005A53B2" w:rsidP="007C7CB9">
      <w:pPr>
        <w:ind w:firstLine="360"/>
        <w:jc w:val="both"/>
        <w:rPr>
          <w:b/>
        </w:rPr>
      </w:pPr>
    </w:p>
    <w:p w14:paraId="38A7DE93" w14:textId="47AE57AA" w:rsidR="005A53B2" w:rsidRPr="007C7CB9" w:rsidRDefault="00AC1E55" w:rsidP="005A6405">
      <w:pPr>
        <w:pStyle w:val="Naslov1"/>
        <w:numPr>
          <w:ilvl w:val="0"/>
          <w:numId w:val="8"/>
        </w:numPr>
      </w:pPr>
      <w:r w:rsidRPr="007C7CB9">
        <w:t>Odpiranje vlog</w:t>
      </w:r>
    </w:p>
    <w:p w14:paraId="1B1287B2" w14:textId="602A4309" w:rsidR="005A53B2" w:rsidRPr="007C7CB9" w:rsidRDefault="00AC1E55" w:rsidP="007C7CB9">
      <w:pPr>
        <w:jc w:val="both"/>
      </w:pPr>
      <w:r w:rsidRPr="007C7CB9">
        <w:t xml:space="preserve">Ministrstvo bo vloge začelo </w:t>
      </w:r>
      <w:r w:rsidRPr="00843AD6">
        <w:t xml:space="preserve">odpirati </w:t>
      </w:r>
      <w:r w:rsidR="00E94F5D">
        <w:t>16</w:t>
      </w:r>
      <w:r w:rsidRPr="007C2452">
        <w:t xml:space="preserve">. </w:t>
      </w:r>
      <w:r w:rsidR="007C2452" w:rsidRPr="007C2452">
        <w:t xml:space="preserve">februarja </w:t>
      </w:r>
      <w:r w:rsidRPr="007C2452">
        <w:t>202</w:t>
      </w:r>
      <w:r w:rsidR="007C2452" w:rsidRPr="007C2452">
        <w:t>6</w:t>
      </w:r>
      <w:r w:rsidRPr="007C7CB9">
        <w:t xml:space="preserve"> ob </w:t>
      </w:r>
      <w:r w:rsidR="003D5927">
        <w:t>10</w:t>
      </w:r>
      <w:r w:rsidRPr="007C7CB9">
        <w:t>.</w:t>
      </w:r>
      <w:r w:rsidR="003D5927">
        <w:t>00</w:t>
      </w:r>
      <w:r w:rsidRPr="007C7CB9">
        <w:t xml:space="preserve">. </w:t>
      </w:r>
    </w:p>
    <w:p w14:paraId="30EC666C" w14:textId="77777777" w:rsidR="005A53B2" w:rsidRPr="007C7CB9" w:rsidRDefault="005A53B2" w:rsidP="007C7CB9">
      <w:pPr>
        <w:jc w:val="both"/>
        <w:rPr>
          <w:b/>
        </w:rPr>
      </w:pPr>
    </w:p>
    <w:p w14:paraId="7821FDE5" w14:textId="77777777" w:rsidR="005A53B2" w:rsidRPr="007C7CB9" w:rsidRDefault="00AC1E55" w:rsidP="007C7CB9">
      <w:pPr>
        <w:jc w:val="both"/>
        <w:rPr>
          <w:b/>
        </w:rPr>
      </w:pPr>
      <w:r w:rsidRPr="007C7CB9">
        <w:rPr>
          <w:b/>
        </w:rPr>
        <w:t>OPOZORILO</w:t>
      </w:r>
    </w:p>
    <w:p w14:paraId="4B163107" w14:textId="657685EC" w:rsidR="005A53B2" w:rsidRPr="007C7CB9" w:rsidRDefault="00AC1E55" w:rsidP="007C7CB9">
      <w:pPr>
        <w:jc w:val="both"/>
        <w:rPr>
          <w:b/>
        </w:rPr>
      </w:pPr>
      <w:r w:rsidRPr="007C7CB9">
        <w:rPr>
          <w:b/>
        </w:rPr>
        <w:t>Prijavitelje opozarjamo, da je izvedba postopka razpisa z oznako JR-DŠ-UM-202</w:t>
      </w:r>
      <w:r w:rsidR="009975A2">
        <w:rPr>
          <w:b/>
        </w:rPr>
        <w:t>6</w:t>
      </w:r>
      <w:r w:rsidRPr="007C7CB9">
        <w:rPr>
          <w:b/>
        </w:rPr>
        <w:t xml:space="preserve"> vezana na proračunske zmogljivosti ministrstva. Če </w:t>
      </w:r>
      <w:r w:rsidR="0094419A">
        <w:rPr>
          <w:b/>
        </w:rPr>
        <w:t xml:space="preserve">nastanejo </w:t>
      </w:r>
      <w:r w:rsidRPr="007C7CB9">
        <w:rPr>
          <w:b/>
        </w:rPr>
        <w:t>sprememb</w:t>
      </w:r>
      <w:r w:rsidR="0094419A">
        <w:rPr>
          <w:b/>
        </w:rPr>
        <w:t>e</w:t>
      </w:r>
      <w:r w:rsidRPr="007C7CB9">
        <w:rPr>
          <w:b/>
        </w:rPr>
        <w:t xml:space="preserve"> v državnem proračunu ali finančnem načrtu ministrstva, ki bi neposredno vplivale na izvedbo postopka </w:t>
      </w:r>
      <w:r w:rsidR="009975A2">
        <w:rPr>
          <w:b/>
        </w:rPr>
        <w:t xml:space="preserve">javnega </w:t>
      </w:r>
      <w:r w:rsidRPr="007C7CB9">
        <w:rPr>
          <w:b/>
        </w:rPr>
        <w:t>razpisa, mora ministrstvo ukrepati v skladu s spremembami v državnem proračunu oziroma finančnem načrtu ministrstva.</w:t>
      </w:r>
    </w:p>
    <w:p w14:paraId="2D63B6AE" w14:textId="77777777" w:rsidR="005A53B2" w:rsidRPr="007C7CB9" w:rsidRDefault="00AC1E55" w:rsidP="007C7CB9">
      <w:pPr>
        <w:jc w:val="both"/>
        <w:rPr>
          <w:b/>
        </w:rPr>
      </w:pPr>
      <w:r w:rsidRPr="007C7CB9">
        <w:rPr>
          <w:b/>
        </w:rPr>
        <w:t xml:space="preserve"> </w:t>
      </w:r>
    </w:p>
    <w:p w14:paraId="65640295" w14:textId="01D52210" w:rsidR="005A53B2" w:rsidRPr="007C7CB9" w:rsidRDefault="00AC1E55" w:rsidP="007C7CB9">
      <w:pPr>
        <w:jc w:val="both"/>
        <w:rPr>
          <w:b/>
        </w:rPr>
      </w:pPr>
      <w:r w:rsidRPr="007C7CB9">
        <w:rPr>
          <w:b/>
        </w:rPr>
        <w:t xml:space="preserve">Če se </w:t>
      </w:r>
      <w:r w:rsidR="00ED46AC">
        <w:rPr>
          <w:b/>
        </w:rPr>
        <w:t>med</w:t>
      </w:r>
      <w:r w:rsidRPr="007C7CB9">
        <w:rPr>
          <w:b/>
        </w:rPr>
        <w:t xml:space="preserve"> postopk</w:t>
      </w:r>
      <w:r w:rsidR="00ED46AC">
        <w:rPr>
          <w:b/>
        </w:rPr>
        <w:t>om</w:t>
      </w:r>
      <w:r w:rsidRPr="007C7CB9">
        <w:rPr>
          <w:b/>
        </w:rPr>
        <w:t xml:space="preserve"> </w:t>
      </w:r>
      <w:r w:rsidR="009975A2">
        <w:rPr>
          <w:b/>
        </w:rPr>
        <w:t xml:space="preserve">javnega </w:t>
      </w:r>
      <w:r w:rsidRPr="007C7CB9">
        <w:rPr>
          <w:b/>
        </w:rPr>
        <w:t xml:space="preserve">razpisa obseg sredstev, ki so v državnem proračunu namenjena za kulturo, zmanjša toliko, da ne zagotavlja izpolnitve ciljev </w:t>
      </w:r>
      <w:r w:rsidR="009975A2">
        <w:rPr>
          <w:b/>
        </w:rPr>
        <w:t xml:space="preserve">javnega </w:t>
      </w:r>
      <w:r w:rsidRPr="007C7CB9">
        <w:rPr>
          <w:b/>
        </w:rPr>
        <w:t xml:space="preserve">razpisa, lahko ministrstvo postopek razpisa ustavi </w:t>
      </w:r>
      <w:r w:rsidRPr="00235049">
        <w:rPr>
          <w:b/>
        </w:rPr>
        <w:t xml:space="preserve">oziroma v primeru že zaključenega izbora </w:t>
      </w:r>
      <w:r w:rsidR="008020C2" w:rsidRPr="00235049">
        <w:rPr>
          <w:b/>
        </w:rPr>
        <w:lastRenderedPageBreak/>
        <w:t xml:space="preserve">delovnih štipendij </w:t>
      </w:r>
      <w:r w:rsidRPr="00235049">
        <w:rPr>
          <w:b/>
        </w:rPr>
        <w:t>v skladu s spremembami</w:t>
      </w:r>
      <w:r w:rsidRPr="007C7CB9">
        <w:rPr>
          <w:b/>
        </w:rPr>
        <w:t xml:space="preserve"> proračuna zmanjša obseg sofinanciranja, spremeni ali prekine že sklenjeno pogodbo o sofinanciranju</w:t>
      </w:r>
      <w:r w:rsidR="008020C2" w:rsidRPr="008020C2">
        <w:t xml:space="preserve"> </w:t>
      </w:r>
      <w:r w:rsidR="008020C2" w:rsidRPr="00C24872">
        <w:rPr>
          <w:b/>
          <w:bCs/>
        </w:rPr>
        <w:t>delovne štipendije</w:t>
      </w:r>
      <w:r w:rsidRPr="007C7CB9">
        <w:rPr>
          <w:b/>
        </w:rPr>
        <w:t>.</w:t>
      </w:r>
    </w:p>
    <w:p w14:paraId="48C3F202" w14:textId="77777777" w:rsidR="005A53B2" w:rsidRPr="007C7CB9" w:rsidRDefault="005A53B2" w:rsidP="007C7CB9">
      <w:pPr>
        <w:jc w:val="both"/>
      </w:pPr>
    </w:p>
    <w:p w14:paraId="20281570" w14:textId="36C655CC" w:rsidR="005A53B2" w:rsidRPr="007C7CB9" w:rsidRDefault="00AC1E55" w:rsidP="005A6405">
      <w:pPr>
        <w:pStyle w:val="Naslov1"/>
        <w:numPr>
          <w:ilvl w:val="0"/>
          <w:numId w:val="8"/>
        </w:numPr>
      </w:pPr>
      <w:r w:rsidRPr="007C7CB9">
        <w:t>Pristojni uslužbenec za dajanje informacij in pojasnil</w:t>
      </w:r>
    </w:p>
    <w:p w14:paraId="0C588623" w14:textId="5094B4DE" w:rsidR="00500E47" w:rsidRDefault="00500E47" w:rsidP="00500E47">
      <w:pPr>
        <w:ind w:right="-40"/>
        <w:jc w:val="both"/>
      </w:pPr>
      <w:r>
        <w:t xml:space="preserve">Dodatne informacije o razpisu lahko zainteresirani prijavitelji dobijo pri Antonu Snoju izključno po elektronski pošti na naslovu </w:t>
      </w:r>
      <w:bookmarkStart w:id="5" w:name="_Hlk190761738"/>
      <w:r w:rsidR="007C2452">
        <w:rPr>
          <w:color w:val="FF0000"/>
        </w:rPr>
        <w:fldChar w:fldCharType="begin"/>
      </w:r>
      <w:r w:rsidR="007C2452">
        <w:rPr>
          <w:color w:val="FF0000"/>
        </w:rPr>
        <w:instrText>HYPERLINK "mailto:</w:instrText>
      </w:r>
      <w:r w:rsidR="007C2452" w:rsidRPr="007C2452">
        <w:rPr>
          <w:color w:val="FF0000"/>
        </w:rPr>
        <w:instrText>jrds2026.mk@gov.si</w:instrText>
      </w:r>
      <w:r w:rsidR="007C2452">
        <w:rPr>
          <w:color w:val="FF0000"/>
        </w:rPr>
        <w:instrText>"</w:instrText>
      </w:r>
      <w:r w:rsidR="007C2452">
        <w:rPr>
          <w:color w:val="FF0000"/>
        </w:rPr>
      </w:r>
      <w:r w:rsidR="007C2452">
        <w:rPr>
          <w:color w:val="FF0000"/>
        </w:rPr>
        <w:fldChar w:fldCharType="separate"/>
      </w:r>
      <w:r w:rsidR="007C2452" w:rsidRPr="008D7897">
        <w:rPr>
          <w:rStyle w:val="Hiperpovezava"/>
        </w:rPr>
        <w:t>jrds2026.mk@gov.si</w:t>
      </w:r>
      <w:bookmarkEnd w:id="5"/>
      <w:r w:rsidR="007C2452">
        <w:rPr>
          <w:color w:val="FF0000"/>
        </w:rPr>
        <w:fldChar w:fldCharType="end"/>
      </w:r>
      <w:r>
        <w:t xml:space="preserve">. </w:t>
      </w:r>
    </w:p>
    <w:p w14:paraId="3B1E9CAB" w14:textId="77777777" w:rsidR="00500E47" w:rsidRDefault="00500E47" w:rsidP="00500E47">
      <w:pPr>
        <w:ind w:right="-40"/>
        <w:jc w:val="both"/>
      </w:pPr>
    </w:p>
    <w:p w14:paraId="5762F137" w14:textId="25342022" w:rsidR="00500E47" w:rsidRDefault="00500E47" w:rsidP="00500E47">
      <w:pPr>
        <w:ind w:right="-40"/>
        <w:jc w:val="both"/>
      </w:pPr>
      <w:r w:rsidRPr="007C2452">
        <w:t xml:space="preserve">Vsebinska vprašanja v zvezi z razpisom je po elektronski pošti na navedeni naslov možno poslati najpozneje do vključno </w:t>
      </w:r>
      <w:r w:rsidR="00E94F5D">
        <w:t>12</w:t>
      </w:r>
      <w:r w:rsidRPr="007C2452">
        <w:t xml:space="preserve">. </w:t>
      </w:r>
      <w:r w:rsidR="007C2452" w:rsidRPr="007C2452">
        <w:t>2</w:t>
      </w:r>
      <w:r w:rsidRPr="007C2452">
        <w:t>. 202</w:t>
      </w:r>
      <w:r w:rsidR="00880D6F">
        <w:t>6</w:t>
      </w:r>
      <w:r w:rsidR="00843AD6" w:rsidRPr="007C2452">
        <w:t xml:space="preserve"> do 13. ure</w:t>
      </w:r>
      <w:r w:rsidRPr="007C2452">
        <w:t xml:space="preserve">, zadnji odgovori ministrstva bodo podani najpozneje do </w:t>
      </w:r>
      <w:r w:rsidR="00E94F5D">
        <w:t>12</w:t>
      </w:r>
      <w:r w:rsidRPr="007C2452">
        <w:t xml:space="preserve">. </w:t>
      </w:r>
      <w:r w:rsidR="007C2452" w:rsidRPr="007C2452">
        <w:t>2</w:t>
      </w:r>
      <w:r w:rsidRPr="007C2452">
        <w:t>. 202</w:t>
      </w:r>
      <w:r w:rsidR="00880D6F">
        <w:t>6</w:t>
      </w:r>
      <w:r w:rsidRPr="007C2452">
        <w:t xml:space="preserve"> do 15. ure. Če bodo vprašanja poslana po navedenem datumu,</w:t>
      </w:r>
      <w:r w:rsidRPr="00843AD6">
        <w:t xml:space="preserve"> </w:t>
      </w:r>
      <w:r>
        <w:t>ministrstvo odgovorov ne zagotavlja.</w:t>
      </w:r>
    </w:p>
    <w:p w14:paraId="35E1435C" w14:textId="77777777" w:rsidR="00500E47" w:rsidRPr="007C7CB9" w:rsidRDefault="00500E47" w:rsidP="00500E47">
      <w:pPr>
        <w:ind w:right="-40"/>
        <w:jc w:val="both"/>
      </w:pPr>
    </w:p>
    <w:p w14:paraId="212ADB10" w14:textId="733721D2" w:rsidR="005A53B2" w:rsidRPr="00843AD6" w:rsidRDefault="003022C2" w:rsidP="007C7CB9">
      <w:pPr>
        <w:jc w:val="both"/>
      </w:pPr>
      <w:r w:rsidRPr="003022C2">
        <w:t xml:space="preserve">Za tehnično podporo in odgovarjanje na tehnična vprašanja v zvezi z </w:t>
      </w:r>
      <w:proofErr w:type="spellStart"/>
      <w:r w:rsidRPr="003022C2">
        <w:t>eJR</w:t>
      </w:r>
      <w:proofErr w:type="spellEnd"/>
      <w:r w:rsidRPr="003022C2">
        <w:t xml:space="preserve"> se lahko prijavitelji obrnejo na Službo za digitalizacijo (</w:t>
      </w:r>
      <w:hyperlink r:id="rId14" w:history="1">
        <w:r w:rsidRPr="004E35BC">
          <w:rPr>
            <w:rStyle w:val="Hiperpovezava"/>
          </w:rPr>
          <w:t>sonja.hiti-ozinger@gov.si</w:t>
        </w:r>
      </w:hyperlink>
      <w:r w:rsidRPr="003022C2">
        <w:t>,</w:t>
      </w:r>
      <w:r>
        <w:t xml:space="preserve"> </w:t>
      </w:r>
      <w:r w:rsidRPr="003022C2">
        <w:t>(01) 400 7982</w:t>
      </w:r>
      <w:r w:rsidR="00A34F4E">
        <w:t>)</w:t>
      </w:r>
      <w:r w:rsidRPr="003022C2">
        <w:t xml:space="preserve"> vsak delovni dan </w:t>
      </w:r>
      <w:r w:rsidRPr="007C2452">
        <w:t xml:space="preserve">med 9. in 15. uro, najkasneje do </w:t>
      </w:r>
      <w:r w:rsidR="00E94F5D">
        <w:t>12</w:t>
      </w:r>
      <w:r w:rsidRPr="007C2452">
        <w:t xml:space="preserve">. </w:t>
      </w:r>
      <w:r w:rsidR="007C2452" w:rsidRPr="007C2452">
        <w:t>2</w:t>
      </w:r>
      <w:r w:rsidRPr="007C2452">
        <w:t>. 202</w:t>
      </w:r>
      <w:r w:rsidR="00880D6F">
        <w:t>6</w:t>
      </w:r>
      <w:r w:rsidRPr="007C2452">
        <w:t xml:space="preserve"> do vključno 15. ure.</w:t>
      </w:r>
    </w:p>
    <w:p w14:paraId="5C6D6000" w14:textId="77777777" w:rsidR="003022C2" w:rsidRPr="00843AD6" w:rsidRDefault="003022C2" w:rsidP="007C7CB9">
      <w:pPr>
        <w:jc w:val="both"/>
      </w:pPr>
    </w:p>
    <w:p w14:paraId="0422C42A" w14:textId="61D2DA0C" w:rsidR="005A53B2" w:rsidRPr="007C7CB9" w:rsidRDefault="00AC1E55" w:rsidP="007C7CB9">
      <w:pPr>
        <w:jc w:val="both"/>
      </w:pPr>
      <w:r w:rsidRPr="000649A3">
        <w:t xml:space="preserve">Vse potencialne prijavitelje in zainteresirane osebe vabimo na javne inštrukcije, ki bodo v veliki sejni sobi Ministrstva za kulturo Republike Slovenije, Maistrova ulica 10, Ljubljana, </w:t>
      </w:r>
      <w:r w:rsidR="007C2452" w:rsidRPr="000649A3">
        <w:t>22</w:t>
      </w:r>
      <w:r w:rsidRPr="000649A3">
        <w:t xml:space="preserve">. </w:t>
      </w:r>
      <w:r w:rsidR="00880D6F" w:rsidRPr="000649A3">
        <w:t>januarja</w:t>
      </w:r>
      <w:r w:rsidRPr="000649A3">
        <w:t xml:space="preserve"> 202</w:t>
      </w:r>
      <w:r w:rsidR="007C2452" w:rsidRPr="000649A3">
        <w:t>6</w:t>
      </w:r>
      <w:r w:rsidRPr="000649A3">
        <w:t xml:space="preserve"> ob </w:t>
      </w:r>
      <w:r w:rsidR="00E76CA8" w:rsidRPr="000649A3">
        <w:t>10</w:t>
      </w:r>
      <w:r w:rsidRPr="000649A3">
        <w:t>. uri. Takrat bomo podrobno predstavili razpis in odgovarjali na vprašanja v zvezi</w:t>
      </w:r>
      <w:r w:rsidRPr="007C7CB9">
        <w:t xml:space="preserve"> z njim. Vprašanja lahko pošljete tudi po elektronski pošti.</w:t>
      </w:r>
    </w:p>
    <w:p w14:paraId="44CC4072" w14:textId="77777777" w:rsidR="005A53B2" w:rsidRPr="007C7CB9" w:rsidRDefault="00AC1E55" w:rsidP="007C7CB9">
      <w:pPr>
        <w:jc w:val="both"/>
        <w:rPr>
          <w:b/>
        </w:rPr>
      </w:pPr>
      <w:r w:rsidRPr="007C7CB9">
        <w:rPr>
          <w:b/>
        </w:rPr>
        <w:t xml:space="preserve"> </w:t>
      </w:r>
    </w:p>
    <w:p w14:paraId="6AD1304D" w14:textId="7DDBCA5C" w:rsidR="005A53B2" w:rsidRPr="007C7CB9" w:rsidRDefault="00AC1E55" w:rsidP="005A6405">
      <w:pPr>
        <w:pStyle w:val="Naslov1"/>
        <w:numPr>
          <w:ilvl w:val="0"/>
          <w:numId w:val="8"/>
        </w:numPr>
      </w:pPr>
      <w:r w:rsidRPr="007C7CB9">
        <w:t>Vpogled v razpisno dokumentacijo</w:t>
      </w:r>
    </w:p>
    <w:p w14:paraId="7636E079" w14:textId="7EDFA322" w:rsidR="005A53B2" w:rsidRDefault="00AC1E55" w:rsidP="007C7CB9">
      <w:pPr>
        <w:jc w:val="both"/>
      </w:pPr>
      <w:r w:rsidRPr="007C7CB9">
        <w:t>Zainteresirane osebe se lahko seznanijo z razpisno dokumentacijo na spletnih straneh ministrstva:</w:t>
      </w:r>
      <w:hyperlink r:id="rId15">
        <w:r w:rsidRPr="007C7CB9">
          <w:t xml:space="preserve"> </w:t>
        </w:r>
      </w:hyperlink>
      <w:hyperlink r:id="rId16">
        <w:r w:rsidRPr="007C7CB9">
          <w:rPr>
            <w:color w:val="1155CC"/>
            <w:u w:val="single"/>
          </w:rPr>
          <w:t>https://www.gov.si/drzavni-organi/ministrstva/ministrstvo-za-kulturo/javne-objave/</w:t>
        </w:r>
      </w:hyperlink>
      <w:r w:rsidRPr="007C7CB9">
        <w:t>, kot je navedeno v točki 1</w:t>
      </w:r>
      <w:r w:rsidR="00776143" w:rsidRPr="007C7CB9">
        <w:t>2</w:t>
      </w:r>
      <w:r w:rsidRPr="007C7CB9">
        <w:t>.</w:t>
      </w:r>
      <w:bookmarkEnd w:id="0"/>
    </w:p>
    <w:p w14:paraId="289E583F" w14:textId="77777777" w:rsidR="003022C2" w:rsidRDefault="003022C2" w:rsidP="007C7CB9">
      <w:pPr>
        <w:jc w:val="both"/>
      </w:pPr>
    </w:p>
    <w:p w14:paraId="4CC2B30C" w14:textId="77777777" w:rsidR="003022C2" w:rsidRDefault="003022C2" w:rsidP="003022C2">
      <w:pPr>
        <w:jc w:val="both"/>
      </w:pPr>
    </w:p>
    <w:p w14:paraId="0AF84503" w14:textId="77777777" w:rsidR="003022C2" w:rsidRDefault="003022C2" w:rsidP="003022C2">
      <w:pPr>
        <w:jc w:val="both"/>
      </w:pPr>
    </w:p>
    <w:p w14:paraId="645BB2E4" w14:textId="77777777" w:rsidR="003022C2" w:rsidRDefault="003022C2" w:rsidP="003022C2">
      <w:pPr>
        <w:ind w:left="7200"/>
        <w:jc w:val="both"/>
      </w:pPr>
      <w:r>
        <w:t xml:space="preserve">dr. Asta Vrečko  </w:t>
      </w:r>
    </w:p>
    <w:p w14:paraId="3263A3F2" w14:textId="2CEAC55F" w:rsidR="003022C2" w:rsidRDefault="003022C2" w:rsidP="003022C2">
      <w:pPr>
        <w:ind w:left="7200"/>
        <w:jc w:val="both"/>
      </w:pPr>
      <w:r>
        <w:t>ministrica</w:t>
      </w:r>
    </w:p>
    <w:sectPr w:rsidR="003022C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8E7C4" w14:textId="77777777" w:rsidR="00BC7C9D" w:rsidRDefault="00BC7C9D" w:rsidP="00C805FB">
      <w:pPr>
        <w:spacing w:line="240" w:lineRule="auto"/>
      </w:pPr>
      <w:r>
        <w:separator/>
      </w:r>
    </w:p>
  </w:endnote>
  <w:endnote w:type="continuationSeparator" w:id="0">
    <w:p w14:paraId="75D7A05B" w14:textId="77777777" w:rsidR="00BC7C9D" w:rsidRDefault="00BC7C9D" w:rsidP="00C80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F56B7" w14:textId="77777777" w:rsidR="00BC7C9D" w:rsidRDefault="00BC7C9D" w:rsidP="00C805FB">
      <w:pPr>
        <w:spacing w:line="240" w:lineRule="auto"/>
      </w:pPr>
      <w:r>
        <w:separator/>
      </w:r>
    </w:p>
  </w:footnote>
  <w:footnote w:type="continuationSeparator" w:id="0">
    <w:p w14:paraId="16FF6275" w14:textId="77777777" w:rsidR="00BC7C9D" w:rsidRDefault="00BC7C9D" w:rsidP="00C805FB">
      <w:pPr>
        <w:spacing w:line="240" w:lineRule="auto"/>
      </w:pPr>
      <w:r>
        <w:continuationSeparator/>
      </w:r>
    </w:p>
  </w:footnote>
  <w:footnote w:id="1">
    <w:p w14:paraId="24C7B687" w14:textId="1A3AAE6D" w:rsidR="0006093C" w:rsidRPr="00B62689" w:rsidRDefault="0006093C">
      <w:pPr>
        <w:pStyle w:val="Sprotnaopomba-besedilo"/>
        <w:rPr>
          <w:lang w:val="sl-SI"/>
        </w:rPr>
      </w:pPr>
      <w:r>
        <w:rPr>
          <w:rStyle w:val="Sprotnaopomba-sklic"/>
        </w:rPr>
        <w:footnoteRef/>
      </w:r>
      <w:r>
        <w:t xml:space="preserve"> </w:t>
      </w:r>
      <w:r>
        <w:rPr>
          <w:sz w:val="16"/>
          <w:szCs w:val="16"/>
        </w:rPr>
        <w:t xml:space="preserve">Cilji trajnostnega razvoja so opredeljeni v Agendi za trajnostni razvoj do leta 2030 (Organizacija Združenih narodov, dostopno na </w:t>
      </w:r>
      <w:r w:rsidRPr="00E86D51">
        <w:rPr>
          <w:sz w:val="16"/>
          <w:szCs w:val="16"/>
        </w:rPr>
        <w:t>https://www.gov.si/zbirke/projekti-in-programi/uresnicevanje-agende-2030/</w:t>
      </w:r>
      <w:r>
        <w:rPr>
          <w:sz w:val="16"/>
          <w:szCs w:val="16"/>
        </w:rPr>
        <w:t xml:space="preserve">), ki so vključeni tudi v Strategijo razvoja Slovenije 2023 (dostopno na: </w:t>
      </w:r>
      <w:r w:rsidRPr="00E86D51">
        <w:rPr>
          <w:sz w:val="16"/>
          <w:szCs w:val="16"/>
        </w:rPr>
        <w:t>https://www.gov.si/assets/ministrstva/MKRR/Strategija-razvoja-Slovenije-2030/Strategija_razvoja_Slovenije_2030.pdf</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79DC"/>
    <w:multiLevelType w:val="hybridMultilevel"/>
    <w:tmpl w:val="A89E270E"/>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E397FC1"/>
    <w:multiLevelType w:val="hybridMultilevel"/>
    <w:tmpl w:val="031CBC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D27313"/>
    <w:multiLevelType w:val="multilevel"/>
    <w:tmpl w:val="236C4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D955D2"/>
    <w:multiLevelType w:val="hybridMultilevel"/>
    <w:tmpl w:val="D5C439E0"/>
    <w:lvl w:ilvl="0" w:tplc="BED20862">
      <w:start w:val="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EED5A5A"/>
    <w:multiLevelType w:val="multilevel"/>
    <w:tmpl w:val="CBC8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515994"/>
    <w:multiLevelType w:val="multilevel"/>
    <w:tmpl w:val="DDE8C0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264BBD"/>
    <w:multiLevelType w:val="multilevel"/>
    <w:tmpl w:val="DEC0F70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A86060"/>
    <w:multiLevelType w:val="multilevel"/>
    <w:tmpl w:val="203AD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716348">
    <w:abstractNumId w:val="7"/>
  </w:num>
  <w:num w:numId="2" w16cid:durableId="1947035766">
    <w:abstractNumId w:val="4"/>
  </w:num>
  <w:num w:numId="3" w16cid:durableId="1957364387">
    <w:abstractNumId w:val="6"/>
  </w:num>
  <w:num w:numId="4" w16cid:durableId="306321090">
    <w:abstractNumId w:val="2"/>
  </w:num>
  <w:num w:numId="5" w16cid:durableId="1857115210">
    <w:abstractNumId w:val="3"/>
  </w:num>
  <w:num w:numId="6" w16cid:durableId="978999746">
    <w:abstractNumId w:val="1"/>
  </w:num>
  <w:num w:numId="7" w16cid:durableId="456409124">
    <w:abstractNumId w:val="0"/>
  </w:num>
  <w:num w:numId="8" w16cid:durableId="534082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B2"/>
    <w:rsid w:val="00003A7B"/>
    <w:rsid w:val="000164C6"/>
    <w:rsid w:val="0003026B"/>
    <w:rsid w:val="00032B44"/>
    <w:rsid w:val="00040050"/>
    <w:rsid w:val="0004045F"/>
    <w:rsid w:val="0006093C"/>
    <w:rsid w:val="000639CB"/>
    <w:rsid w:val="00063DBF"/>
    <w:rsid w:val="000649A3"/>
    <w:rsid w:val="00070878"/>
    <w:rsid w:val="000715FA"/>
    <w:rsid w:val="00071EC5"/>
    <w:rsid w:val="00076B45"/>
    <w:rsid w:val="00085A05"/>
    <w:rsid w:val="000C678E"/>
    <w:rsid w:val="000D2936"/>
    <w:rsid w:val="000D5DD9"/>
    <w:rsid w:val="000E1703"/>
    <w:rsid w:val="000E1875"/>
    <w:rsid w:val="00104EEB"/>
    <w:rsid w:val="00122B9D"/>
    <w:rsid w:val="00134CEC"/>
    <w:rsid w:val="00153A18"/>
    <w:rsid w:val="00170766"/>
    <w:rsid w:val="00175512"/>
    <w:rsid w:val="00177F30"/>
    <w:rsid w:val="00196B63"/>
    <w:rsid w:val="001A3615"/>
    <w:rsid w:val="001B6D4D"/>
    <w:rsid w:val="001C3A49"/>
    <w:rsid w:val="001E288C"/>
    <w:rsid w:val="001E6506"/>
    <w:rsid w:val="001F5D9E"/>
    <w:rsid w:val="00201322"/>
    <w:rsid w:val="002023C4"/>
    <w:rsid w:val="00230827"/>
    <w:rsid w:val="00235049"/>
    <w:rsid w:val="002428F0"/>
    <w:rsid w:val="0027045F"/>
    <w:rsid w:val="00291DB6"/>
    <w:rsid w:val="002A00FF"/>
    <w:rsid w:val="002B33C8"/>
    <w:rsid w:val="002B6E18"/>
    <w:rsid w:val="002E0A51"/>
    <w:rsid w:val="00300FF2"/>
    <w:rsid w:val="003022C2"/>
    <w:rsid w:val="00321445"/>
    <w:rsid w:val="00324FC2"/>
    <w:rsid w:val="00336BC1"/>
    <w:rsid w:val="00344985"/>
    <w:rsid w:val="00345EE5"/>
    <w:rsid w:val="00351050"/>
    <w:rsid w:val="003536EB"/>
    <w:rsid w:val="003722D0"/>
    <w:rsid w:val="00383A9C"/>
    <w:rsid w:val="00385EB9"/>
    <w:rsid w:val="003A30A3"/>
    <w:rsid w:val="003A5962"/>
    <w:rsid w:val="003A5D52"/>
    <w:rsid w:val="003B2223"/>
    <w:rsid w:val="003C3C6C"/>
    <w:rsid w:val="003C7EEA"/>
    <w:rsid w:val="003D5927"/>
    <w:rsid w:val="003F0D8A"/>
    <w:rsid w:val="003F3304"/>
    <w:rsid w:val="003F4B99"/>
    <w:rsid w:val="003F4E7E"/>
    <w:rsid w:val="0040158B"/>
    <w:rsid w:val="00413352"/>
    <w:rsid w:val="004257B1"/>
    <w:rsid w:val="00441C97"/>
    <w:rsid w:val="00442ECE"/>
    <w:rsid w:val="00455622"/>
    <w:rsid w:val="00461EE1"/>
    <w:rsid w:val="00465F43"/>
    <w:rsid w:val="00466BF1"/>
    <w:rsid w:val="00473399"/>
    <w:rsid w:val="00473EFA"/>
    <w:rsid w:val="004945AB"/>
    <w:rsid w:val="004B705A"/>
    <w:rsid w:val="004B744F"/>
    <w:rsid w:val="004D32A3"/>
    <w:rsid w:val="004D58AD"/>
    <w:rsid w:val="004E3435"/>
    <w:rsid w:val="004E4943"/>
    <w:rsid w:val="004F3213"/>
    <w:rsid w:val="004F39EF"/>
    <w:rsid w:val="00500E47"/>
    <w:rsid w:val="005036BF"/>
    <w:rsid w:val="00545FFF"/>
    <w:rsid w:val="00551F00"/>
    <w:rsid w:val="00556843"/>
    <w:rsid w:val="005625D5"/>
    <w:rsid w:val="005A0B35"/>
    <w:rsid w:val="005A4629"/>
    <w:rsid w:val="005A53B2"/>
    <w:rsid w:val="005A6405"/>
    <w:rsid w:val="005C2F12"/>
    <w:rsid w:val="005C6C0A"/>
    <w:rsid w:val="005C7C51"/>
    <w:rsid w:val="005D6429"/>
    <w:rsid w:val="005F0580"/>
    <w:rsid w:val="005F4F30"/>
    <w:rsid w:val="00605EB5"/>
    <w:rsid w:val="00626987"/>
    <w:rsid w:val="00636856"/>
    <w:rsid w:val="006529CA"/>
    <w:rsid w:val="006624BD"/>
    <w:rsid w:val="00696288"/>
    <w:rsid w:val="006A7D74"/>
    <w:rsid w:val="006B1CED"/>
    <w:rsid w:val="006B3448"/>
    <w:rsid w:val="006E2AB2"/>
    <w:rsid w:val="006F0570"/>
    <w:rsid w:val="007024BD"/>
    <w:rsid w:val="00710793"/>
    <w:rsid w:val="0071144D"/>
    <w:rsid w:val="00712249"/>
    <w:rsid w:val="0071487A"/>
    <w:rsid w:val="00727E1B"/>
    <w:rsid w:val="007370E0"/>
    <w:rsid w:val="0073792C"/>
    <w:rsid w:val="007623EE"/>
    <w:rsid w:val="0076428C"/>
    <w:rsid w:val="00767595"/>
    <w:rsid w:val="00776143"/>
    <w:rsid w:val="00783C11"/>
    <w:rsid w:val="00790474"/>
    <w:rsid w:val="00796A13"/>
    <w:rsid w:val="007B2814"/>
    <w:rsid w:val="007C2452"/>
    <w:rsid w:val="007C5352"/>
    <w:rsid w:val="007C5C52"/>
    <w:rsid w:val="007C7CB9"/>
    <w:rsid w:val="007D48B8"/>
    <w:rsid w:val="007F2870"/>
    <w:rsid w:val="00801160"/>
    <w:rsid w:val="008020C2"/>
    <w:rsid w:val="00804D68"/>
    <w:rsid w:val="00811533"/>
    <w:rsid w:val="00823135"/>
    <w:rsid w:val="008239C7"/>
    <w:rsid w:val="00825BD0"/>
    <w:rsid w:val="0082798C"/>
    <w:rsid w:val="00843AD6"/>
    <w:rsid w:val="0085347B"/>
    <w:rsid w:val="0085595A"/>
    <w:rsid w:val="00880D6F"/>
    <w:rsid w:val="00885FAA"/>
    <w:rsid w:val="008864B5"/>
    <w:rsid w:val="0089471B"/>
    <w:rsid w:val="008B19E6"/>
    <w:rsid w:val="008C0353"/>
    <w:rsid w:val="008C22DC"/>
    <w:rsid w:val="008D1BE2"/>
    <w:rsid w:val="00904B18"/>
    <w:rsid w:val="00933E39"/>
    <w:rsid w:val="009374C2"/>
    <w:rsid w:val="0094143D"/>
    <w:rsid w:val="00941964"/>
    <w:rsid w:val="0094419A"/>
    <w:rsid w:val="0097795F"/>
    <w:rsid w:val="00987940"/>
    <w:rsid w:val="009975A2"/>
    <w:rsid w:val="009A14B0"/>
    <w:rsid w:val="009F6678"/>
    <w:rsid w:val="00A25241"/>
    <w:rsid w:val="00A34F4E"/>
    <w:rsid w:val="00A43838"/>
    <w:rsid w:val="00A5100F"/>
    <w:rsid w:val="00A52913"/>
    <w:rsid w:val="00A53E02"/>
    <w:rsid w:val="00A70E18"/>
    <w:rsid w:val="00A86712"/>
    <w:rsid w:val="00AA32AE"/>
    <w:rsid w:val="00AA599E"/>
    <w:rsid w:val="00AC1E55"/>
    <w:rsid w:val="00AC7042"/>
    <w:rsid w:val="00AE2E00"/>
    <w:rsid w:val="00AF16D4"/>
    <w:rsid w:val="00AF7B52"/>
    <w:rsid w:val="00B11357"/>
    <w:rsid w:val="00B123C9"/>
    <w:rsid w:val="00B13EC0"/>
    <w:rsid w:val="00B20DF9"/>
    <w:rsid w:val="00B30A00"/>
    <w:rsid w:val="00B3416C"/>
    <w:rsid w:val="00B35B69"/>
    <w:rsid w:val="00B446C0"/>
    <w:rsid w:val="00B526C2"/>
    <w:rsid w:val="00B5701D"/>
    <w:rsid w:val="00B60D59"/>
    <w:rsid w:val="00B61988"/>
    <w:rsid w:val="00B62689"/>
    <w:rsid w:val="00B62D2D"/>
    <w:rsid w:val="00B97624"/>
    <w:rsid w:val="00BA02D4"/>
    <w:rsid w:val="00BA1096"/>
    <w:rsid w:val="00BA25E3"/>
    <w:rsid w:val="00BC7C9D"/>
    <w:rsid w:val="00BD4AFF"/>
    <w:rsid w:val="00BD6B49"/>
    <w:rsid w:val="00BE669F"/>
    <w:rsid w:val="00BF4298"/>
    <w:rsid w:val="00C24872"/>
    <w:rsid w:val="00C3250C"/>
    <w:rsid w:val="00C335E3"/>
    <w:rsid w:val="00C62F66"/>
    <w:rsid w:val="00C672F3"/>
    <w:rsid w:val="00C70930"/>
    <w:rsid w:val="00C7266C"/>
    <w:rsid w:val="00C73F6D"/>
    <w:rsid w:val="00C7521C"/>
    <w:rsid w:val="00C805FB"/>
    <w:rsid w:val="00CA3987"/>
    <w:rsid w:val="00CA41E0"/>
    <w:rsid w:val="00CB00B9"/>
    <w:rsid w:val="00CB400E"/>
    <w:rsid w:val="00CD2793"/>
    <w:rsid w:val="00CE52B0"/>
    <w:rsid w:val="00CF7170"/>
    <w:rsid w:val="00D129E3"/>
    <w:rsid w:val="00D21D2E"/>
    <w:rsid w:val="00D34D3F"/>
    <w:rsid w:val="00D420A4"/>
    <w:rsid w:val="00D52CEF"/>
    <w:rsid w:val="00D54EB2"/>
    <w:rsid w:val="00D665FF"/>
    <w:rsid w:val="00D741F5"/>
    <w:rsid w:val="00DA2CBE"/>
    <w:rsid w:val="00DA6718"/>
    <w:rsid w:val="00DC05D3"/>
    <w:rsid w:val="00DD4045"/>
    <w:rsid w:val="00DE2FCA"/>
    <w:rsid w:val="00DE6AF1"/>
    <w:rsid w:val="00E07045"/>
    <w:rsid w:val="00E07866"/>
    <w:rsid w:val="00E07DD1"/>
    <w:rsid w:val="00E10C2D"/>
    <w:rsid w:val="00E14C40"/>
    <w:rsid w:val="00E14ECD"/>
    <w:rsid w:val="00E15240"/>
    <w:rsid w:val="00E2692C"/>
    <w:rsid w:val="00E41750"/>
    <w:rsid w:val="00E57824"/>
    <w:rsid w:val="00E76CA8"/>
    <w:rsid w:val="00E85544"/>
    <w:rsid w:val="00E94F5D"/>
    <w:rsid w:val="00EA10A2"/>
    <w:rsid w:val="00EA35B5"/>
    <w:rsid w:val="00EA5032"/>
    <w:rsid w:val="00EA60B1"/>
    <w:rsid w:val="00EA6F7E"/>
    <w:rsid w:val="00EB6F7D"/>
    <w:rsid w:val="00EB713F"/>
    <w:rsid w:val="00ED46AC"/>
    <w:rsid w:val="00EE7603"/>
    <w:rsid w:val="00F03426"/>
    <w:rsid w:val="00F04479"/>
    <w:rsid w:val="00F32FDE"/>
    <w:rsid w:val="00F37631"/>
    <w:rsid w:val="00F55ACA"/>
    <w:rsid w:val="00F5687C"/>
    <w:rsid w:val="00F63C24"/>
    <w:rsid w:val="00F72A12"/>
    <w:rsid w:val="00F85189"/>
    <w:rsid w:val="00F871A9"/>
    <w:rsid w:val="00F92946"/>
    <w:rsid w:val="00FB42EE"/>
    <w:rsid w:val="00FB5977"/>
    <w:rsid w:val="00FB71A4"/>
    <w:rsid w:val="00FB74E5"/>
    <w:rsid w:val="00FC3C47"/>
    <w:rsid w:val="00FE04E8"/>
    <w:rsid w:val="00FE3D82"/>
    <w:rsid w:val="00FE693E"/>
    <w:rsid w:val="00FF66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4809"/>
  <w15:docId w15:val="{08B9D1AA-40FA-453E-AB5C-2BA0B4E6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rsid w:val="00941964"/>
    <w:pPr>
      <w:keepNext/>
      <w:keepLines/>
      <w:spacing w:after="120"/>
      <w:outlineLvl w:val="0"/>
    </w:pPr>
    <w:rPr>
      <w:b/>
      <w:szCs w:val="40"/>
    </w:rPr>
  </w:style>
  <w:style w:type="paragraph" w:styleId="Naslov2">
    <w:name w:val="heading 2"/>
    <w:basedOn w:val="Navaden"/>
    <w:next w:val="Navaden"/>
    <w:uiPriority w:val="9"/>
    <w:unhideWhenUsed/>
    <w:qFormat/>
    <w:rsid w:val="00941964"/>
    <w:pPr>
      <w:keepNext/>
      <w:keepLines/>
      <w:spacing w:after="120"/>
      <w:outlineLvl w:val="1"/>
    </w:pPr>
    <w:rPr>
      <w:b/>
      <w:szCs w:val="32"/>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Pripombasklic">
    <w:name w:val="annotation reference"/>
    <w:basedOn w:val="Privzetapisavaodstavka"/>
    <w:uiPriority w:val="99"/>
    <w:semiHidden/>
    <w:unhideWhenUsed/>
    <w:rsid w:val="00F92946"/>
    <w:rPr>
      <w:sz w:val="16"/>
      <w:szCs w:val="16"/>
    </w:rPr>
  </w:style>
  <w:style w:type="paragraph" w:styleId="Pripombabesedilo">
    <w:name w:val="annotation text"/>
    <w:basedOn w:val="Navaden"/>
    <w:link w:val="PripombabesediloZnak"/>
    <w:uiPriority w:val="99"/>
    <w:unhideWhenUsed/>
    <w:rsid w:val="00F92946"/>
    <w:pPr>
      <w:spacing w:line="240" w:lineRule="auto"/>
    </w:pPr>
    <w:rPr>
      <w:sz w:val="20"/>
      <w:szCs w:val="20"/>
    </w:rPr>
  </w:style>
  <w:style w:type="character" w:customStyle="1" w:styleId="PripombabesediloZnak">
    <w:name w:val="Pripomba – besedilo Znak"/>
    <w:basedOn w:val="Privzetapisavaodstavka"/>
    <w:link w:val="Pripombabesedilo"/>
    <w:uiPriority w:val="99"/>
    <w:rsid w:val="00F92946"/>
    <w:rPr>
      <w:sz w:val="20"/>
      <w:szCs w:val="20"/>
    </w:rPr>
  </w:style>
  <w:style w:type="paragraph" w:styleId="Zadevapripombe">
    <w:name w:val="annotation subject"/>
    <w:basedOn w:val="Pripombabesedilo"/>
    <w:next w:val="Pripombabesedilo"/>
    <w:link w:val="ZadevapripombeZnak"/>
    <w:uiPriority w:val="99"/>
    <w:semiHidden/>
    <w:unhideWhenUsed/>
    <w:rsid w:val="00F92946"/>
    <w:rPr>
      <w:b/>
      <w:bCs/>
    </w:rPr>
  </w:style>
  <w:style w:type="character" w:customStyle="1" w:styleId="ZadevapripombeZnak">
    <w:name w:val="Zadeva pripombe Znak"/>
    <w:basedOn w:val="PripombabesediloZnak"/>
    <w:link w:val="Zadevapripombe"/>
    <w:uiPriority w:val="99"/>
    <w:semiHidden/>
    <w:rsid w:val="00F92946"/>
    <w:rPr>
      <w:b/>
      <w:bCs/>
      <w:sz w:val="20"/>
      <w:szCs w:val="20"/>
    </w:rPr>
  </w:style>
  <w:style w:type="paragraph" w:styleId="Sprotnaopomba-besedilo">
    <w:name w:val="footnote text"/>
    <w:basedOn w:val="Navaden"/>
    <w:link w:val="Sprotnaopomba-besediloZnak"/>
    <w:uiPriority w:val="99"/>
    <w:semiHidden/>
    <w:unhideWhenUsed/>
    <w:rsid w:val="00C805FB"/>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805FB"/>
    <w:rPr>
      <w:sz w:val="20"/>
      <w:szCs w:val="20"/>
    </w:rPr>
  </w:style>
  <w:style w:type="character" w:styleId="Sprotnaopomba-sklic">
    <w:name w:val="footnote reference"/>
    <w:basedOn w:val="Privzetapisavaodstavka"/>
    <w:uiPriority w:val="99"/>
    <w:semiHidden/>
    <w:unhideWhenUsed/>
    <w:rsid w:val="00C805FB"/>
    <w:rPr>
      <w:vertAlign w:val="superscript"/>
    </w:rPr>
  </w:style>
  <w:style w:type="paragraph" w:styleId="Revizija">
    <w:name w:val="Revision"/>
    <w:hidden/>
    <w:uiPriority w:val="99"/>
    <w:semiHidden/>
    <w:rsid w:val="007F2870"/>
    <w:pPr>
      <w:spacing w:line="240" w:lineRule="auto"/>
    </w:pPr>
  </w:style>
  <w:style w:type="character" w:styleId="Hiperpovezava">
    <w:name w:val="Hyperlink"/>
    <w:basedOn w:val="Privzetapisavaodstavka"/>
    <w:uiPriority w:val="99"/>
    <w:unhideWhenUsed/>
    <w:rsid w:val="00DE2FCA"/>
    <w:rPr>
      <w:color w:val="0000FF" w:themeColor="hyperlink"/>
      <w:u w:val="single"/>
    </w:rPr>
  </w:style>
  <w:style w:type="character" w:styleId="Nerazreenaomemba">
    <w:name w:val="Unresolved Mention"/>
    <w:basedOn w:val="Privzetapisavaodstavka"/>
    <w:uiPriority w:val="99"/>
    <w:semiHidden/>
    <w:unhideWhenUsed/>
    <w:rsid w:val="00DE2FCA"/>
    <w:rPr>
      <w:color w:val="605E5C"/>
      <w:shd w:val="clear" w:color="auto" w:fill="E1DFDD"/>
    </w:rPr>
  </w:style>
  <w:style w:type="paragraph" w:styleId="Odstavekseznama">
    <w:name w:val="List Paragraph"/>
    <w:basedOn w:val="Navaden"/>
    <w:uiPriority w:val="34"/>
    <w:qFormat/>
    <w:rsid w:val="00727E1B"/>
    <w:pPr>
      <w:ind w:left="720"/>
      <w:contextualSpacing/>
    </w:pPr>
  </w:style>
  <w:style w:type="character" w:customStyle="1" w:styleId="cf01">
    <w:name w:val="cf01"/>
    <w:basedOn w:val="Privzetapisavaodstavka"/>
    <w:rsid w:val="0071144D"/>
    <w:rPr>
      <w:rFonts w:ascii="Segoe UI" w:hAnsi="Segoe UI" w:cs="Segoe UI" w:hint="default"/>
      <w:sz w:val="18"/>
      <w:szCs w:val="18"/>
    </w:rPr>
  </w:style>
  <w:style w:type="character" w:styleId="SledenaHiperpovezava">
    <w:name w:val="FollowedHyperlink"/>
    <w:basedOn w:val="Privzetapisavaodstavka"/>
    <w:uiPriority w:val="99"/>
    <w:semiHidden/>
    <w:unhideWhenUsed/>
    <w:rsid w:val="003A30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08052">
      <w:bodyDiv w:val="1"/>
      <w:marLeft w:val="0"/>
      <w:marRight w:val="0"/>
      <w:marTop w:val="0"/>
      <w:marBottom w:val="0"/>
      <w:divBdr>
        <w:top w:val="none" w:sz="0" w:space="0" w:color="auto"/>
        <w:left w:val="none" w:sz="0" w:space="0" w:color="auto"/>
        <w:bottom w:val="none" w:sz="0" w:space="0" w:color="auto"/>
        <w:right w:val="none" w:sz="0" w:space="0" w:color="auto"/>
      </w:divBdr>
    </w:div>
    <w:div w:id="545340242">
      <w:bodyDiv w:val="1"/>
      <w:marLeft w:val="0"/>
      <w:marRight w:val="0"/>
      <w:marTop w:val="0"/>
      <w:marBottom w:val="0"/>
      <w:divBdr>
        <w:top w:val="none" w:sz="0" w:space="0" w:color="auto"/>
        <w:left w:val="none" w:sz="0" w:space="0" w:color="auto"/>
        <w:bottom w:val="none" w:sz="0" w:space="0" w:color="auto"/>
        <w:right w:val="none" w:sz="0" w:space="0" w:color="auto"/>
      </w:divBdr>
    </w:div>
    <w:div w:id="629551551">
      <w:bodyDiv w:val="1"/>
      <w:marLeft w:val="0"/>
      <w:marRight w:val="0"/>
      <w:marTop w:val="0"/>
      <w:marBottom w:val="0"/>
      <w:divBdr>
        <w:top w:val="none" w:sz="0" w:space="0" w:color="auto"/>
        <w:left w:val="none" w:sz="0" w:space="0" w:color="auto"/>
        <w:bottom w:val="none" w:sz="0" w:space="0" w:color="auto"/>
        <w:right w:val="none" w:sz="0" w:space="0" w:color="auto"/>
      </w:divBdr>
    </w:div>
    <w:div w:id="727069876">
      <w:bodyDiv w:val="1"/>
      <w:marLeft w:val="0"/>
      <w:marRight w:val="0"/>
      <w:marTop w:val="0"/>
      <w:marBottom w:val="0"/>
      <w:divBdr>
        <w:top w:val="none" w:sz="0" w:space="0" w:color="auto"/>
        <w:left w:val="none" w:sz="0" w:space="0" w:color="auto"/>
        <w:bottom w:val="none" w:sz="0" w:space="0" w:color="auto"/>
        <w:right w:val="none" w:sz="0" w:space="0" w:color="auto"/>
      </w:divBdr>
      <w:divsChild>
        <w:div w:id="1314069893">
          <w:marLeft w:val="0"/>
          <w:marRight w:val="0"/>
          <w:marTop w:val="0"/>
          <w:marBottom w:val="0"/>
          <w:divBdr>
            <w:top w:val="none" w:sz="0" w:space="0" w:color="auto"/>
            <w:left w:val="none" w:sz="0" w:space="0" w:color="auto"/>
            <w:bottom w:val="none" w:sz="0" w:space="0" w:color="auto"/>
            <w:right w:val="none" w:sz="0" w:space="0" w:color="auto"/>
          </w:divBdr>
          <w:divsChild>
            <w:div w:id="768164394">
              <w:marLeft w:val="0"/>
              <w:marRight w:val="0"/>
              <w:marTop w:val="0"/>
              <w:marBottom w:val="0"/>
              <w:divBdr>
                <w:top w:val="none" w:sz="0" w:space="0" w:color="auto"/>
                <w:left w:val="none" w:sz="0" w:space="0" w:color="auto"/>
                <w:bottom w:val="none" w:sz="0" w:space="0" w:color="auto"/>
                <w:right w:val="none" w:sz="0" w:space="0" w:color="auto"/>
              </w:divBdr>
              <w:divsChild>
                <w:div w:id="1487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4916">
      <w:bodyDiv w:val="1"/>
      <w:marLeft w:val="0"/>
      <w:marRight w:val="0"/>
      <w:marTop w:val="0"/>
      <w:marBottom w:val="0"/>
      <w:divBdr>
        <w:top w:val="none" w:sz="0" w:space="0" w:color="auto"/>
        <w:left w:val="none" w:sz="0" w:space="0" w:color="auto"/>
        <w:bottom w:val="none" w:sz="0" w:space="0" w:color="auto"/>
        <w:right w:val="none" w:sz="0" w:space="0" w:color="auto"/>
      </w:divBdr>
    </w:div>
    <w:div w:id="1460537109">
      <w:bodyDiv w:val="1"/>
      <w:marLeft w:val="0"/>
      <w:marRight w:val="0"/>
      <w:marTop w:val="0"/>
      <w:marBottom w:val="0"/>
      <w:divBdr>
        <w:top w:val="none" w:sz="0" w:space="0" w:color="auto"/>
        <w:left w:val="none" w:sz="0" w:space="0" w:color="auto"/>
        <w:bottom w:val="none" w:sz="0" w:space="0" w:color="auto"/>
        <w:right w:val="none" w:sz="0" w:space="0" w:color="auto"/>
      </w:divBdr>
      <w:divsChild>
        <w:div w:id="1956018928">
          <w:marLeft w:val="0"/>
          <w:marRight w:val="0"/>
          <w:marTop w:val="0"/>
          <w:marBottom w:val="0"/>
          <w:divBdr>
            <w:top w:val="none" w:sz="0" w:space="0" w:color="auto"/>
            <w:left w:val="none" w:sz="0" w:space="0" w:color="auto"/>
            <w:bottom w:val="none" w:sz="0" w:space="0" w:color="auto"/>
            <w:right w:val="none" w:sz="0" w:space="0" w:color="auto"/>
          </w:divBdr>
          <w:divsChild>
            <w:div w:id="524251974">
              <w:marLeft w:val="0"/>
              <w:marRight w:val="0"/>
              <w:marTop w:val="0"/>
              <w:marBottom w:val="0"/>
              <w:divBdr>
                <w:top w:val="none" w:sz="0" w:space="0" w:color="auto"/>
                <w:left w:val="none" w:sz="0" w:space="0" w:color="auto"/>
                <w:bottom w:val="none" w:sz="0" w:space="0" w:color="auto"/>
                <w:right w:val="none" w:sz="0" w:space="0" w:color="auto"/>
              </w:divBdr>
              <w:divsChild>
                <w:div w:id="762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r.ekultura.gov.si/ejr-web" TargetMode="External"/><Relationship Id="rId13" Type="http://schemas.openxmlformats.org/officeDocument/2006/relationships/hyperlink" Target="http://www.gov.si/drzavni-organi/ministrstva/ministrstvo-za-kulturo/javne-obja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r.ekultura.gov.si/ejr-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i/drzavni-organi/ministrstva/ministrstvo-za-kulturo/javne-obj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r.ekultura.gov.si/ejr-web" TargetMode="External"/><Relationship Id="rId5" Type="http://schemas.openxmlformats.org/officeDocument/2006/relationships/webSettings" Target="webSettings.xml"/><Relationship Id="rId15" Type="http://schemas.openxmlformats.org/officeDocument/2006/relationships/hyperlink" Target="https://www.gov.si/drzavni-organi/ministrstva/ministrstvo-za-kulturo/javne-objave/" TargetMode="External"/><Relationship Id="rId10" Type="http://schemas.openxmlformats.org/officeDocument/2006/relationships/hyperlink" Target="https://ejr.ekultura.gov.si/ejr-web/" TargetMode="Externa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hyperlink" Target="mailto:sonja.hiti-ozinger@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2E1866-9DF7-4672-B47B-A66A1FB6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4192</Words>
  <Characters>23901</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Avbar</dc:creator>
  <cp:lastModifiedBy>Anton Snoj</cp:lastModifiedBy>
  <cp:revision>15</cp:revision>
  <cp:lastPrinted>2024-03-18T13:29:00Z</cp:lastPrinted>
  <dcterms:created xsi:type="dcterms:W3CDTF">2025-12-08T21:42:00Z</dcterms:created>
  <dcterms:modified xsi:type="dcterms:W3CDTF">2025-12-23T09:43:00Z</dcterms:modified>
</cp:coreProperties>
</file>